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658E" w:rsidR="00F5658E" w:rsidP="00FE1035" w:rsidRDefault="00F5658E" w14:paraId="7FCACCF7" w14:textId="12976B7D">
      <w:pPr>
        <w:spacing w:after="0"/>
        <w:rPr>
          <w:b/>
          <w:bCs/>
          <w:sz w:val="28"/>
          <w:szCs w:val="28"/>
          <w:u w:val="single"/>
        </w:rPr>
      </w:pPr>
      <w:r w:rsidRPr="00F5658E">
        <w:rPr>
          <w:b/>
          <w:bCs/>
          <w:sz w:val="28"/>
          <w:szCs w:val="28"/>
          <w:u w:val="single"/>
        </w:rPr>
        <w:t>EDA Workforce Data Collection Instrument</w:t>
      </w:r>
    </w:p>
    <w:p w:rsidR="00F5658E" w:rsidP="00FE1035" w:rsidRDefault="00F5658E" w14:paraId="18C86CEF" w14:textId="77777777">
      <w:pPr>
        <w:spacing w:after="0"/>
        <w:rPr>
          <w:b/>
          <w:bCs/>
          <w:sz w:val="28"/>
          <w:szCs w:val="28"/>
        </w:rPr>
      </w:pPr>
    </w:p>
    <w:p w:rsidR="00FE1035" w:rsidP="00FE1035" w:rsidRDefault="00FE1035" w14:paraId="3449C719" w14:textId="3AC056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 to Inform the Reasoning of Questionnaires Design</w:t>
      </w:r>
    </w:p>
    <w:p w:rsidRPr="002D4676" w:rsidR="00FE1035" w:rsidP="00FE1035" w:rsidRDefault="00183F80" w14:paraId="0F941E45" w14:textId="6B5C129B">
      <w:pPr>
        <w:numPr>
          <w:ilvl w:val="0"/>
          <w:numId w:val="40"/>
        </w:numPr>
        <w:rPr>
          <w:b/>
          <w:bCs/>
        </w:rPr>
      </w:pPr>
      <w:r>
        <w:t>Reasonable opportunity to measure quality and mobility job metrics with individual</w:t>
      </w:r>
      <w:r w:rsidR="002D4676">
        <w:t xml:space="preserve"> tracking vs inclusion in the survey</w:t>
      </w:r>
    </w:p>
    <w:p w:rsidRPr="00D11CBF" w:rsidR="002D4676" w:rsidP="00FE1035" w:rsidRDefault="00D11CBF" w14:paraId="4642A7E3" w14:textId="0D86D2BF">
      <w:pPr>
        <w:numPr>
          <w:ilvl w:val="0"/>
          <w:numId w:val="40"/>
        </w:numPr>
        <w:rPr>
          <w:b/>
          <w:bCs/>
        </w:rPr>
      </w:pPr>
      <w:r>
        <w:t>It is important we measure demographics against outcomes, over time to see equity variables. We would do this at the individual level. Very hard to do at the training provider level.</w:t>
      </w:r>
    </w:p>
    <w:p w:rsidRPr="00FE1035" w:rsidR="00D11CBF" w:rsidP="00FE1035" w:rsidRDefault="00961C4E" w14:paraId="084FAE2D" w14:textId="0FB9C8DE">
      <w:pPr>
        <w:numPr>
          <w:ilvl w:val="0"/>
          <w:numId w:val="40"/>
        </w:numPr>
        <w:rPr>
          <w:b/>
          <w:bCs/>
        </w:rPr>
      </w:pPr>
      <w:r>
        <w:t>Ideally,</w:t>
      </w:r>
      <w:r w:rsidR="00D11CBF">
        <w:t xml:space="preserve"> we use a data survey platform that would store permanent answers to data fields</w:t>
      </w:r>
      <w:r w:rsidR="009F493F">
        <w:t xml:space="preserve"> </w:t>
      </w:r>
      <w:r w:rsidR="00596603">
        <w:t>e.g.,</w:t>
      </w:r>
      <w:r w:rsidR="009F493F">
        <w:t xml:space="preserve"> core characteristics </w:t>
      </w:r>
      <w:r w:rsidR="00990424">
        <w:t>and use pipe text/auto fill from grant applicant information we already have</w:t>
      </w:r>
    </w:p>
    <w:p w:rsidR="00FE1035" w:rsidP="00FE1035" w:rsidRDefault="00FE1035" w14:paraId="65AE05C2" w14:textId="77777777">
      <w:pPr>
        <w:spacing w:after="0"/>
        <w:rPr>
          <w:b/>
          <w:bCs/>
          <w:sz w:val="28"/>
          <w:szCs w:val="28"/>
        </w:rPr>
      </w:pPr>
    </w:p>
    <w:p w:rsidRPr="00B36D9C" w:rsidR="00FE1035" w:rsidP="00FE1035" w:rsidRDefault="00FE1035" w14:paraId="7B9884E4" w14:textId="137D8B38">
      <w:pPr>
        <w:spacing w:after="0"/>
        <w:rPr>
          <w:b/>
          <w:bCs/>
          <w:sz w:val="28"/>
          <w:szCs w:val="28"/>
        </w:rPr>
      </w:pPr>
      <w:r w:rsidRPr="5A027B6E">
        <w:rPr>
          <w:b/>
          <w:bCs/>
          <w:sz w:val="28"/>
          <w:szCs w:val="28"/>
        </w:rPr>
        <w:t>Good Jobs Challenge: Draft Questionnaires for System(s), Training Provider(s), and Participant(s)</w:t>
      </w:r>
    </w:p>
    <w:p w:rsidR="00FE1035" w:rsidP="00FE1035" w:rsidRDefault="00FE1035" w14:paraId="252F137E" w14:textId="77777777">
      <w:pPr>
        <w:spacing w:after="0"/>
      </w:pPr>
    </w:p>
    <w:p w:rsidRPr="00596603" w:rsidR="00FE1035" w:rsidP="00FE1035" w:rsidRDefault="004678E3" w14:paraId="1A0B9B92" w14:textId="509E9FAD">
      <w:pPr>
        <w:spacing w:after="0"/>
        <w:rPr>
          <w:i/>
          <w:iCs/>
        </w:rPr>
      </w:pPr>
      <w:r>
        <w:rPr>
          <w:i/>
          <w:iCs/>
        </w:rPr>
        <w:t xml:space="preserve">Basic </w:t>
      </w:r>
      <w:r w:rsidRPr="00596603" w:rsidR="00FE1035">
        <w:rPr>
          <w:i/>
          <w:iCs/>
        </w:rPr>
        <w:t xml:space="preserve">Definitions </w:t>
      </w:r>
    </w:p>
    <w:p w:rsidRPr="00596603" w:rsidR="00FE1035" w:rsidP="00FE1035" w:rsidRDefault="00FE1035" w14:paraId="4A5BFEDD" w14:textId="16F7D9AC">
      <w:pPr>
        <w:spacing w:after="0"/>
      </w:pPr>
      <w:r w:rsidRPr="00596603">
        <w:t>System Lead: Lead entity of a regional workforce system.</w:t>
      </w:r>
    </w:p>
    <w:p w:rsidRPr="00596603" w:rsidR="00FE1035" w:rsidP="00FE1035" w:rsidRDefault="00FE1035" w14:paraId="464D416C" w14:textId="5FEEB14A">
      <w:pPr>
        <w:spacing w:after="0"/>
      </w:pPr>
      <w:r w:rsidRPr="00596603">
        <w:t xml:space="preserve">Training Provider: all organizations/institutions training and preparing participants for successful employment </w:t>
      </w:r>
      <w:r w:rsidR="00E55D95">
        <w:t>and direct placement into jobs</w:t>
      </w:r>
      <w:r w:rsidRPr="00596603">
        <w:t xml:space="preserve"> </w:t>
      </w:r>
    </w:p>
    <w:p w:rsidRPr="00596603" w:rsidR="00FE1035" w:rsidP="00FE1035" w:rsidRDefault="00FE1035" w14:paraId="1CD39D9C" w14:textId="03A9887F">
      <w:pPr>
        <w:spacing w:after="0"/>
      </w:pPr>
      <w:r w:rsidRPr="00596603">
        <w:t>Participants: all individuals participating in training and employment opportunities funded directly through GJC</w:t>
      </w:r>
    </w:p>
    <w:p w:rsidRPr="00596603" w:rsidR="00B665CE" w:rsidP="00FE1035" w:rsidRDefault="00B665CE" w14:paraId="19E61B13" w14:textId="718D1275">
      <w:pPr>
        <w:spacing w:after="0"/>
      </w:pPr>
      <w:r w:rsidRPr="00596603">
        <w:t xml:space="preserve">Backbone Organization: Entity that manages </w:t>
      </w:r>
      <w:r w:rsidRPr="00596603" w:rsidR="0032719D">
        <w:t xml:space="preserve">each sectoral partnership </w:t>
      </w:r>
    </w:p>
    <w:p w:rsidR="00FE1035" w:rsidP="00FE1035" w:rsidRDefault="00FE1035" w14:paraId="7D52272F" w14:textId="77777777">
      <w:pPr>
        <w:spacing w:after="0"/>
        <w:rPr>
          <w:i/>
          <w:iCs/>
        </w:rPr>
      </w:pPr>
    </w:p>
    <w:p w:rsidRPr="00B36D9C" w:rsidR="00FE1035" w:rsidP="00FE1035" w:rsidRDefault="00FE1035" w14:paraId="53B63B25" w14:textId="77777777">
      <w:pPr>
        <w:spacing w:after="0"/>
        <w:rPr>
          <w:rFonts w:ascii="Calibri" w:hAnsi="Calibri" w:eastAsia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System Questionnaire</w:t>
      </w:r>
      <w:r w:rsidRPr="00B36D9C">
        <w:rPr>
          <w:sz w:val="28"/>
          <w:szCs w:val="28"/>
        </w:rPr>
        <w:t xml:space="preserve"> – Good Jobs Challenge</w:t>
      </w:r>
    </w:p>
    <w:p w:rsidR="00FE1035" w:rsidP="00FE1035" w:rsidRDefault="00FE1035" w14:paraId="1107EB10" w14:textId="7E11A13A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>Cadence: Every 6 months</w:t>
      </w:r>
    </w:p>
    <w:p w:rsidR="00533F97" w:rsidP="00FE1035" w:rsidRDefault="00533F97" w14:paraId="0563285B" w14:textId="480FEF51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5"/>
        <w:gridCol w:w="6233"/>
      </w:tblGrid>
      <w:tr w:rsidR="00533F97" w:rsidTr="004C40E6" w14:paraId="551248FC" w14:textId="77777777">
        <w:trPr>
          <w:trHeight w:val="395"/>
        </w:trPr>
        <w:tc>
          <w:tcPr>
            <w:tcW w:w="3865" w:type="dxa"/>
          </w:tcPr>
          <w:p w:rsidR="00533F97" w:rsidP="004C40E6" w:rsidRDefault="00533F97" w14:paraId="4EA859E0" w14:textId="6689FE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</w:t>
            </w:r>
            <w:r w:rsidR="00E90496">
              <w:rPr>
                <w:rFonts w:eastAsia="Times New Roman"/>
              </w:rPr>
              <w:t xml:space="preserve">stem Lead Characteristics </w:t>
            </w:r>
          </w:p>
        </w:tc>
        <w:tc>
          <w:tcPr>
            <w:tcW w:w="6233" w:type="dxa"/>
          </w:tcPr>
          <w:p w:rsidR="00533F97" w:rsidP="004C40E6" w:rsidRDefault="00533F97" w14:paraId="2B8CD69F" w14:textId="77777777">
            <w:pPr>
              <w:rPr>
                <w:rFonts w:eastAsia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8190"/>
      </w:tblGrid>
      <w:tr w:rsidR="00533F97" w:rsidTr="006C107D" w14:paraId="217EECD0" w14:textId="77777777">
        <w:tc>
          <w:tcPr>
            <w:tcW w:w="4135" w:type="dxa"/>
          </w:tcPr>
          <w:p w:rsidRPr="00E90496" w:rsidR="00533F97" w:rsidP="00533F97" w:rsidRDefault="00533F97" w14:paraId="7E032C4A" w14:textId="24C893CD">
            <w:pPr>
              <w:rPr>
                <w:rFonts w:ascii="Calibri" w:hAnsi="Calibri" w:eastAsia="Calibri" w:cs="Calibri"/>
              </w:rPr>
            </w:pPr>
            <w:r w:rsidRPr="00E90496">
              <w:rPr>
                <w:rFonts w:eastAsia="Times New Roman"/>
              </w:rPr>
              <w:t xml:space="preserve">System </w:t>
            </w:r>
            <w:r w:rsidRPr="00E90496" w:rsidR="00E90496">
              <w:rPr>
                <w:rFonts w:eastAsia="Times New Roman"/>
              </w:rPr>
              <w:t>Lead</w:t>
            </w:r>
          </w:p>
        </w:tc>
        <w:tc>
          <w:tcPr>
            <w:tcW w:w="8190" w:type="dxa"/>
          </w:tcPr>
          <w:p w:rsidRPr="00E90496" w:rsidR="00533F97" w:rsidP="00533F97" w:rsidRDefault="00E90496" w14:paraId="5AC70E5D" w14:textId="795EFE80">
            <w:pPr>
              <w:rPr>
                <w:rFonts w:ascii="Calibri" w:hAnsi="Calibri" w:eastAsia="Calibri" w:cs="Calibri"/>
              </w:rPr>
            </w:pPr>
            <w:r w:rsidRPr="00E90496">
              <w:rPr>
                <w:rFonts w:ascii="Calibri" w:hAnsi="Calibri" w:eastAsia="Calibri" w:cs="Calibri"/>
              </w:rPr>
              <w:t>Organization Name</w:t>
            </w:r>
          </w:p>
        </w:tc>
      </w:tr>
      <w:tr w:rsidR="00533F97" w:rsidTr="006C107D" w14:paraId="31B3BD6A" w14:textId="77777777">
        <w:tc>
          <w:tcPr>
            <w:tcW w:w="4135" w:type="dxa"/>
          </w:tcPr>
          <w:p w:rsidR="00533F97" w:rsidP="00533F97" w:rsidRDefault="00E90496" w14:paraId="1D4FB80A" w14:textId="1010AA3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Key Point of Contact</w:t>
            </w:r>
          </w:p>
        </w:tc>
        <w:tc>
          <w:tcPr>
            <w:tcW w:w="8190" w:type="dxa"/>
          </w:tcPr>
          <w:p w:rsidR="00533F97" w:rsidP="00533F97" w:rsidRDefault="006E06F7" w14:paraId="16540E42" w14:textId="42E2152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ame</w:t>
            </w:r>
          </w:p>
        </w:tc>
      </w:tr>
      <w:tr w:rsidR="00533F97" w:rsidTr="006C107D" w14:paraId="534CFA0E" w14:textId="77777777">
        <w:tc>
          <w:tcPr>
            <w:tcW w:w="4135" w:type="dxa"/>
          </w:tcPr>
          <w:p w:rsidR="00533F97" w:rsidP="00533F97" w:rsidRDefault="00D07830" w14:paraId="57765144" w14:textId="03558D8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xecutive Team</w:t>
            </w:r>
          </w:p>
        </w:tc>
        <w:tc>
          <w:tcPr>
            <w:tcW w:w="8190" w:type="dxa"/>
          </w:tcPr>
          <w:p w:rsidR="00533F97" w:rsidP="00533F97" w:rsidRDefault="00E71777" w14:paraId="71187BA9" w14:textId="038DB3B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umber and</w:t>
            </w:r>
            <w:r w:rsidR="00D07830">
              <w:rPr>
                <w:rFonts w:ascii="Calibri" w:hAnsi="Calibri" w:eastAsia="Calibri" w:cs="Calibri"/>
              </w:rPr>
              <w:t xml:space="preserve"> Demographic</w:t>
            </w:r>
            <w:r>
              <w:rPr>
                <w:rFonts w:ascii="Calibri" w:hAnsi="Calibri" w:eastAsia="Calibri" w:cs="Calibri"/>
              </w:rPr>
              <w:t xml:space="preserve"> Makeup</w:t>
            </w:r>
            <w:r w:rsidR="00D07830">
              <w:rPr>
                <w:rFonts w:ascii="Calibri" w:hAnsi="Calibri" w:eastAsia="Calibri" w:cs="Calibri"/>
              </w:rPr>
              <w:t xml:space="preserve"> (</w:t>
            </w:r>
            <w:r>
              <w:rPr>
                <w:rFonts w:ascii="Calibri" w:hAnsi="Calibri" w:eastAsia="Calibri" w:cs="Calibri"/>
              </w:rPr>
              <w:t xml:space="preserve">% - </w:t>
            </w:r>
            <w:r w:rsidR="00D07830">
              <w:rPr>
                <w:rFonts w:ascii="Calibri" w:hAnsi="Calibri" w:eastAsia="Calibri" w:cs="Calibri"/>
              </w:rPr>
              <w:t xml:space="preserve">race, </w:t>
            </w:r>
            <w:r w:rsidR="00596603">
              <w:rPr>
                <w:rFonts w:ascii="Calibri" w:hAnsi="Calibri" w:eastAsia="Calibri" w:cs="Calibri"/>
              </w:rPr>
              <w:t>ethnicity,</w:t>
            </w:r>
            <w:r w:rsidR="00D07830">
              <w:rPr>
                <w:rFonts w:ascii="Calibri" w:hAnsi="Calibri" w:eastAsia="Calibri" w:cs="Calibri"/>
              </w:rPr>
              <w:t xml:space="preserve"> and gender)</w:t>
            </w:r>
          </w:p>
        </w:tc>
      </w:tr>
      <w:tr w:rsidR="00533F97" w:rsidTr="006C107D" w14:paraId="671B835D" w14:textId="77777777">
        <w:tc>
          <w:tcPr>
            <w:tcW w:w="4135" w:type="dxa"/>
          </w:tcPr>
          <w:p w:rsidR="00533F97" w:rsidP="00533F97" w:rsidRDefault="00D07830" w14:paraId="4B21C812" w14:textId="0F547E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Board Members</w:t>
            </w:r>
          </w:p>
        </w:tc>
        <w:tc>
          <w:tcPr>
            <w:tcW w:w="8190" w:type="dxa"/>
          </w:tcPr>
          <w:p w:rsidR="00533F97" w:rsidP="00533F97" w:rsidRDefault="00E71777" w14:paraId="6A054456" w14:textId="4A6350A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umber and</w:t>
            </w:r>
            <w:r w:rsidR="00D07830">
              <w:rPr>
                <w:rFonts w:ascii="Calibri" w:hAnsi="Calibri" w:eastAsia="Calibri" w:cs="Calibri"/>
              </w:rPr>
              <w:t xml:space="preserve"> Demographic</w:t>
            </w:r>
            <w:r>
              <w:rPr>
                <w:rFonts w:ascii="Calibri" w:hAnsi="Calibri" w:eastAsia="Calibri" w:cs="Calibri"/>
              </w:rPr>
              <w:t xml:space="preserve"> Makeup</w:t>
            </w:r>
            <w:r w:rsidR="00D07830">
              <w:rPr>
                <w:rFonts w:ascii="Calibri" w:hAnsi="Calibri" w:eastAsia="Calibri" w:cs="Calibri"/>
              </w:rPr>
              <w:t xml:space="preserve"> (</w:t>
            </w:r>
            <w:r>
              <w:rPr>
                <w:rFonts w:ascii="Calibri" w:hAnsi="Calibri" w:eastAsia="Calibri" w:cs="Calibri"/>
              </w:rPr>
              <w:t xml:space="preserve">% - </w:t>
            </w:r>
            <w:r w:rsidR="00D07830">
              <w:rPr>
                <w:rFonts w:ascii="Calibri" w:hAnsi="Calibri" w:eastAsia="Calibri" w:cs="Calibri"/>
              </w:rPr>
              <w:t xml:space="preserve">race, </w:t>
            </w:r>
            <w:r w:rsidR="00596603">
              <w:rPr>
                <w:rFonts w:ascii="Calibri" w:hAnsi="Calibri" w:eastAsia="Calibri" w:cs="Calibri"/>
              </w:rPr>
              <w:t>ethnicity,</w:t>
            </w:r>
            <w:r w:rsidR="00D07830">
              <w:rPr>
                <w:rFonts w:ascii="Calibri" w:hAnsi="Calibri" w:eastAsia="Calibri" w:cs="Calibri"/>
              </w:rPr>
              <w:t xml:space="preserve"> and gender)</w:t>
            </w:r>
          </w:p>
        </w:tc>
      </w:tr>
      <w:tr w:rsidR="00D07830" w:rsidTr="006C107D" w14:paraId="6517FF36" w14:textId="77777777">
        <w:tc>
          <w:tcPr>
            <w:tcW w:w="4135" w:type="dxa"/>
          </w:tcPr>
          <w:p w:rsidR="00D07830" w:rsidP="00533F97" w:rsidRDefault="00D07830" w14:paraId="54268272" w14:textId="1072FAC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ype of Organization</w:t>
            </w:r>
          </w:p>
        </w:tc>
        <w:tc>
          <w:tcPr>
            <w:tcW w:w="8190" w:type="dxa"/>
          </w:tcPr>
          <w:p w:rsidRPr="001355C8" w:rsidR="00D07830" w:rsidP="00533F97" w:rsidRDefault="00D07830" w14:paraId="338C8356" w14:textId="77777777">
            <w:pPr>
              <w:rPr>
                <w:rFonts w:ascii="Calibri" w:hAnsi="Calibri" w:eastAsia="Calibri" w:cs="Calibri"/>
                <w:i/>
                <w:iCs/>
              </w:rPr>
            </w:pPr>
            <w:r w:rsidRPr="001355C8">
              <w:rPr>
                <w:rFonts w:ascii="Calibri" w:hAnsi="Calibri" w:eastAsia="Calibri" w:cs="Calibri"/>
                <w:i/>
                <w:iCs/>
              </w:rPr>
              <w:t>Drop down:</w:t>
            </w:r>
          </w:p>
          <w:p w:rsidRPr="001355C8" w:rsidR="00D07830" w:rsidP="00D07830" w:rsidRDefault="00D07830" w14:paraId="675FACF6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Special District Government </w:t>
            </w:r>
          </w:p>
          <w:p w:rsidRPr="001355C8" w:rsidR="00D07830" w:rsidP="00D07830" w:rsidRDefault="00D07830" w14:paraId="5C7B3A40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lastRenderedPageBreak/>
              <w:t xml:space="preserve">City or Township Government </w:t>
            </w:r>
          </w:p>
          <w:p w:rsidRPr="001355C8" w:rsidR="00D07830" w:rsidP="00D07830" w:rsidRDefault="00D07830" w14:paraId="7E767DC4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County Government </w:t>
            </w:r>
          </w:p>
          <w:p w:rsidR="00D07830" w:rsidP="00D07830" w:rsidRDefault="00D07830" w14:paraId="22C3C436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State Government </w:t>
            </w:r>
          </w:p>
          <w:p w:rsidR="00BC4D2F" w:rsidP="00D07830" w:rsidRDefault="00BC4D2F" w14:paraId="305998E6" w14:textId="51CA299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amber of Commerce</w:t>
            </w:r>
          </w:p>
          <w:p w:rsidR="00BC4D2F" w:rsidP="00D07830" w:rsidRDefault="00BC4D2F" w14:paraId="79A06C73" w14:textId="588A135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force Development Board</w:t>
            </w:r>
          </w:p>
          <w:p w:rsidRPr="001355C8" w:rsidR="00BC4D2F" w:rsidP="00D07830" w:rsidRDefault="00BC4D2F" w14:paraId="50E890B0" w14:textId="0034B17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ocal Economic Development Agency</w:t>
            </w:r>
          </w:p>
          <w:p w:rsidRPr="001355C8" w:rsidR="00D07830" w:rsidP="00D07830" w:rsidRDefault="00BC4D2F" w14:paraId="4B4B16C5" w14:textId="4E8519D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Other </w:t>
            </w:r>
            <w:r w:rsidRPr="001355C8" w:rsidR="00D07830">
              <w:rPr>
                <w:rFonts w:ascii="Calibri" w:hAnsi="Calibri" w:eastAsia="Calibri" w:cs="Calibri"/>
              </w:rPr>
              <w:t xml:space="preserve">Regional Organization </w:t>
            </w:r>
          </w:p>
          <w:p w:rsidRPr="001355C8" w:rsidR="00D07830" w:rsidP="00D07830" w:rsidRDefault="00D07830" w14:paraId="1AB56487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Public/State Controlled Institution of Higher Education </w:t>
            </w:r>
          </w:p>
          <w:p w:rsidRPr="001355C8" w:rsidR="00D07830" w:rsidP="00D07830" w:rsidRDefault="00D07830" w14:paraId="3BDE442B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Private Institution of Higher Education </w:t>
            </w:r>
          </w:p>
          <w:p w:rsidR="00D07830" w:rsidP="00D07830" w:rsidRDefault="00D07830" w14:paraId="58E9F724" w14:textId="55E0DD7F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Nonprofit with 501C3 IRS Status (Other than Institution of Higher Education) </w:t>
            </w:r>
          </w:p>
          <w:p w:rsidRPr="001355C8" w:rsidR="00BC4D2F" w:rsidP="00D07830" w:rsidRDefault="00BC4D2F" w14:paraId="06133DF2" w14:textId="543573B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Other nonprofit or community-based organization</w:t>
            </w:r>
          </w:p>
          <w:p w:rsidRPr="001355C8" w:rsidR="00D07830" w:rsidP="00D07830" w:rsidRDefault="00D07830" w14:paraId="22BB11E5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Indian/Native American Tribal Government (Federally Recognized) </w:t>
            </w:r>
          </w:p>
          <w:p w:rsidRPr="001355C8" w:rsidR="00D07830" w:rsidP="00D07830" w:rsidRDefault="00D07830" w14:paraId="7DAA54A8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Indian/Native American Tribally Designated Organization Part B Institution (a historically Black college or university) Hispanic-serving institution </w:t>
            </w:r>
          </w:p>
          <w:p w:rsidRPr="001355C8" w:rsidR="00D07830" w:rsidP="00D07830" w:rsidRDefault="00D07830" w14:paraId="0A7EA267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Tribal College or University </w:t>
            </w:r>
          </w:p>
          <w:p w:rsidRPr="001355C8" w:rsidR="00D07830" w:rsidP="00D07830" w:rsidRDefault="00D07830" w14:paraId="3728F627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>Alaska Native-serving institution or a Native Hawaiian-serving institution</w:t>
            </w:r>
          </w:p>
          <w:p w:rsidRPr="001355C8" w:rsidR="00D07830" w:rsidP="00D07830" w:rsidRDefault="00D07830" w14:paraId="3977FA81" w14:textId="75FE1C93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Predominantly Black institution </w:t>
            </w:r>
          </w:p>
          <w:p w:rsidRPr="001355C8" w:rsidR="00D07830" w:rsidP="00D07830" w:rsidRDefault="00D07830" w14:paraId="4AD1F384" w14:textId="1CB8BB82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>Asian American and Native American Pacific Islander-serving institution</w:t>
            </w:r>
          </w:p>
          <w:p w:rsidRPr="001355C8" w:rsidR="00D07830" w:rsidP="00D07830" w:rsidRDefault="00D07830" w14:paraId="364B34C7" w14:textId="591F3172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Native American-serving nontribal institution Other  </w:t>
            </w:r>
          </w:p>
          <w:p w:rsidRPr="001355C8" w:rsidR="00D07830" w:rsidP="00533F97" w:rsidRDefault="00D07830" w14:paraId="64672C36" w14:textId="7E3495E6">
            <w:pPr>
              <w:rPr>
                <w:rFonts w:ascii="Calibri" w:hAnsi="Calibri" w:eastAsia="Calibri" w:cs="Calibri"/>
              </w:rPr>
            </w:pPr>
          </w:p>
        </w:tc>
      </w:tr>
      <w:tr w:rsidR="00D07830" w:rsidTr="006C107D" w14:paraId="36D5CC30" w14:textId="77777777">
        <w:tc>
          <w:tcPr>
            <w:tcW w:w="4135" w:type="dxa"/>
          </w:tcPr>
          <w:p w:rsidR="00D07830" w:rsidP="00533F97" w:rsidRDefault="008A3EA4" w14:paraId="2422E981" w14:textId="28E5B7F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 xml:space="preserve">How does your organization’s mission align to the </w:t>
            </w:r>
            <w:r w:rsidR="00F46D62">
              <w:rPr>
                <w:rFonts w:ascii="Calibri" w:hAnsi="Calibri" w:eastAsia="Calibri" w:cs="Calibri"/>
              </w:rPr>
              <w:t>stated outcomes of the Good Jobs Challenge?</w:t>
            </w:r>
          </w:p>
        </w:tc>
        <w:tc>
          <w:tcPr>
            <w:tcW w:w="8190" w:type="dxa"/>
          </w:tcPr>
          <w:p w:rsidRPr="00D07830" w:rsidR="00D07830" w:rsidP="00533F97" w:rsidRDefault="006E06F7" w14:paraId="6A64C491" w14:textId="11BE3427">
            <w:pPr>
              <w:rPr>
                <w:rFonts w:ascii="Calibri" w:hAnsi="Calibri" w:eastAsia="Calibri" w:cs="Calibri"/>
                <w:i/>
                <w:iCs/>
              </w:rPr>
            </w:pPr>
            <w:r>
              <w:rPr>
                <w:rFonts w:ascii="Calibri" w:hAnsi="Calibri" w:eastAsia="Calibri" w:cs="Calibri"/>
                <w:i/>
                <w:iCs/>
              </w:rPr>
              <w:t xml:space="preserve">{text box, </w:t>
            </w:r>
            <w:r w:rsidR="00961C4E">
              <w:rPr>
                <w:rFonts w:ascii="Calibri" w:hAnsi="Calibri" w:eastAsia="Calibri" w:cs="Calibri"/>
                <w:i/>
                <w:iCs/>
              </w:rPr>
              <w:t>100-character</w:t>
            </w:r>
            <w:r>
              <w:rPr>
                <w:rFonts w:ascii="Calibri" w:hAnsi="Calibri" w:eastAsia="Calibri" w:cs="Calibri"/>
                <w:i/>
                <w:iCs/>
              </w:rPr>
              <w:t xml:space="preserve"> limit)</w:t>
            </w:r>
          </w:p>
        </w:tc>
      </w:tr>
      <w:tr w:rsidR="00D07830" w:rsidTr="006C107D" w14:paraId="587D5FA8" w14:textId="77777777">
        <w:tc>
          <w:tcPr>
            <w:tcW w:w="4135" w:type="dxa"/>
          </w:tcPr>
          <w:p w:rsidR="00D07830" w:rsidP="00533F97" w:rsidRDefault="00D07830" w14:paraId="095D11EB" w14:textId="746308A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IPS Code</w:t>
            </w:r>
          </w:p>
        </w:tc>
        <w:tc>
          <w:tcPr>
            <w:tcW w:w="8190" w:type="dxa"/>
          </w:tcPr>
          <w:p w:rsidRPr="00D07830" w:rsidR="00D07830" w:rsidP="00533F97" w:rsidRDefault="00D07830" w14:paraId="52852230" w14:textId="77777777">
            <w:pPr>
              <w:rPr>
                <w:rFonts w:ascii="Calibri" w:hAnsi="Calibri" w:eastAsia="Calibri" w:cs="Calibri"/>
                <w:i/>
                <w:iCs/>
              </w:rPr>
            </w:pPr>
          </w:p>
        </w:tc>
      </w:tr>
      <w:tr w:rsidR="00D07830" w:rsidTr="006C107D" w14:paraId="69B593E3" w14:textId="77777777">
        <w:tc>
          <w:tcPr>
            <w:tcW w:w="4135" w:type="dxa"/>
          </w:tcPr>
          <w:p w:rsidRPr="006E06F7" w:rsidR="00D07830" w:rsidP="006E06F7" w:rsidRDefault="006E06F7" w14:paraId="7B4ACBF8" w14:textId="5AC5A183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If </w:t>
            </w:r>
            <w:r w:rsidR="00961C4E">
              <w:rPr>
                <w:rFonts w:eastAsia="Calibri"/>
              </w:rPr>
              <w:t>not included</w:t>
            </w:r>
            <w:r>
              <w:rPr>
                <w:rFonts w:eastAsia="Calibri"/>
              </w:rPr>
              <w:t xml:space="preserve"> optional question to provide counties served</w:t>
            </w:r>
          </w:p>
        </w:tc>
        <w:tc>
          <w:tcPr>
            <w:tcW w:w="8190" w:type="dxa"/>
          </w:tcPr>
          <w:p w:rsidRPr="00D07830" w:rsidR="00D07830" w:rsidP="00533F97" w:rsidRDefault="00D07830" w14:paraId="7F7FED0A" w14:textId="77777777">
            <w:pPr>
              <w:rPr>
                <w:rFonts w:ascii="Calibri" w:hAnsi="Calibri" w:eastAsia="Calibri" w:cs="Calibri"/>
                <w:i/>
                <w:iCs/>
              </w:rPr>
            </w:pPr>
          </w:p>
        </w:tc>
      </w:tr>
      <w:tr w:rsidR="006E06F7" w:rsidTr="006C107D" w14:paraId="72C09D54" w14:textId="77777777">
        <w:tc>
          <w:tcPr>
            <w:tcW w:w="4135" w:type="dxa"/>
          </w:tcPr>
          <w:p w:rsidRPr="006E06F7" w:rsidR="006E06F7" w:rsidP="006E06F7" w:rsidRDefault="006E06F7" w14:paraId="06696277" w14:textId="6FEA0B81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190" w:type="dxa"/>
          </w:tcPr>
          <w:p w:rsidRPr="00D07830" w:rsidR="006E06F7" w:rsidP="00533F97" w:rsidRDefault="006E06F7" w14:paraId="13F32AE0" w14:textId="53978ABF">
            <w:pPr>
              <w:rPr>
                <w:rFonts w:ascii="Calibri" w:hAnsi="Calibri" w:eastAsia="Calibri" w:cs="Calibri"/>
                <w:i/>
                <w:iCs/>
              </w:rPr>
            </w:pPr>
            <w:r>
              <w:rPr>
                <w:rFonts w:ascii="Calibri" w:hAnsi="Calibri" w:eastAsia="Calibri" w:cs="Calibri"/>
                <w:i/>
                <w:iCs/>
              </w:rPr>
              <w:t>Actual $</w:t>
            </w:r>
          </w:p>
        </w:tc>
      </w:tr>
      <w:tr w:rsidR="00793E66" w:rsidTr="006C107D" w14:paraId="6DFB5245" w14:textId="77777777">
        <w:tc>
          <w:tcPr>
            <w:tcW w:w="4135" w:type="dxa"/>
          </w:tcPr>
          <w:p w:rsidRPr="00202153" w:rsidR="00793E66" w:rsidP="00793E66" w:rsidRDefault="00793E66" w14:paraId="43453132" w14:textId="4E37B3BC">
            <w:r w:rsidRPr="00202153">
              <w:t>What was the number of loans, grants, or contracts (</w:t>
            </w:r>
            <w:r w:rsidRPr="00202153">
              <w:rPr>
                <w:b/>
                <w:bCs/>
              </w:rPr>
              <w:t>excluding</w:t>
            </w:r>
            <w:r w:rsidRPr="00202153">
              <w:t xml:space="preserve"> from government sources) obtained </w:t>
            </w:r>
            <w:r w:rsidRPr="00202153" w:rsidR="000947C8">
              <w:t xml:space="preserve">in support of this program </w:t>
            </w:r>
            <w:r w:rsidRPr="00202153">
              <w:t>(</w:t>
            </w:r>
            <w:proofErr w:type="gramStart"/>
            <w:r w:rsidRPr="00202153">
              <w:t>as a result of</w:t>
            </w:r>
            <w:proofErr w:type="gramEnd"/>
            <w:r w:rsidRPr="00202153">
              <w:t xml:space="preserve"> the assistance under the EDA grant)?</w:t>
            </w:r>
          </w:p>
        </w:tc>
        <w:tc>
          <w:tcPr>
            <w:tcW w:w="8190" w:type="dxa"/>
          </w:tcPr>
          <w:p w:rsidR="00793E66" w:rsidP="00793E66" w:rsidRDefault="00793E66" w14:paraId="222236EC" w14:textId="3B16867E">
            <w:pPr>
              <w:rPr>
                <w:i/>
                <w:iCs/>
              </w:rPr>
            </w:pPr>
            <w:r>
              <w:rPr>
                <w:i/>
                <w:iCs/>
              </w:rPr>
              <w:t>* Total sum of funding secured from a non-government source(s)</w:t>
            </w:r>
            <w:r w:rsidR="00202153">
              <w:rPr>
                <w:i/>
                <w:iCs/>
              </w:rPr>
              <w:t>:</w:t>
            </w:r>
          </w:p>
          <w:p w:rsidR="00793E66" w:rsidP="00793E66" w:rsidRDefault="00793E66" w14:paraId="15A1CF35" w14:textId="77777777">
            <w:pPr>
              <w:rPr>
                <w:i/>
                <w:iCs/>
              </w:rPr>
            </w:pPr>
          </w:p>
          <w:p w:rsidR="00793E66" w:rsidP="00793E66" w:rsidRDefault="00202153" w14:paraId="5FEC8D0A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loans:</w:t>
            </w:r>
          </w:p>
          <w:p w:rsidR="00202153" w:rsidP="00793E66" w:rsidRDefault="00202153" w14:paraId="741A816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grants:</w:t>
            </w:r>
          </w:p>
          <w:p w:rsidRPr="00202153" w:rsidR="00202153" w:rsidP="00202153" w:rsidRDefault="00202153" w14:paraId="507D3231" w14:textId="77F59C21">
            <w:pPr>
              <w:rPr>
                <w:i/>
                <w:iCs/>
              </w:rPr>
            </w:pPr>
            <w:r>
              <w:rPr>
                <w:i/>
                <w:iCs/>
              </w:rPr>
              <w:t>Number of contracts:</w:t>
            </w:r>
          </w:p>
        </w:tc>
      </w:tr>
      <w:tr w:rsidR="000947C8" w:rsidTr="006C107D" w14:paraId="1F7B4F76" w14:textId="77777777">
        <w:tc>
          <w:tcPr>
            <w:tcW w:w="4135" w:type="dxa"/>
          </w:tcPr>
          <w:p w:rsidRPr="00202153" w:rsidR="000947C8" w:rsidP="00793E66" w:rsidRDefault="000947C8" w14:paraId="49297140" w14:textId="304B7884">
            <w:r w:rsidRPr="00202153">
              <w:lastRenderedPageBreak/>
              <w:t>What was the number of grants, contracts, or other funding obtained from government sources (including EDA)?</w:t>
            </w:r>
          </w:p>
        </w:tc>
        <w:tc>
          <w:tcPr>
            <w:tcW w:w="8190" w:type="dxa"/>
          </w:tcPr>
          <w:p w:rsidR="00202153" w:rsidP="00202153" w:rsidRDefault="00202153" w14:paraId="0986CEE8" w14:textId="18C5B73D">
            <w:pPr>
              <w:rPr>
                <w:i/>
                <w:iCs/>
              </w:rPr>
            </w:pPr>
            <w:r>
              <w:rPr>
                <w:i/>
                <w:iCs/>
              </w:rPr>
              <w:t>* Total sum of funding secured from a government source(s):</w:t>
            </w:r>
          </w:p>
          <w:p w:rsidR="00202153" w:rsidP="00202153" w:rsidRDefault="00202153" w14:paraId="13BC4405" w14:textId="77777777">
            <w:pPr>
              <w:rPr>
                <w:i/>
                <w:iCs/>
              </w:rPr>
            </w:pPr>
          </w:p>
          <w:p w:rsidR="000947C8" w:rsidP="008C144B" w:rsidRDefault="00202153" w14:paraId="56617C2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umber of </w:t>
            </w:r>
            <w:r w:rsidR="008C144B">
              <w:rPr>
                <w:i/>
                <w:iCs/>
              </w:rPr>
              <w:t>grants/contracts/other funding:</w:t>
            </w:r>
          </w:p>
          <w:p w:rsidR="00886AFD" w:rsidP="008C144B" w:rsidRDefault="00886AFD" w14:paraId="466ECC52" w14:textId="77777777">
            <w:pPr>
              <w:rPr>
                <w:i/>
                <w:iCs/>
              </w:rPr>
            </w:pPr>
          </w:p>
          <w:p w:rsidR="00886AFD" w:rsidP="008C144B" w:rsidRDefault="00886AFD" w14:paraId="0EEC43B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Type of government funding secured (multi-select):</w:t>
            </w:r>
          </w:p>
          <w:p w:rsidR="00886AFD" w:rsidP="008C144B" w:rsidRDefault="00886AFD" w14:paraId="5301889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Federal</w:t>
            </w:r>
          </w:p>
          <w:p w:rsidR="00886AFD" w:rsidP="008C144B" w:rsidRDefault="00886AFD" w14:paraId="46956A73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State</w:t>
            </w:r>
          </w:p>
          <w:p w:rsidR="00886AFD" w:rsidP="008C144B" w:rsidRDefault="00886AFD" w14:paraId="55EA7AF1" w14:textId="58CB86E8">
            <w:pPr>
              <w:rPr>
                <w:i/>
                <w:iCs/>
              </w:rPr>
            </w:pPr>
            <w:r>
              <w:rPr>
                <w:i/>
                <w:iCs/>
              </w:rPr>
              <w:t>Local</w:t>
            </w:r>
          </w:p>
        </w:tc>
      </w:tr>
      <w:tr w:rsidR="00886AFD" w:rsidTr="006C107D" w14:paraId="2C833925" w14:textId="77777777">
        <w:tc>
          <w:tcPr>
            <w:tcW w:w="4135" w:type="dxa"/>
          </w:tcPr>
          <w:p w:rsidRPr="00202153" w:rsidR="00886AFD" w:rsidP="00793E66" w:rsidRDefault="00886AFD" w14:paraId="6A0BE0E6" w14:textId="1A8C3805">
            <w:r>
              <w:t>Did EDA help you to identify federal sources of financing over the past year?</w:t>
            </w:r>
          </w:p>
        </w:tc>
        <w:tc>
          <w:tcPr>
            <w:tcW w:w="8190" w:type="dxa"/>
          </w:tcPr>
          <w:p w:rsidR="00886AFD" w:rsidP="00202153" w:rsidRDefault="00886AFD" w14:paraId="64BFC8B2" w14:textId="04B99027">
            <w:pPr>
              <w:rPr>
                <w:i/>
                <w:iCs/>
              </w:rPr>
            </w:pPr>
            <w:r>
              <w:rPr>
                <w:i/>
                <w:iCs/>
              </w:rPr>
              <w:t>Yes/No/NA</w:t>
            </w:r>
          </w:p>
        </w:tc>
      </w:tr>
      <w:tr w:rsidR="0016409C" w:rsidTr="006C107D" w14:paraId="4C44D120" w14:textId="77777777">
        <w:tc>
          <w:tcPr>
            <w:tcW w:w="4135" w:type="dxa"/>
          </w:tcPr>
          <w:p w:rsidR="0016409C" w:rsidP="00793E66" w:rsidRDefault="004B4519" w14:paraId="1141EFAF" w14:textId="291A63FB">
            <w:r>
              <w:t>Did you assist your stakeholders in any of the following efforts to build regional economic resilience?</w:t>
            </w:r>
          </w:p>
        </w:tc>
        <w:tc>
          <w:tcPr>
            <w:tcW w:w="8190" w:type="dxa"/>
          </w:tcPr>
          <w:p w:rsidR="0016409C" w:rsidP="00202153" w:rsidRDefault="00350820" w14:paraId="6D788E87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Multi-select:</w:t>
            </w:r>
          </w:p>
          <w:p w:rsidR="00350820" w:rsidP="00350820" w:rsidRDefault="00350820" w14:paraId="1FDC1A6F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Broaden the industrial base with diversification initiatives (e.g., development of emerging clusters or industries)</w:t>
            </w:r>
          </w:p>
          <w:p w:rsidR="00350820" w:rsidP="00350820" w:rsidRDefault="005623DC" w14:paraId="2C5DBD48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Pan for a resilient workforce (e.g., through skills strategies in growing industries)</w:t>
            </w:r>
          </w:p>
          <w:p w:rsidR="005623DC" w:rsidP="00350820" w:rsidRDefault="005623DC" w14:paraId="588EBFC6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Conduct pre- or post-disaster recovery planning</w:t>
            </w:r>
          </w:p>
          <w:p w:rsidR="005623DC" w:rsidP="00350820" w:rsidRDefault="005623DC" w14:paraId="6D6CCCDE" w14:textId="03D450C6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Establish a process for regular communication, monitoring, and updating of business community needs and issues</w:t>
            </w:r>
          </w:p>
          <w:p w:rsidR="005623DC" w:rsidP="00350820" w:rsidRDefault="005623DC" w14:paraId="3E86F29D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  <w:p w:rsidRPr="00350820" w:rsidR="005623DC" w:rsidP="00350820" w:rsidRDefault="005623DC" w14:paraId="2994CB37" w14:textId="45E5FF28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Other (please specify)</w:t>
            </w:r>
          </w:p>
        </w:tc>
      </w:tr>
    </w:tbl>
    <w:p w:rsidR="00533F97" w:rsidP="00FE1035" w:rsidRDefault="00533F97" w14:paraId="265CE279" w14:textId="546912F3">
      <w:pPr>
        <w:spacing w:after="0"/>
        <w:rPr>
          <w:sz w:val="28"/>
          <w:szCs w:val="28"/>
        </w:rPr>
      </w:pPr>
    </w:p>
    <w:p w:rsidR="00533F97" w:rsidP="00FE1035" w:rsidRDefault="00533F97" w14:paraId="5E08C9B2" w14:textId="122E8E34">
      <w:pPr>
        <w:spacing w:after="0"/>
        <w:rPr>
          <w:sz w:val="28"/>
          <w:szCs w:val="28"/>
        </w:rPr>
      </w:pPr>
    </w:p>
    <w:p w:rsidRPr="00B36D9C" w:rsidR="00533F97" w:rsidP="00FE1035" w:rsidRDefault="00533F97" w14:paraId="1F1220E2" w14:textId="77777777">
      <w:pPr>
        <w:spacing w:after="0"/>
        <w:rPr>
          <w:sz w:val="28"/>
          <w:szCs w:val="28"/>
        </w:rPr>
      </w:pPr>
    </w:p>
    <w:p w:rsidR="005938AB" w:rsidP="005938AB" w:rsidRDefault="00FE1035" w14:paraId="6D7CD316" w14:textId="4A63751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s the status of the system’s overall development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230"/>
        <w:gridCol w:w="8190"/>
      </w:tblGrid>
      <w:tr w:rsidR="005938AB" w:rsidTr="006C107D" w14:paraId="6DA66388" w14:textId="77777777">
        <w:tc>
          <w:tcPr>
            <w:tcW w:w="4230" w:type="dxa"/>
          </w:tcPr>
          <w:p w:rsidRPr="005938AB" w:rsidR="005938AB" w:rsidP="005938AB" w:rsidRDefault="005938AB" w14:paraId="60E6ACAC" w14:textId="0A59464E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System Development</w:t>
            </w:r>
          </w:p>
        </w:tc>
        <w:tc>
          <w:tcPr>
            <w:tcW w:w="8190" w:type="dxa"/>
          </w:tcPr>
          <w:p w:rsidRPr="005938AB" w:rsidR="005938AB" w:rsidP="005938AB" w:rsidRDefault="005938AB" w14:paraId="0C7B34D4" w14:textId="3487A3C3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:rsidR="005938AB" w:rsidTr="006C107D" w14:paraId="4C8EED1F" w14:textId="77777777">
        <w:tc>
          <w:tcPr>
            <w:tcW w:w="4230" w:type="dxa"/>
          </w:tcPr>
          <w:p w:rsidRPr="005938AB" w:rsidR="005938AB" w:rsidP="005938AB" w:rsidRDefault="005938AB" w14:paraId="2345534A" w14:textId="301D29BC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Design</w:t>
            </w:r>
          </w:p>
        </w:tc>
        <w:tc>
          <w:tcPr>
            <w:tcW w:w="8190" w:type="dxa"/>
          </w:tcPr>
          <w:p w:rsidRPr="005938AB" w:rsidR="005938AB" w:rsidP="005938AB" w:rsidRDefault="005938AB" w14:paraId="35991387" w14:textId="76DFD436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:rsidR="005938AB" w:rsidTr="006C107D" w14:paraId="334CFF12" w14:textId="77777777">
        <w:tc>
          <w:tcPr>
            <w:tcW w:w="4230" w:type="dxa"/>
          </w:tcPr>
          <w:p w:rsidRPr="005938AB" w:rsidR="005938AB" w:rsidP="005938AB" w:rsidRDefault="005938AB" w14:paraId="222B9841" w14:textId="70EB6841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Implementation</w:t>
            </w:r>
          </w:p>
        </w:tc>
        <w:tc>
          <w:tcPr>
            <w:tcW w:w="8190" w:type="dxa"/>
          </w:tcPr>
          <w:p w:rsidRPr="005938AB" w:rsidR="005938AB" w:rsidP="005938AB" w:rsidRDefault="005938AB" w14:paraId="7D7CAEDB" w14:textId="52792B10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</w:tbl>
    <w:p w:rsidRPr="00593075" w:rsidR="00FE1035" w:rsidP="00FE1035" w:rsidRDefault="00FE1035" w14:paraId="5D947788" w14:textId="77777777">
      <w:pPr>
        <w:rPr>
          <w:rFonts w:eastAsia="Times New Roman"/>
          <w:b/>
          <w:bCs/>
        </w:rPr>
      </w:pPr>
    </w:p>
    <w:p w:rsidR="2FD74893" w:rsidP="2FD74893" w:rsidRDefault="2FD74893" w14:paraId="7D99E68C" w14:textId="582F75C0">
      <w:pPr>
        <w:rPr>
          <w:rFonts w:eastAsia="Times New Roman"/>
          <w:b/>
          <w:bCs/>
        </w:rPr>
      </w:pPr>
    </w:p>
    <w:p w:rsidR="005938AB" w:rsidP="005938AB" w:rsidRDefault="00FE1035" w14:paraId="34082416" w14:textId="2DDA61F3">
      <w:pPr>
        <w:rPr>
          <w:rFonts w:eastAsia="Times New Roman"/>
          <w:b/>
          <w:bCs/>
        </w:rPr>
      </w:pPr>
      <w:r w:rsidRPr="33A21767">
        <w:rPr>
          <w:rFonts w:eastAsia="Times New Roman"/>
          <w:b/>
          <w:bCs/>
        </w:rPr>
        <w:t>For each sectoral partnership in the system, provide the following characteristics:</w:t>
      </w:r>
    </w:p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8280"/>
      </w:tblGrid>
      <w:tr w:rsidR="005938AB" w:rsidTr="01A833F5" w14:paraId="3229B5F3" w14:textId="77777777">
        <w:tc>
          <w:tcPr>
            <w:tcW w:w="4225" w:type="dxa"/>
          </w:tcPr>
          <w:p w:rsidRPr="00E90496" w:rsidR="005938AB" w:rsidP="004C40E6" w:rsidRDefault="005938AB" w14:paraId="09EFD468" w14:textId="27EF895B">
            <w:pPr>
              <w:rPr>
                <w:rFonts w:ascii="Calibri" w:hAnsi="Calibri" w:eastAsia="Calibri" w:cs="Calibri"/>
              </w:rPr>
            </w:pPr>
            <w:r>
              <w:rPr>
                <w:rFonts w:eastAsia="Times New Roman"/>
              </w:rPr>
              <w:lastRenderedPageBreak/>
              <w:t>Sectoral Partnership Name</w:t>
            </w:r>
          </w:p>
        </w:tc>
        <w:tc>
          <w:tcPr>
            <w:tcW w:w="8280" w:type="dxa"/>
          </w:tcPr>
          <w:p w:rsidRPr="00E90496" w:rsidR="005938AB" w:rsidP="004C40E6" w:rsidRDefault="00D53646" w14:paraId="50B45B91" w14:textId="1B4CD3B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ame</w:t>
            </w:r>
          </w:p>
        </w:tc>
      </w:tr>
      <w:tr w:rsidR="005938AB" w:rsidTr="01A833F5" w14:paraId="024EAD3E" w14:textId="77777777">
        <w:tc>
          <w:tcPr>
            <w:tcW w:w="4225" w:type="dxa"/>
          </w:tcPr>
          <w:p w:rsidR="005938AB" w:rsidP="004C40E6" w:rsidRDefault="00B4443F" w14:paraId="6F0FB7AA" w14:textId="0D0640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ckbone Organization </w:t>
            </w:r>
          </w:p>
        </w:tc>
        <w:tc>
          <w:tcPr>
            <w:tcW w:w="8280" w:type="dxa"/>
          </w:tcPr>
          <w:p w:rsidRPr="00E90496" w:rsidR="005938AB" w:rsidP="004C40E6" w:rsidRDefault="00B4443F" w14:paraId="4905E5D3" w14:textId="63975DF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Organization Name</w:t>
            </w:r>
          </w:p>
        </w:tc>
      </w:tr>
      <w:tr w:rsidR="005938AB" w:rsidTr="01A833F5" w14:paraId="79DD9F0E" w14:textId="77777777">
        <w:tc>
          <w:tcPr>
            <w:tcW w:w="4225" w:type="dxa"/>
          </w:tcPr>
          <w:p w:rsidR="005938AB" w:rsidP="004C40E6" w:rsidRDefault="005938AB" w14:paraId="0535F0D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Key Point of Contact</w:t>
            </w:r>
          </w:p>
        </w:tc>
        <w:tc>
          <w:tcPr>
            <w:tcW w:w="8280" w:type="dxa"/>
          </w:tcPr>
          <w:p w:rsidR="005938AB" w:rsidP="004C40E6" w:rsidRDefault="005938AB" w14:paraId="0164249F" w14:textId="72E7152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ame</w:t>
            </w:r>
            <w:r w:rsidR="00D53646">
              <w:rPr>
                <w:rFonts w:ascii="Calibri" w:hAnsi="Calibri" w:eastAsia="Calibri" w:cs="Calibri"/>
              </w:rPr>
              <w:t>, email, phone number</w:t>
            </w:r>
          </w:p>
        </w:tc>
      </w:tr>
      <w:tr w:rsidR="00E71777" w:rsidTr="01A833F5" w14:paraId="52017216" w14:textId="77777777">
        <w:tc>
          <w:tcPr>
            <w:tcW w:w="4225" w:type="dxa"/>
          </w:tcPr>
          <w:p w:rsidR="00E71777" w:rsidP="00E71777" w:rsidRDefault="00E71777" w14:paraId="462BDE3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xecutive Team</w:t>
            </w:r>
          </w:p>
        </w:tc>
        <w:tc>
          <w:tcPr>
            <w:tcW w:w="8280" w:type="dxa"/>
          </w:tcPr>
          <w:p w:rsidR="00E71777" w:rsidP="00E71777" w:rsidRDefault="00E71777" w14:paraId="1BF99CCF" w14:textId="3CA2D17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umber and Demographic Makeup (% - race, ethnicity, and gender)</w:t>
            </w:r>
          </w:p>
        </w:tc>
      </w:tr>
      <w:tr w:rsidR="00E71777" w:rsidTr="01A833F5" w14:paraId="6BCE6F46" w14:textId="77777777">
        <w:tc>
          <w:tcPr>
            <w:tcW w:w="4225" w:type="dxa"/>
          </w:tcPr>
          <w:p w:rsidR="00E71777" w:rsidP="00E71777" w:rsidRDefault="00E71777" w14:paraId="1C829B5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Board Members</w:t>
            </w:r>
          </w:p>
        </w:tc>
        <w:tc>
          <w:tcPr>
            <w:tcW w:w="8280" w:type="dxa"/>
          </w:tcPr>
          <w:p w:rsidR="00E71777" w:rsidP="00E71777" w:rsidRDefault="00E71777" w14:paraId="598F5C22" w14:textId="1FA0B06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umber and Demographic Makeup (% - race, ethnicity, and gender)</w:t>
            </w:r>
          </w:p>
        </w:tc>
      </w:tr>
      <w:tr w:rsidR="00E71777" w:rsidTr="01A833F5" w14:paraId="2E396AE4" w14:textId="77777777">
        <w:tc>
          <w:tcPr>
            <w:tcW w:w="4225" w:type="dxa"/>
          </w:tcPr>
          <w:p w:rsidR="00E71777" w:rsidP="00E71777" w:rsidRDefault="00E71777" w14:paraId="698FB1F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ype of Organization</w:t>
            </w:r>
          </w:p>
        </w:tc>
        <w:tc>
          <w:tcPr>
            <w:tcW w:w="8280" w:type="dxa"/>
          </w:tcPr>
          <w:p w:rsidRPr="001355C8" w:rsidR="00E71777" w:rsidP="00E71777" w:rsidRDefault="00E71777" w14:paraId="48ABFD91" w14:textId="77777777">
            <w:pPr>
              <w:rPr>
                <w:rFonts w:ascii="Calibri" w:hAnsi="Calibri" w:eastAsia="Calibri" w:cs="Calibri"/>
                <w:i/>
                <w:iCs/>
              </w:rPr>
            </w:pPr>
            <w:r w:rsidRPr="001355C8">
              <w:rPr>
                <w:rFonts w:ascii="Calibri" w:hAnsi="Calibri" w:eastAsia="Calibri" w:cs="Calibri"/>
                <w:i/>
                <w:iCs/>
              </w:rPr>
              <w:t>Drop down:</w:t>
            </w:r>
          </w:p>
          <w:p w:rsidRPr="001355C8" w:rsidR="00E71777" w:rsidP="00E71777" w:rsidRDefault="00E71777" w14:paraId="092B8888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Special District Government </w:t>
            </w:r>
          </w:p>
          <w:p w:rsidRPr="001355C8" w:rsidR="00E71777" w:rsidP="00E71777" w:rsidRDefault="00E71777" w14:paraId="66218F9D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City or Township Government </w:t>
            </w:r>
          </w:p>
          <w:p w:rsidRPr="001355C8" w:rsidR="00E71777" w:rsidP="00E71777" w:rsidRDefault="00E71777" w14:paraId="308F5B71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County Government </w:t>
            </w:r>
          </w:p>
          <w:p w:rsidR="00E71777" w:rsidP="00E71777" w:rsidRDefault="00E71777" w14:paraId="06B3DCFD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State Government </w:t>
            </w:r>
          </w:p>
          <w:p w:rsidR="00BC4D2F" w:rsidP="00BC4D2F" w:rsidRDefault="00BC4D2F" w14:paraId="01EC59C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amber of Commerce</w:t>
            </w:r>
          </w:p>
          <w:p w:rsidR="00BC4D2F" w:rsidP="00BC4D2F" w:rsidRDefault="00BC4D2F" w14:paraId="633DFEC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force Development Board</w:t>
            </w:r>
          </w:p>
          <w:p w:rsidRPr="001355C8" w:rsidR="00BC4D2F" w:rsidP="00BC4D2F" w:rsidRDefault="00BC4D2F" w14:paraId="5C63714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ocal Economic Development Agency</w:t>
            </w:r>
          </w:p>
          <w:p w:rsidRPr="001355C8" w:rsidR="00BC4D2F" w:rsidP="00BC4D2F" w:rsidRDefault="00BC4D2F" w14:paraId="6DFCC97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Other </w:t>
            </w:r>
            <w:r w:rsidRPr="001355C8">
              <w:rPr>
                <w:rFonts w:ascii="Calibri" w:hAnsi="Calibri" w:eastAsia="Calibri" w:cs="Calibri"/>
              </w:rPr>
              <w:t xml:space="preserve">Regional Organization </w:t>
            </w:r>
          </w:p>
          <w:p w:rsidRPr="001355C8" w:rsidR="00E71777" w:rsidP="00E71777" w:rsidRDefault="00E71777" w14:paraId="313C8375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Public/State Controlled Institution of Higher Education </w:t>
            </w:r>
          </w:p>
          <w:p w:rsidRPr="001355C8" w:rsidR="00E71777" w:rsidP="00E71777" w:rsidRDefault="00E71777" w14:paraId="798BE0D7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Private Institution of Higher Education </w:t>
            </w:r>
          </w:p>
          <w:p w:rsidR="00E71777" w:rsidP="00E71777" w:rsidRDefault="00E71777" w14:paraId="063D80EF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Nonprofit with 501C3 IRS Status (Other than Institution of Higher Education) </w:t>
            </w:r>
          </w:p>
          <w:p w:rsidRPr="001355C8" w:rsidR="00BC4D2F" w:rsidP="00E71777" w:rsidRDefault="00BC4D2F" w14:paraId="245C63EF" w14:textId="2874CCF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Other nonprofit or community-based organization</w:t>
            </w:r>
          </w:p>
          <w:p w:rsidRPr="001355C8" w:rsidR="00E71777" w:rsidP="00E71777" w:rsidRDefault="00E71777" w14:paraId="008808CD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Indian/Native American Tribal Government (Federally Recognized) </w:t>
            </w:r>
          </w:p>
          <w:p w:rsidRPr="001355C8" w:rsidR="00E71777" w:rsidP="00E71777" w:rsidRDefault="00E71777" w14:paraId="7DC647E2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Indian/Native American Tribally Designated Organization Part B Institution (a historically Black college or university) Hispanic-serving institution </w:t>
            </w:r>
          </w:p>
          <w:p w:rsidRPr="001355C8" w:rsidR="00E71777" w:rsidP="00E71777" w:rsidRDefault="00E71777" w14:paraId="3AC097C6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Tribal College or University </w:t>
            </w:r>
          </w:p>
          <w:p w:rsidRPr="001355C8" w:rsidR="00E71777" w:rsidP="00E71777" w:rsidRDefault="00E71777" w14:paraId="098B50E3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>Alaska Native-serving institution or a Native Hawaiian-serving institution</w:t>
            </w:r>
          </w:p>
          <w:p w:rsidRPr="001355C8" w:rsidR="00E71777" w:rsidP="00E71777" w:rsidRDefault="00E71777" w14:paraId="40AAD2A8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Predominantly Black institution </w:t>
            </w:r>
          </w:p>
          <w:p w:rsidRPr="001355C8" w:rsidR="00E71777" w:rsidP="00E71777" w:rsidRDefault="00E71777" w14:paraId="746047BA" w14:textId="77777777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>Asian American and Native American Pacific Islander-serving institution</w:t>
            </w:r>
          </w:p>
          <w:p w:rsidRPr="001355C8" w:rsidR="00E71777" w:rsidP="00E71777" w:rsidRDefault="00E71777" w14:paraId="74FB384D" w14:textId="669ED334">
            <w:pPr>
              <w:rPr>
                <w:rFonts w:ascii="Calibri" w:hAnsi="Calibri" w:eastAsia="Calibri" w:cs="Calibri"/>
              </w:rPr>
            </w:pPr>
            <w:r w:rsidRPr="001355C8">
              <w:rPr>
                <w:rFonts w:ascii="Calibri" w:hAnsi="Calibri" w:eastAsia="Calibri" w:cs="Calibri"/>
              </w:rPr>
              <w:t xml:space="preserve">Native American-serving nontribal institution Other  </w:t>
            </w:r>
          </w:p>
          <w:p w:rsidRPr="001355C8" w:rsidR="00E71777" w:rsidP="00E71777" w:rsidRDefault="00E71777" w14:paraId="64ABCF37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E71777" w:rsidTr="01A833F5" w14:paraId="066BD891" w14:textId="77777777">
        <w:tc>
          <w:tcPr>
            <w:tcW w:w="4225" w:type="dxa"/>
          </w:tcPr>
          <w:p w:rsidR="00E71777" w:rsidP="00E71777" w:rsidRDefault="007E225B" w14:paraId="6BC6749B" w14:textId="6F7E487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How does the sectoral partnership’s mission align to the stated outcomes of the Good Jobs Challenge?</w:t>
            </w:r>
          </w:p>
        </w:tc>
        <w:tc>
          <w:tcPr>
            <w:tcW w:w="8280" w:type="dxa"/>
          </w:tcPr>
          <w:p w:rsidRPr="00D07830" w:rsidR="00E71777" w:rsidP="00E71777" w:rsidRDefault="00E71777" w14:paraId="37745EF6" w14:textId="18E8CF73">
            <w:pPr>
              <w:rPr>
                <w:rFonts w:ascii="Calibri" w:hAnsi="Calibri" w:eastAsia="Calibri" w:cs="Calibri"/>
                <w:i/>
                <w:iCs/>
              </w:rPr>
            </w:pPr>
            <w:r>
              <w:rPr>
                <w:rFonts w:ascii="Calibri" w:hAnsi="Calibri" w:eastAsia="Calibri" w:cs="Calibri"/>
                <w:i/>
                <w:iCs/>
              </w:rPr>
              <w:t>{text box, 100-character limit)</w:t>
            </w:r>
          </w:p>
        </w:tc>
      </w:tr>
      <w:tr w:rsidR="00E71777" w:rsidTr="01A833F5" w14:paraId="0B51B6B7" w14:textId="77777777">
        <w:tc>
          <w:tcPr>
            <w:tcW w:w="4225" w:type="dxa"/>
          </w:tcPr>
          <w:p w:rsidR="00E71777" w:rsidP="00E71777" w:rsidRDefault="00E71777" w14:paraId="269832A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tus of Sectoral Partnership</w:t>
            </w:r>
          </w:p>
          <w:p w:rsidR="00A42942" w:rsidP="00E71777" w:rsidRDefault="00A42942" w14:paraId="746B2759" w14:textId="4EABA6C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elect </w:t>
            </w:r>
            <w:r w:rsidR="001D1C07">
              <w:rPr>
                <w:rFonts w:ascii="Calibri" w:hAnsi="Calibri" w:eastAsia="Calibri" w:cs="Calibri"/>
              </w:rPr>
              <w:t xml:space="preserve">phase </w:t>
            </w:r>
            <w:r>
              <w:rPr>
                <w:rFonts w:ascii="Calibri" w:hAnsi="Calibri" w:eastAsia="Calibri" w:cs="Calibri"/>
              </w:rPr>
              <w:t xml:space="preserve">and enter the estimated time frame before entering the next phase. </w:t>
            </w:r>
          </w:p>
          <w:p w:rsidR="00E71777" w:rsidP="00E71777" w:rsidRDefault="00E71777" w14:paraId="3E67D175" w14:textId="73E1557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8280" w:type="dxa"/>
          </w:tcPr>
          <w:p w:rsidRPr="006862AA" w:rsidR="00E71777" w:rsidP="00E71777" w:rsidRDefault="00E71777" w14:paraId="71638FC3" w14:textId="71A12D5E">
            <w:pPr>
              <w:rPr>
                <w:rFonts w:ascii="Calibri" w:hAnsi="Calibri" w:eastAsia="Calibri" w:cs="Calibri"/>
                <w:i/>
                <w:iCs/>
              </w:rPr>
            </w:pPr>
            <w:r w:rsidRPr="006862AA">
              <w:rPr>
                <w:rFonts w:ascii="Calibri" w:hAnsi="Calibri" w:eastAsia="Calibri" w:cs="Calibri"/>
                <w:i/>
                <w:iCs/>
              </w:rPr>
              <w:lastRenderedPageBreak/>
              <w:t>Dropdown</w:t>
            </w:r>
            <w:r w:rsidR="000A73EA">
              <w:rPr>
                <w:rFonts w:ascii="Calibri" w:hAnsi="Calibri" w:eastAsia="Calibri" w:cs="Calibri"/>
                <w:i/>
                <w:iCs/>
              </w:rPr>
              <w:t xml:space="preserve"> (multi-select)</w:t>
            </w:r>
            <w:r w:rsidRPr="006862AA">
              <w:rPr>
                <w:rFonts w:ascii="Calibri" w:hAnsi="Calibri" w:eastAsia="Calibri" w:cs="Calibri"/>
                <w:i/>
                <w:iCs/>
              </w:rPr>
              <w:t>:</w:t>
            </w:r>
          </w:p>
          <w:p w:rsidR="00E71777" w:rsidP="00E71777" w:rsidRDefault="00E71777" w14:paraId="75DBBCE6" w14:textId="28B2E0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ystem Design</w:t>
            </w:r>
          </w:p>
          <w:p w:rsidR="00E71777" w:rsidP="00E71777" w:rsidRDefault="00E71777" w14:paraId="055838C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ogram Design</w:t>
            </w:r>
          </w:p>
          <w:p w:rsidRPr="006862AA" w:rsidR="00E71777" w:rsidP="00E71777" w:rsidRDefault="00E71777" w14:paraId="2FDB4E25" w14:textId="2F3F412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 xml:space="preserve">Program Implementation </w:t>
            </w:r>
          </w:p>
        </w:tc>
      </w:tr>
      <w:tr w:rsidR="00E71777" w:rsidTr="01A833F5" w14:paraId="3D4D8924" w14:textId="77777777">
        <w:tc>
          <w:tcPr>
            <w:tcW w:w="4225" w:type="dxa"/>
          </w:tcPr>
          <w:p w:rsidR="00E71777" w:rsidP="00E71777" w:rsidRDefault="00E71777" w14:paraId="725FD3F1" w14:textId="5EAF516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FIPS Code</w:t>
            </w:r>
            <w:r w:rsidR="00BC4D2F">
              <w:rPr>
                <w:rFonts w:ascii="Calibri" w:hAnsi="Calibri" w:eastAsia="Calibri" w:cs="Calibri"/>
              </w:rPr>
              <w:t xml:space="preserve"> of Area</w:t>
            </w:r>
            <w:r>
              <w:rPr>
                <w:rFonts w:ascii="Calibri" w:hAnsi="Calibri" w:eastAsia="Calibri" w:cs="Calibri"/>
              </w:rPr>
              <w:t xml:space="preserve"> Served</w:t>
            </w:r>
          </w:p>
        </w:tc>
        <w:tc>
          <w:tcPr>
            <w:tcW w:w="8280" w:type="dxa"/>
          </w:tcPr>
          <w:p w:rsidRPr="00D07830" w:rsidR="00E71777" w:rsidP="00E71777" w:rsidRDefault="00E71777" w14:paraId="6152B744" w14:textId="77777777">
            <w:pPr>
              <w:rPr>
                <w:rFonts w:ascii="Calibri" w:hAnsi="Calibri" w:eastAsia="Calibri" w:cs="Calibri"/>
                <w:i/>
                <w:iCs/>
              </w:rPr>
            </w:pPr>
          </w:p>
        </w:tc>
      </w:tr>
      <w:tr w:rsidR="00E71777" w:rsidTr="01A833F5" w14:paraId="4CE5790C" w14:textId="77777777">
        <w:tc>
          <w:tcPr>
            <w:tcW w:w="4225" w:type="dxa"/>
          </w:tcPr>
          <w:p w:rsidRPr="006E06F7" w:rsidR="00E71777" w:rsidP="00E71777" w:rsidRDefault="00E71777" w14:paraId="6292F0F5" w14:textId="01455920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>If not included optional question to provide counties served</w:t>
            </w:r>
            <w:r w:rsidR="00E814CC">
              <w:rPr>
                <w:rFonts w:eastAsia="Calibri"/>
              </w:rPr>
              <w:t xml:space="preserve"> </w:t>
            </w:r>
            <w:r w:rsidRPr="00E814CC" w:rsidR="00E814CC">
              <w:rPr>
                <w:rStyle w:val="user-generated"/>
                <w:rFonts w:eastAsia="Times New Roman"/>
                <w:color w:val="000000"/>
                <w:bdr w:val="none" w:color="auto" w:sz="0" w:space="0" w:frame="1"/>
              </w:rPr>
              <w:t>or Native American reservation/trust land/area names</w:t>
            </w:r>
          </w:p>
        </w:tc>
        <w:tc>
          <w:tcPr>
            <w:tcW w:w="8280" w:type="dxa"/>
          </w:tcPr>
          <w:p w:rsidRPr="00D07830" w:rsidR="00E71777" w:rsidP="00E71777" w:rsidRDefault="00E71777" w14:paraId="3A32E0C3" w14:textId="77777777">
            <w:pPr>
              <w:rPr>
                <w:rFonts w:ascii="Calibri" w:hAnsi="Calibri" w:eastAsia="Calibri" w:cs="Calibri"/>
                <w:i/>
                <w:iCs/>
              </w:rPr>
            </w:pPr>
          </w:p>
        </w:tc>
      </w:tr>
      <w:tr w:rsidR="00E71777" w:rsidTr="01A833F5" w14:paraId="5E010A3B" w14:textId="77777777">
        <w:tc>
          <w:tcPr>
            <w:tcW w:w="4225" w:type="dxa"/>
          </w:tcPr>
          <w:p w:rsidRPr="006E06F7" w:rsidR="00E71777" w:rsidP="00E71777" w:rsidRDefault="00E71777" w14:paraId="1A61A3E5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280" w:type="dxa"/>
          </w:tcPr>
          <w:p w:rsidRPr="00D07830" w:rsidR="00E71777" w:rsidP="00E71777" w:rsidRDefault="00E71777" w14:paraId="2ED93633" w14:textId="77777777">
            <w:pPr>
              <w:rPr>
                <w:rFonts w:ascii="Calibri" w:hAnsi="Calibri" w:eastAsia="Calibri" w:cs="Calibri"/>
                <w:i/>
                <w:iCs/>
              </w:rPr>
            </w:pPr>
            <w:r>
              <w:rPr>
                <w:rFonts w:ascii="Calibri" w:hAnsi="Calibri" w:eastAsia="Calibri" w:cs="Calibri"/>
                <w:i/>
                <w:iCs/>
              </w:rPr>
              <w:t>Actual $</w:t>
            </w:r>
          </w:p>
        </w:tc>
      </w:tr>
      <w:tr w:rsidR="00E71777" w:rsidTr="01A833F5" w14:paraId="6177313B" w14:textId="77777777">
        <w:tc>
          <w:tcPr>
            <w:tcW w:w="4225" w:type="dxa"/>
          </w:tcPr>
          <w:p w:rsidR="00E71777" w:rsidP="00E71777" w:rsidRDefault="00E71777" w14:paraId="2FD958AC" w14:textId="0570C1EB">
            <w:pPr>
              <w:rPr>
                <w:rFonts w:eastAsia="Calibri"/>
              </w:rPr>
            </w:pPr>
            <w:r>
              <w:rPr>
                <w:rFonts w:eastAsia="Calibri"/>
              </w:rPr>
              <w:t>Participants Targeted</w:t>
            </w:r>
          </w:p>
        </w:tc>
        <w:tc>
          <w:tcPr>
            <w:tcW w:w="8280" w:type="dxa"/>
          </w:tcPr>
          <w:p w:rsidRPr="009A40D6" w:rsidR="00E71777" w:rsidP="00E71777" w:rsidRDefault="00E71777" w14:paraId="0948BB11" w14:textId="7DB4D254">
            <w:pPr>
              <w:rPr>
                <w:rFonts w:ascii="Calibri" w:hAnsi="Calibri" w:eastAsia="Calibri" w:cs="Calibri"/>
                <w:i/>
                <w:iCs/>
              </w:rPr>
            </w:pPr>
            <w:r w:rsidRPr="009A40D6">
              <w:rPr>
                <w:rFonts w:ascii="Calibri" w:hAnsi="Calibri" w:eastAsia="Calibri" w:cs="Calibri"/>
                <w:i/>
                <w:iCs/>
              </w:rPr>
              <w:t>Dropdown (multi-select):</w:t>
            </w:r>
          </w:p>
          <w:p w:rsidR="00E71777" w:rsidP="00E71777" w:rsidRDefault="00E71777" w14:paraId="2127D43E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VID-impacted workers</w:t>
            </w:r>
          </w:p>
          <w:p w:rsidR="00E71777" w:rsidP="00E71777" w:rsidRDefault="00E71777" w14:paraId="10061D34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deremployed workers</w:t>
            </w:r>
          </w:p>
          <w:p w:rsidR="00E71777" w:rsidP="00E71777" w:rsidRDefault="00E71777" w14:paraId="242D568B" w14:textId="3465B3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ng-term unemployed</w:t>
            </w:r>
          </w:p>
          <w:p w:rsidR="00E71777" w:rsidP="00E71777" w:rsidRDefault="00E71777" w14:paraId="559AFCBA" w14:textId="0710FD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ort-term u</w:t>
            </w:r>
            <w:r w:rsidRPr="21E9348F">
              <w:rPr>
                <w:rFonts w:eastAsia="Times New Roman"/>
              </w:rPr>
              <w:t>nemployed individuals</w:t>
            </w:r>
          </w:p>
          <w:p w:rsidR="00E71777" w:rsidP="00E71777" w:rsidRDefault="00E71777" w14:paraId="4772FBF9" w14:textId="098D5FC8">
            <w:pPr>
              <w:rPr>
                <w:rFonts w:eastAsia="Times New Roman"/>
              </w:rPr>
            </w:pPr>
            <w:r w:rsidRPr="21E9348F">
              <w:rPr>
                <w:rFonts w:eastAsia="Times New Roman"/>
              </w:rPr>
              <w:t>Incumbent workers</w:t>
            </w:r>
          </w:p>
          <w:p w:rsidR="00E71777" w:rsidP="00E71777" w:rsidRDefault="00E71777" w14:paraId="35DE452F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men</w:t>
            </w:r>
          </w:p>
          <w:p w:rsidR="00E71777" w:rsidP="00E71777" w:rsidRDefault="00E71777" w14:paraId="52BDC5D0" w14:textId="77777777">
            <w:r>
              <w:t>Black or African American</w:t>
            </w:r>
          </w:p>
          <w:p w:rsidR="00E71777" w:rsidP="00E71777" w:rsidRDefault="00E71777" w14:paraId="2315A472" w14:textId="77777777">
            <w:r>
              <w:t>American Indian or Alaska Native</w:t>
            </w:r>
          </w:p>
          <w:p w:rsidR="00E71777" w:rsidP="00E71777" w:rsidRDefault="00E71777" w14:paraId="1EC9E293" w14:textId="77777777">
            <w:r>
              <w:t>Asian</w:t>
            </w:r>
          </w:p>
          <w:p w:rsidRPr="001F53F0" w:rsidR="00E71777" w:rsidP="00E71777" w:rsidRDefault="00E71777" w14:paraId="18783AB5" w14:textId="1D87F261">
            <w:r>
              <w:t>Native Hawaiian or Other Pacific Islander</w:t>
            </w:r>
            <w:r>
              <w:rPr>
                <w:rFonts w:eastAsia="Times New Roman"/>
              </w:rPr>
              <w:t xml:space="preserve"> </w:t>
            </w:r>
          </w:p>
          <w:p w:rsidR="00E71777" w:rsidP="00E71777" w:rsidRDefault="00E71777" w14:paraId="461B53A5" w14:textId="4288E2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ople living in rural communities</w:t>
            </w:r>
          </w:p>
          <w:p w:rsidR="00E71777" w:rsidP="00E71777" w:rsidRDefault="00E71777" w14:paraId="2164AE0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ople living in coal communities</w:t>
            </w:r>
          </w:p>
          <w:p w:rsidR="00E71777" w:rsidP="00E71777" w:rsidRDefault="00E71777" w14:paraId="2E75B251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terans</w:t>
            </w:r>
          </w:p>
          <w:p w:rsidR="00E71777" w:rsidP="00E71777" w:rsidRDefault="00E71777" w14:paraId="74468A7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litary spouses</w:t>
            </w:r>
          </w:p>
          <w:p w:rsidR="00E71777" w:rsidP="00E71777" w:rsidRDefault="00E71777" w14:paraId="513BDF09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s with disabilities</w:t>
            </w:r>
          </w:p>
          <w:p w:rsidR="00E71777" w:rsidP="00E71777" w:rsidRDefault="00E71777" w14:paraId="00E83F6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onnected youth</w:t>
            </w:r>
          </w:p>
          <w:p w:rsidR="00E71777" w:rsidP="00E71777" w:rsidRDefault="00E71777" w14:paraId="68D511CE" w14:textId="77777777">
            <w:pPr>
              <w:rPr>
                <w:rFonts w:eastAsia="Times New Roman"/>
              </w:rPr>
            </w:pPr>
            <w:r w:rsidRPr="5A027B6E">
              <w:rPr>
                <w:rFonts w:eastAsia="Times New Roman"/>
              </w:rPr>
              <w:t>Individuals in</w:t>
            </w:r>
            <w:r>
              <w:rPr>
                <w:rFonts w:eastAsia="Times New Roman"/>
              </w:rPr>
              <w:t xml:space="preserve"> substance abuse</w:t>
            </w:r>
            <w:r w:rsidRPr="5A027B6E">
              <w:rPr>
                <w:rFonts w:eastAsia="Times New Roman"/>
              </w:rPr>
              <w:t xml:space="preserve"> recovery</w:t>
            </w:r>
          </w:p>
          <w:p w:rsidR="00E71777" w:rsidP="00E71777" w:rsidRDefault="00E71777" w14:paraId="5118FF4D" w14:textId="77777777">
            <w:r w:rsidRPr="18496590">
              <w:rPr>
                <w:rFonts w:eastAsia="Times New Roman"/>
              </w:rPr>
              <w:t xml:space="preserve">Individuals participating in TANF, SNAP, WIC </w:t>
            </w:r>
          </w:p>
          <w:p w:rsidR="00E71777" w:rsidP="00E71777" w:rsidRDefault="00E71777" w14:paraId="47070EC1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viduals with past criminal records (e.g., justice impacted, reentry participants)</w:t>
            </w:r>
          </w:p>
          <w:p w:rsidR="00E71777" w:rsidP="00E71777" w:rsidRDefault="00E71777" w14:paraId="1CF5EA3C" w14:textId="3F9F8CD8">
            <w:pPr>
              <w:rPr>
                <w:rFonts w:ascii="Calibri" w:hAnsi="Calibri" w:eastAsia="Calibri" w:cs="Calibri"/>
              </w:rPr>
            </w:pPr>
            <w:r w:rsidRPr="5A027B6E">
              <w:rPr>
                <w:rFonts w:eastAsia="Times New Roman"/>
              </w:rPr>
              <w:t>Other</w:t>
            </w:r>
            <w:r>
              <w:rPr>
                <w:rFonts w:eastAsia="Times New Roman"/>
              </w:rPr>
              <w:t xml:space="preserve"> </w:t>
            </w:r>
            <w:r w:rsidRPr="009A40D6">
              <w:rPr>
                <w:rFonts w:eastAsia="Times New Roman"/>
                <w:i/>
                <w:iCs/>
              </w:rPr>
              <w:t>(25-character text box)</w:t>
            </w:r>
          </w:p>
          <w:p w:rsidRPr="00B4443F" w:rsidR="00E71777" w:rsidP="00E71777" w:rsidRDefault="00E71777" w14:paraId="402B8AC3" w14:textId="0C934848">
            <w:pPr>
              <w:rPr>
                <w:rFonts w:ascii="Calibri" w:hAnsi="Calibri" w:eastAsia="Calibri" w:cs="Calibri"/>
              </w:rPr>
            </w:pPr>
          </w:p>
        </w:tc>
      </w:tr>
      <w:tr w:rsidR="00E71777" w:rsidTr="01A833F5" w14:paraId="69160411" w14:textId="77777777">
        <w:tc>
          <w:tcPr>
            <w:tcW w:w="4225" w:type="dxa"/>
          </w:tcPr>
          <w:p w:rsidR="00E71777" w:rsidP="00E71777" w:rsidRDefault="00E71777" w14:paraId="069FD1B1" w14:textId="4FC6F3BD">
            <w:pPr>
              <w:rPr>
                <w:rFonts w:eastAsia="Calibri"/>
              </w:rPr>
            </w:pPr>
            <w:r>
              <w:rPr>
                <w:rFonts w:eastAsia="Calibri"/>
              </w:rPr>
              <w:t>Industry Supporting</w:t>
            </w:r>
          </w:p>
        </w:tc>
        <w:tc>
          <w:tcPr>
            <w:tcW w:w="8280" w:type="dxa"/>
          </w:tcPr>
          <w:p w:rsidR="00E71777" w:rsidP="00E71777" w:rsidRDefault="00E71777" w14:paraId="51A03482" w14:textId="65DC0EEA">
            <w:pPr>
              <w:rPr>
                <w:rFonts w:ascii="Calibri" w:hAnsi="Calibri" w:eastAsia="Calibri" w:cs="Calibri"/>
                <w:i/>
                <w:iCs/>
              </w:rPr>
            </w:pPr>
            <w:r>
              <w:rPr>
                <w:rFonts w:ascii="Calibri" w:hAnsi="Calibri" w:eastAsia="Calibri" w:cs="Calibri"/>
                <w:i/>
                <w:iCs/>
              </w:rPr>
              <w:t>Dropdown</w:t>
            </w:r>
            <w:r w:rsidR="008C7B8E">
              <w:rPr>
                <w:rFonts w:ascii="Calibri" w:hAnsi="Calibri" w:eastAsia="Calibri" w:cs="Calibri"/>
                <w:i/>
                <w:iCs/>
              </w:rPr>
              <w:t xml:space="preserve"> (multi-select)</w:t>
            </w:r>
            <w:r>
              <w:rPr>
                <w:rFonts w:ascii="Calibri" w:hAnsi="Calibri" w:eastAsia="Calibri" w:cs="Calibri"/>
                <w:i/>
                <w:iCs/>
              </w:rPr>
              <w:t>:</w:t>
            </w:r>
          </w:p>
          <w:p w:rsidR="00F4448F" w:rsidP="00E71777" w:rsidRDefault="00F4448F" w14:paraId="31C629C1" w14:textId="47B24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BC4D2F" w:rsidP="00E71777" w:rsidRDefault="00BC4D2F" w14:paraId="4AC98760" w14:textId="6927A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</w:t>
            </w:r>
            <w:r w:rsidR="009A387E">
              <w:rPr>
                <w:rFonts w:eastAsiaTheme="minorEastAsia"/>
                <w:lang w:val="en"/>
              </w:rPr>
              <w:t xml:space="preserve"> or Food Production</w:t>
            </w:r>
          </w:p>
          <w:p w:rsidR="00E71777" w:rsidP="00E71777" w:rsidRDefault="00E71777" w14:paraId="396F8AD1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E71777" w:rsidP="00E71777" w:rsidRDefault="00E71777" w14:paraId="072D4022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lastRenderedPageBreak/>
              <w:t>Manufacturing</w:t>
            </w:r>
          </w:p>
          <w:p w:rsidR="00E71777" w:rsidP="00E71777" w:rsidRDefault="00E71777" w14:paraId="6E02016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E71777" w:rsidP="00E71777" w:rsidRDefault="00E71777" w14:paraId="5DFD07AA" w14:textId="4903DFB5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 w:rsidR="00BC4D2F">
              <w:rPr>
                <w:rFonts w:eastAsiaTheme="minorEastAsia"/>
                <w:lang w:val="en"/>
              </w:rPr>
              <w:t>, Distribution, and Logistics</w:t>
            </w:r>
          </w:p>
          <w:p w:rsidR="00E71777" w:rsidP="00E71777" w:rsidRDefault="00E71777" w14:paraId="4F1BDB99" w14:textId="34A9F3D4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 w:rsidR="00CE0D99"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E71777" w:rsidP="00E71777" w:rsidRDefault="00E71777" w14:paraId="7AC46A6C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E71777" w:rsidP="00E71777" w:rsidRDefault="00E71777" w14:paraId="5C33BC60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E71777" w:rsidP="00E71777" w:rsidRDefault="00E71777" w14:paraId="47CE948D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E71777" w:rsidP="00E71777" w:rsidRDefault="00E71777" w14:paraId="5B25D1B8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t>Professional Services (Legal, Accounting, Finance, Architecture)</w:t>
            </w:r>
          </w:p>
          <w:p w:rsidR="00D06250" w:rsidP="00E71777" w:rsidRDefault="00BC4D2F" w14:paraId="5B9FA309" w14:textId="7A3D42D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"/>
              </w:rPr>
              <w:t xml:space="preserve">IT &amp; Digital Skills (Programming, </w:t>
            </w:r>
            <w:r w:rsidR="00D06250">
              <w:rPr>
                <w:rFonts w:eastAsiaTheme="minorEastAsia"/>
                <w:lang w:val="en"/>
              </w:rPr>
              <w:t>Systems</w:t>
            </w:r>
            <w:r>
              <w:rPr>
                <w:rFonts w:eastAsiaTheme="minorEastAsia"/>
                <w:lang w:val="en"/>
              </w:rPr>
              <w:t>)</w:t>
            </w:r>
            <w:r w:rsidR="00D06250">
              <w:rPr>
                <w:rFonts w:eastAsiaTheme="minorEastAsia"/>
                <w:lang w:val="en"/>
              </w:rPr>
              <w:t>Cybersecurity</w:t>
            </w:r>
          </w:p>
          <w:p w:rsidR="008315F7" w:rsidP="00E71777" w:rsidRDefault="008315F7" w14:paraId="28F2F1B0" w14:textId="24CDD9D2">
            <w:pPr>
              <w:spacing w:line="276" w:lineRule="auto"/>
              <w:rPr>
                <w:rFonts w:eastAsiaTheme="minorEastAsia"/>
                <w:lang w:val="en"/>
              </w:rPr>
            </w:pPr>
          </w:p>
          <w:p w:rsidR="0035322C" w:rsidP="00E71777" w:rsidRDefault="0035322C" w14:paraId="56C009EE" w14:textId="1ABB9294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35322C" w:rsidP="00E71777" w:rsidRDefault="00874263" w14:paraId="3074F115" w14:textId="082A20C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Pr="00FF4976" w:rsidR="00E71777" w:rsidP="00E71777" w:rsidRDefault="00E71777" w14:paraId="3C3C1C4A" w14:textId="351D8FAC">
            <w:pPr>
              <w:rPr>
                <w:rFonts w:eastAsiaTheme="minorEastAsia"/>
                <w:lang w:val="en"/>
              </w:rPr>
            </w:pPr>
            <w:r w:rsidRPr="5A027B6E">
              <w:rPr>
                <w:rFonts w:eastAsiaTheme="minorEastAsia"/>
                <w:lang w:val="en"/>
              </w:rPr>
              <w:t>Other</w:t>
            </w:r>
            <w:r>
              <w:rPr>
                <w:rFonts w:eastAsiaTheme="minorEastAsia"/>
                <w:lang w:val="en"/>
              </w:rPr>
              <w:t xml:space="preserve"> 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</w:tc>
      </w:tr>
      <w:tr w:rsidR="00E71777" w:rsidTr="01A833F5" w14:paraId="61355B09" w14:textId="77777777">
        <w:tc>
          <w:tcPr>
            <w:tcW w:w="4225" w:type="dxa"/>
          </w:tcPr>
          <w:p w:rsidR="00E71777" w:rsidP="00E71777" w:rsidRDefault="00E71777" w14:paraId="32154945" w14:textId="30A30EC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ecruitment Strategy</w:t>
            </w:r>
          </w:p>
        </w:tc>
        <w:tc>
          <w:tcPr>
            <w:tcW w:w="8280" w:type="dxa"/>
          </w:tcPr>
          <w:p w:rsidRPr="009A40D6" w:rsidR="00E71777" w:rsidP="00E71777" w:rsidRDefault="00E71777" w14:paraId="30EA77ED" w14:textId="53DD0292">
            <w:pPr>
              <w:rPr>
                <w:rFonts w:eastAsia="Times New Roman"/>
                <w:i/>
                <w:iCs/>
              </w:rPr>
            </w:pPr>
            <w:r w:rsidRPr="009A40D6">
              <w:rPr>
                <w:rFonts w:eastAsia="Times New Roman"/>
                <w:i/>
                <w:iCs/>
              </w:rPr>
              <w:t>Rank the most effective recruitment strategies for general enrollment:</w:t>
            </w:r>
          </w:p>
          <w:p w:rsidR="00E71777" w:rsidP="00E71777" w:rsidRDefault="00E71777" w14:paraId="2E077BB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:rsidRDefault="00E71777" w14:paraId="7021F34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:rsidRDefault="00E71777" w14:paraId="617F7FF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:rsidRDefault="00E71777" w14:paraId="735C8948" w14:textId="216E26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660608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:rsidRDefault="00E71777" w14:paraId="400B809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:rsidRDefault="00E71777" w14:paraId="145147B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vents</w:t>
            </w:r>
          </w:p>
          <w:p w:rsidR="00E71777" w:rsidP="00E71777" w:rsidRDefault="00E71777" w14:paraId="0D394B6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:rsidRDefault="00E71777" w14:paraId="6A0E043B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:rsidRDefault="00E71777" w14:paraId="36C54185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:rsidRDefault="00E71777" w14:paraId="486F6F5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="00CE0D99" w:rsidP="00E71777" w:rsidRDefault="00CE0D99" w14:paraId="721736F6" w14:textId="5393F9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ith-based institutions</w:t>
            </w:r>
          </w:p>
          <w:p w:rsidRPr="005E03E0" w:rsidR="00E71777" w:rsidP="00E71777" w:rsidRDefault="00E71777" w14:paraId="4939C269" w14:textId="79FCDD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i Referrals</w:t>
            </w:r>
            <w:r w:rsidR="00DF1DD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ther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="00E71777" w:rsidP="00E71777" w:rsidRDefault="00E71777" w14:paraId="75A8A0FF" w14:textId="77777777">
            <w:pPr>
              <w:rPr>
                <w:rFonts w:ascii="Calibri" w:hAnsi="Calibri" w:eastAsia="Calibri" w:cs="Calibri"/>
                <w:i/>
                <w:iCs/>
              </w:rPr>
            </w:pPr>
          </w:p>
        </w:tc>
      </w:tr>
      <w:tr w:rsidR="00E71777" w:rsidTr="01A833F5" w14:paraId="156FB601" w14:textId="77777777">
        <w:tc>
          <w:tcPr>
            <w:tcW w:w="4225" w:type="dxa"/>
          </w:tcPr>
          <w:p w:rsidR="00E71777" w:rsidP="00E71777" w:rsidRDefault="00E71777" w14:paraId="361B79FE" w14:textId="09D48059">
            <w:pPr>
              <w:rPr>
                <w:rFonts w:eastAsia="Calibri"/>
              </w:rPr>
            </w:pPr>
            <w:r>
              <w:rPr>
                <w:rFonts w:eastAsia="Calibri"/>
              </w:rPr>
              <w:t>Recruitment Strategy</w:t>
            </w:r>
          </w:p>
        </w:tc>
        <w:tc>
          <w:tcPr>
            <w:tcW w:w="8280" w:type="dxa"/>
          </w:tcPr>
          <w:p w:rsidRPr="009A40D6" w:rsidR="00E71777" w:rsidP="00E71777" w:rsidRDefault="00E71777" w14:paraId="1086040B" w14:textId="2478EC11">
            <w:pPr>
              <w:rPr>
                <w:rFonts w:eastAsia="Times New Roman"/>
                <w:i/>
                <w:iCs/>
              </w:rPr>
            </w:pPr>
            <w:r w:rsidRPr="009A40D6">
              <w:rPr>
                <w:rFonts w:eastAsia="Times New Roman"/>
                <w:i/>
                <w:iCs/>
              </w:rPr>
              <w:t xml:space="preserve">Rank the most effective recruitment strategies </w:t>
            </w:r>
            <w:r>
              <w:rPr>
                <w:rFonts w:eastAsia="Times New Roman"/>
                <w:i/>
                <w:iCs/>
              </w:rPr>
              <w:t>in serving underserved workers</w:t>
            </w:r>
            <w:r w:rsidRPr="009A40D6">
              <w:rPr>
                <w:rFonts w:eastAsia="Times New Roman"/>
                <w:i/>
                <w:iCs/>
              </w:rPr>
              <w:t>:</w:t>
            </w:r>
          </w:p>
          <w:p w:rsidR="00E71777" w:rsidP="00E71777" w:rsidRDefault="00E71777" w14:paraId="0055E022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:rsidRDefault="00E71777" w14:paraId="79842C6C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:rsidRDefault="00E71777" w14:paraId="5EA934A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:rsidRDefault="00E71777" w14:paraId="1C55D7D7" w14:textId="74C427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246B83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:rsidRDefault="00E71777" w14:paraId="24461F8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:rsidRDefault="00E71777" w14:paraId="313488BD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lastRenderedPageBreak/>
              <w:t>Events</w:t>
            </w:r>
          </w:p>
          <w:p w:rsidR="00E71777" w:rsidP="00E71777" w:rsidRDefault="00E71777" w14:paraId="476E767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:rsidRDefault="00E71777" w14:paraId="73C3180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:rsidRDefault="00E71777" w14:paraId="1E7DC73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:rsidRDefault="00E71777" w14:paraId="5A5080CA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Pr="005E03E0" w:rsidR="00E71777" w:rsidP="00E71777" w:rsidRDefault="00E71777" w14:paraId="3A9AA206" w14:textId="75E666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umni </w:t>
            </w:r>
            <w:proofErr w:type="spellStart"/>
            <w:r>
              <w:rPr>
                <w:rFonts w:eastAsia="Times New Roman"/>
              </w:rPr>
              <w:t>ReferralsOther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Pr="009A40D6" w:rsidR="00E71777" w:rsidP="00E71777" w:rsidRDefault="00E71777" w14:paraId="5723DA04" w14:textId="77777777">
            <w:pPr>
              <w:rPr>
                <w:rFonts w:eastAsia="Times New Roman"/>
                <w:i/>
                <w:iCs/>
              </w:rPr>
            </w:pPr>
          </w:p>
        </w:tc>
      </w:tr>
      <w:tr w:rsidR="00E71777" w:rsidTr="01A833F5" w14:paraId="499F0092" w14:textId="77777777">
        <w:tc>
          <w:tcPr>
            <w:tcW w:w="4225" w:type="dxa"/>
          </w:tcPr>
          <w:p w:rsidR="00E71777" w:rsidP="00E71777" w:rsidRDefault="00E71777" w14:paraId="20420360" w14:textId="07D9552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What is the current staffing capacity for recruitment?</w:t>
            </w:r>
          </w:p>
        </w:tc>
        <w:tc>
          <w:tcPr>
            <w:tcW w:w="8280" w:type="dxa"/>
          </w:tcPr>
          <w:p w:rsidRPr="009A40D6" w:rsidR="00E71777" w:rsidP="00E71777" w:rsidRDefault="00E71777" w14:paraId="1F8843D5" w14:textId="232E4677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Text Box (100-word limit)</w:t>
            </w:r>
          </w:p>
        </w:tc>
      </w:tr>
    </w:tbl>
    <w:p w:rsidR="005938AB" w:rsidP="005938AB" w:rsidRDefault="005938AB" w14:paraId="0AA39E8B" w14:textId="4205EBB9">
      <w:pPr>
        <w:rPr>
          <w:rFonts w:eastAsia="Times New Roman"/>
          <w:b/>
          <w:bCs/>
        </w:rPr>
      </w:pPr>
    </w:p>
    <w:p w:rsidR="005938AB" w:rsidP="005938AB" w:rsidRDefault="005938AB" w14:paraId="7830FF01" w14:textId="0AB3D1A9">
      <w:pPr>
        <w:rPr>
          <w:rFonts w:eastAsia="Times New Roman"/>
          <w:b/>
          <w:bCs/>
        </w:rPr>
      </w:pPr>
    </w:p>
    <w:p w:rsidR="00785ED2" w:rsidP="00130029" w:rsidRDefault="00785ED2" w14:paraId="2EE2061E" w14:textId="24317DCC">
      <w:pPr>
        <w:rPr>
          <w:rFonts w:eastAsia="Times New Roman"/>
          <w:b/>
          <w:bCs/>
        </w:rPr>
      </w:pPr>
      <w:r w:rsidRPr="33A21767">
        <w:rPr>
          <w:rFonts w:eastAsia="Times New Roman"/>
          <w:b/>
          <w:bCs/>
        </w:rPr>
        <w:t>For each sectoral partnership in the system, provide the following:</w:t>
      </w:r>
    </w:p>
    <w:tbl>
      <w:tblPr>
        <w:tblStyle w:val="TableGrid"/>
        <w:tblW w:w="12420" w:type="dxa"/>
        <w:tblInd w:w="535" w:type="dxa"/>
        <w:tblLook w:val="04A0" w:firstRow="1" w:lastRow="0" w:firstColumn="1" w:lastColumn="0" w:noHBand="0" w:noVBand="1"/>
      </w:tblPr>
      <w:tblGrid>
        <w:gridCol w:w="4227"/>
        <w:gridCol w:w="8193"/>
      </w:tblGrid>
      <w:tr w:rsidR="00161D31" w:rsidTr="00161D31" w14:paraId="7898D7C4" w14:textId="77777777">
        <w:tc>
          <w:tcPr>
            <w:tcW w:w="4227" w:type="dxa"/>
          </w:tcPr>
          <w:p w:rsidRPr="000443A1" w:rsidR="00161D31" w:rsidP="00161D31" w:rsidRDefault="00161D31" w14:paraId="736AFD7A" w14:textId="52A194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toral Partnership Name</w:t>
            </w:r>
          </w:p>
        </w:tc>
        <w:tc>
          <w:tcPr>
            <w:tcW w:w="8193" w:type="dxa"/>
          </w:tcPr>
          <w:p w:rsidRPr="000443A1" w:rsidR="00161D31" w:rsidP="00161D31" w:rsidRDefault="00161D31" w14:paraId="6A8B2F0C" w14:textId="1BBDAEF4">
            <w:pPr>
              <w:rPr>
                <w:rFonts w:eastAsia="Times New Roman"/>
              </w:rPr>
            </w:pPr>
            <w:r>
              <w:rPr>
                <w:rFonts w:ascii="Calibri" w:hAnsi="Calibri" w:eastAsia="Calibri" w:cs="Calibri"/>
              </w:rPr>
              <w:t>Name</w:t>
            </w:r>
          </w:p>
        </w:tc>
      </w:tr>
    </w:tbl>
    <w:p w:rsidRPr="00582569" w:rsidR="00755C78" w:rsidP="00130029" w:rsidRDefault="00755C78" w14:paraId="38B9E543" w14:textId="77777777">
      <w:pPr>
        <w:rPr>
          <w:rFonts w:eastAsia="Times New Roman"/>
          <w:b/>
          <w:bCs/>
        </w:rPr>
      </w:pPr>
    </w:p>
    <w:p w:rsidR="00FE1035" w:rsidP="00FE1035" w:rsidRDefault="00FE1035" w14:paraId="19627707" w14:textId="77777777">
      <w:pPr>
        <w:spacing w:after="0"/>
        <w:rPr>
          <w:rFonts w:ascii="Calibri" w:hAnsi="Calibri" w:eastAsia="Calibri" w:cs="Calibri"/>
          <w:b/>
          <w:bCs/>
        </w:rPr>
      </w:pPr>
    </w:p>
    <w:p w:rsidR="00FE1035" w:rsidP="008172FF" w:rsidRDefault="00FE1035" w14:paraId="47F196D4" w14:textId="206E155E">
      <w:pPr>
        <w:rPr>
          <w:rFonts w:eastAsia="Times New Roman"/>
          <w:b/>
          <w:bCs/>
        </w:rPr>
      </w:pPr>
      <w:r w:rsidRPr="3FD7628A">
        <w:rPr>
          <w:rFonts w:eastAsia="Times New Roman"/>
          <w:b/>
          <w:bCs/>
        </w:rPr>
        <w:t>For each sectoral partnership in the system</w:t>
      </w:r>
      <w:r w:rsidRPr="3FD7628A" w:rsidR="3FD7628A">
        <w:rPr>
          <w:rFonts w:eastAsia="Times New Roman"/>
          <w:b/>
          <w:bCs/>
        </w:rPr>
        <w:t>:</w:t>
      </w:r>
      <w:r w:rsidR="00D135F7">
        <w:rPr>
          <w:rFonts w:eastAsia="Times New Roman"/>
          <w:b/>
          <w:bCs/>
        </w:rPr>
        <w:t xml:space="preserve"> </w:t>
      </w:r>
      <w:r w:rsidRPr="5A027B6E">
        <w:rPr>
          <w:rFonts w:eastAsia="Times New Roman"/>
          <w:b/>
          <w:bCs/>
        </w:rPr>
        <w:t xml:space="preserve">Out of the stakeholders that are part of your system, in the past 6 months, how many: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230"/>
        <w:gridCol w:w="8185"/>
      </w:tblGrid>
      <w:tr w:rsidRPr="00FF1CDA" w:rsidR="008172FF" w:rsidTr="00F7745A" w14:paraId="02A1492F" w14:textId="77777777">
        <w:tc>
          <w:tcPr>
            <w:tcW w:w="4230" w:type="dxa"/>
          </w:tcPr>
          <w:p w:rsidRPr="00FF1CDA" w:rsidR="008172FF" w:rsidP="008172FF" w:rsidRDefault="008172FF" w14:paraId="46568152" w14:textId="4DF4E964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Were added to the system?</w:t>
            </w:r>
          </w:p>
        </w:tc>
        <w:tc>
          <w:tcPr>
            <w:tcW w:w="8185" w:type="dxa"/>
          </w:tcPr>
          <w:p w:rsidRPr="00FF1CDA" w:rsidR="008172FF" w:rsidP="008172FF" w:rsidRDefault="008315F7" w14:paraId="7FABF34A" w14:textId="3A367A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partner</w:t>
            </w:r>
          </w:p>
        </w:tc>
      </w:tr>
      <w:tr w:rsidRPr="00FF1CDA" w:rsidR="008172FF" w:rsidTr="00F7745A" w14:paraId="70CBF074" w14:textId="77777777">
        <w:tc>
          <w:tcPr>
            <w:tcW w:w="4230" w:type="dxa"/>
          </w:tcPr>
          <w:p w:rsidRPr="00FF1CDA" w:rsidR="008172FF" w:rsidP="008172FF" w:rsidRDefault="008172FF" w14:paraId="008147C0" w14:textId="719BB7F2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Dropped out of the system?</w:t>
            </w:r>
          </w:p>
        </w:tc>
        <w:tc>
          <w:tcPr>
            <w:tcW w:w="8185" w:type="dxa"/>
          </w:tcPr>
          <w:p w:rsidRPr="00FF1CDA" w:rsidR="008172FF" w:rsidP="008172FF" w:rsidRDefault="008315F7" w14:paraId="7AAA42A7" w14:textId="56F573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partner</w:t>
            </w:r>
          </w:p>
        </w:tc>
      </w:tr>
      <w:tr w:rsidRPr="00FF1CDA" w:rsidR="008172FF" w:rsidTr="00F7745A" w14:paraId="4DADE32C" w14:textId="77777777">
        <w:tc>
          <w:tcPr>
            <w:tcW w:w="4230" w:type="dxa"/>
          </w:tcPr>
          <w:p w:rsidRPr="00FF1CDA" w:rsidR="008172FF" w:rsidP="008172FF" w:rsidRDefault="008172FF" w14:paraId="5AD47F9C" w14:textId="57E4BACA">
            <w:pPr>
              <w:numPr>
                <w:ilvl w:val="0"/>
                <w:numId w:val="42"/>
              </w:num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Primary reasons for dropping out?</w:t>
            </w:r>
          </w:p>
        </w:tc>
        <w:tc>
          <w:tcPr>
            <w:tcW w:w="8185" w:type="dxa"/>
          </w:tcPr>
          <w:p w:rsidRPr="00DC0CB8" w:rsidR="008172FF" w:rsidP="008172FF" w:rsidRDefault="008172FF" w14:paraId="117865A2" w14:textId="7BE5F08C">
            <w:pPr>
              <w:rPr>
                <w:rFonts w:eastAsia="Times New Roman"/>
              </w:rPr>
            </w:pPr>
            <w:r w:rsidRPr="00FF1CDA">
              <w:rPr>
                <w:rFonts w:eastAsia="Times New Roman"/>
                <w:i/>
                <w:iCs/>
              </w:rPr>
              <w:t>Dropdown</w:t>
            </w:r>
            <w:r w:rsidR="00E54F96">
              <w:rPr>
                <w:rFonts w:eastAsia="Times New Roman"/>
                <w:i/>
                <w:iCs/>
              </w:rPr>
              <w:t>, choose all that apply</w:t>
            </w:r>
            <w:r w:rsidRPr="00FF1CDA">
              <w:rPr>
                <w:rFonts w:eastAsia="Times New Roman"/>
                <w:i/>
                <w:iCs/>
              </w:rPr>
              <w:t>:</w:t>
            </w:r>
            <w:r w:rsidR="00691AA9">
              <w:rPr>
                <w:rFonts w:eastAsia="Times New Roman"/>
                <w:i/>
                <w:iCs/>
              </w:rPr>
              <w:t xml:space="preserve"> </w:t>
            </w:r>
          </w:p>
          <w:p w:rsidRPr="00FF1CDA" w:rsidR="008172FF" w:rsidP="008172FF" w:rsidRDefault="008172FF" w14:paraId="54A07647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staff capacity</w:t>
            </w:r>
          </w:p>
          <w:p w:rsidRPr="00FF1CDA" w:rsidR="008172FF" w:rsidP="008172FF" w:rsidRDefault="008172FF" w14:paraId="5781635D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time</w:t>
            </w:r>
          </w:p>
          <w:p w:rsidRPr="00FF1CDA" w:rsidR="008172FF" w:rsidP="008172FF" w:rsidRDefault="008172FF" w14:paraId="5EF3156C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Not aligned with program efforts</w:t>
            </w:r>
          </w:p>
          <w:p w:rsidRPr="00FF1CDA" w:rsidR="008172FF" w:rsidP="008172FF" w:rsidRDefault="008172FF" w14:paraId="5BA97819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annot deliver services needed</w:t>
            </w:r>
          </w:p>
          <w:p w:rsidR="008172FF" w:rsidP="008172FF" w:rsidRDefault="004C3C3D" w14:paraId="246053A3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oordination efforts are not feasible/strong</w:t>
            </w:r>
          </w:p>
          <w:p w:rsidR="008E23FB" w:rsidP="008172FF" w:rsidRDefault="008E23FB" w14:paraId="4D7D0F2C" w14:textId="10D16A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nge in organization priorities</w:t>
            </w:r>
          </w:p>
          <w:p w:rsidR="008E23FB" w:rsidP="008172FF" w:rsidRDefault="008E23FB" w14:paraId="672B2187" w14:textId="1D8BCC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ncial </w:t>
            </w:r>
            <w:r w:rsidR="00467BCF">
              <w:rPr>
                <w:rFonts w:eastAsia="Times New Roman"/>
              </w:rPr>
              <w:t>trouble in the organization</w:t>
            </w:r>
          </w:p>
          <w:p w:rsidRPr="00FF1CDA" w:rsidR="00592661" w:rsidP="008172FF" w:rsidRDefault="00592661" w14:paraId="25306C0D" w14:textId="03790F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(text box, </w:t>
            </w:r>
            <w:r w:rsidR="00961C4E">
              <w:rPr>
                <w:rFonts w:eastAsia="Times New Roman"/>
              </w:rPr>
              <w:t>25-character</w:t>
            </w:r>
            <w:r>
              <w:rPr>
                <w:rFonts w:eastAsia="Times New Roman"/>
              </w:rPr>
              <w:t xml:space="preserve"> limit)</w:t>
            </w:r>
          </w:p>
        </w:tc>
      </w:tr>
      <w:tr w:rsidRPr="00FF1CDA" w:rsidR="00FF1CDA" w:rsidTr="00F7745A" w14:paraId="482E6D52" w14:textId="77777777">
        <w:tc>
          <w:tcPr>
            <w:tcW w:w="4230" w:type="dxa"/>
          </w:tcPr>
          <w:p w:rsidRPr="00FF1CDA" w:rsidR="00FF1CDA" w:rsidP="00FF1CDA" w:rsidRDefault="00FF1CDA" w14:paraId="7679153C" w14:textId="4FCE56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ested </w:t>
            </w:r>
            <w:r w:rsidR="003C25CC">
              <w:rPr>
                <w:rFonts w:eastAsia="Times New Roman"/>
              </w:rPr>
              <w:t xml:space="preserve">financial resources </w:t>
            </w:r>
            <w:r>
              <w:rPr>
                <w:rFonts w:eastAsia="Times New Roman"/>
              </w:rPr>
              <w:t>in the partnership</w:t>
            </w:r>
            <w:r w:rsidR="003C25CC">
              <w:rPr>
                <w:rFonts w:eastAsia="Times New Roman"/>
              </w:rPr>
              <w:t>/system efforts</w:t>
            </w:r>
          </w:p>
        </w:tc>
        <w:tc>
          <w:tcPr>
            <w:tcW w:w="8185" w:type="dxa"/>
          </w:tcPr>
          <w:p w:rsidRPr="00FF1CDA" w:rsidR="00FF1CDA" w:rsidP="008172FF" w:rsidRDefault="003C25CC" w14:paraId="1E3090C4" w14:textId="1D9F07BB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  <w:tr w:rsidRPr="00FF1CDA" w:rsidR="003C25CC" w:rsidTr="00F7745A" w14:paraId="1570E346" w14:textId="77777777">
        <w:tc>
          <w:tcPr>
            <w:tcW w:w="4230" w:type="dxa"/>
          </w:tcPr>
          <w:p w:rsidR="003C25CC" w:rsidP="00FF1CDA" w:rsidRDefault="003C25CC" w14:paraId="39D90153" w14:textId="6D171C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nvested in-kind resources in the partnership/system efforts</w:t>
            </w:r>
            <w:r w:rsidR="00B52CF8">
              <w:rPr>
                <w:rFonts w:eastAsia="Times New Roman"/>
              </w:rPr>
              <w:t xml:space="preserve"> (excludes the lead grantee or </w:t>
            </w:r>
            <w:r w:rsidR="003A0B6F">
              <w:rPr>
                <w:rFonts w:eastAsia="Times New Roman"/>
              </w:rPr>
              <w:t>backbone organizations</w:t>
            </w:r>
            <w:r w:rsidR="00B52CF8">
              <w:rPr>
                <w:rFonts w:eastAsia="Times New Roman"/>
              </w:rPr>
              <w:t>, includes employers)</w:t>
            </w:r>
          </w:p>
        </w:tc>
        <w:tc>
          <w:tcPr>
            <w:tcW w:w="8185" w:type="dxa"/>
          </w:tcPr>
          <w:p w:rsidR="003C25CC" w:rsidP="008172FF" w:rsidRDefault="003C25CC" w14:paraId="5514AE55" w14:textId="0D71F9CE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</w:tbl>
    <w:p w:rsidR="008172FF" w:rsidP="008172FF" w:rsidRDefault="008172FF" w14:paraId="3C5D0D13" w14:textId="77777777">
      <w:pPr>
        <w:rPr>
          <w:rFonts w:eastAsia="Times New Roman"/>
          <w:b/>
          <w:bCs/>
        </w:rPr>
      </w:pPr>
    </w:p>
    <w:p w:rsidR="003C25CC" w:rsidP="003C25CC" w:rsidRDefault="00FE1035" w14:paraId="10F0D665" w14:textId="30F0493B">
      <w:pPr>
        <w:rPr>
          <w:rFonts w:eastAsiaTheme="minorEastAsia"/>
          <w:b/>
          <w:bCs/>
        </w:rPr>
      </w:pPr>
      <w:r w:rsidRPr="3FD7628A">
        <w:rPr>
          <w:rFonts w:eastAsia="Times New Roman"/>
          <w:b/>
          <w:bCs/>
        </w:rPr>
        <w:t xml:space="preserve">For each sectoral partnership in the system: </w:t>
      </w:r>
      <w:r w:rsidR="003C25CC">
        <w:rPr>
          <w:rFonts w:eastAsiaTheme="minorEastAsia"/>
          <w:b/>
          <w:bCs/>
        </w:rPr>
        <w:t>P</w:t>
      </w:r>
      <w:r w:rsidRPr="066DBA5B">
        <w:rPr>
          <w:rFonts w:eastAsiaTheme="minorEastAsia"/>
          <w:b/>
          <w:bCs/>
        </w:rPr>
        <w:t>roposed good job opportuniti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230"/>
        <w:gridCol w:w="8185"/>
      </w:tblGrid>
      <w:tr w:rsidR="003C25CC" w:rsidTr="00F7745A" w14:paraId="3D472AA1" w14:textId="77777777">
        <w:tc>
          <w:tcPr>
            <w:tcW w:w="4230" w:type="dxa"/>
          </w:tcPr>
          <w:p w:rsidRPr="003C25CC" w:rsidR="003C25CC" w:rsidP="003C25CC" w:rsidRDefault="003C25CC" w14:paraId="1CB82104" w14:textId="09979E0A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 xml:space="preserve">Target number of new job placements (at end of grant period). </w:t>
            </w:r>
          </w:p>
          <w:p w:rsidR="003C25CC" w:rsidP="003C25CC" w:rsidRDefault="003C25CC" w14:paraId="20187E05" w14:textId="7126B82B">
            <w:pPr>
              <w:rPr>
                <w:rFonts w:eastAsiaTheme="minorEastAsia"/>
                <w:b/>
                <w:bCs/>
              </w:rPr>
            </w:pPr>
            <w:r w:rsidRPr="003C25CC">
              <w:rPr>
                <w:rFonts w:eastAsiaTheme="minorEastAsia"/>
                <w:i/>
                <w:iCs/>
              </w:rPr>
              <w:t>New job placements are defined as any work placement across hiring pathways and industries during the grant period.</w:t>
            </w:r>
          </w:p>
        </w:tc>
        <w:tc>
          <w:tcPr>
            <w:tcW w:w="8185" w:type="dxa"/>
          </w:tcPr>
          <w:p w:rsidRPr="003C25CC" w:rsidR="003C25CC" w:rsidP="003C25CC" w:rsidRDefault="003C25CC" w14:paraId="66A75A7C" w14:textId="6AB6C61C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#</w:t>
            </w:r>
          </w:p>
        </w:tc>
      </w:tr>
      <w:tr w:rsidR="000135AC" w:rsidTr="00F7745A" w14:paraId="66F7797C" w14:textId="77777777">
        <w:tc>
          <w:tcPr>
            <w:tcW w:w="4230" w:type="dxa"/>
          </w:tcPr>
          <w:p w:rsidRPr="003C25CC" w:rsidR="000135AC" w:rsidP="003C25CC" w:rsidRDefault="000135AC" w14:paraId="6986D0B1" w14:textId="214F99FA">
            <w:pPr>
              <w:rPr>
                <w:rFonts w:eastAsiaTheme="minorEastAsia"/>
              </w:rPr>
            </w:pPr>
            <w:r>
              <w:t>Have you had to change strategies</w:t>
            </w:r>
            <w:r w:rsidR="00C25C38">
              <w:t xml:space="preserve"> in the last 6 months</w:t>
            </w:r>
            <w:r>
              <w:t xml:space="preserve"> to hit your job placement goals? If so, </w:t>
            </w:r>
            <w:proofErr w:type="gramStart"/>
            <w:r>
              <w:t>why</w:t>
            </w:r>
            <w:proofErr w:type="gramEnd"/>
            <w:r>
              <w:t xml:space="preserve"> and what have you changed?</w:t>
            </w:r>
          </w:p>
        </w:tc>
        <w:tc>
          <w:tcPr>
            <w:tcW w:w="8185" w:type="dxa"/>
          </w:tcPr>
          <w:p w:rsidRPr="003C25CC" w:rsidR="000135AC" w:rsidP="003C25CC" w:rsidRDefault="000135AC" w14:paraId="74010A5D" w14:textId="533478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xt box</w:t>
            </w:r>
          </w:p>
        </w:tc>
      </w:tr>
      <w:tr w:rsidR="003C25CC" w:rsidTr="00F7745A" w14:paraId="061BF279" w14:textId="77777777">
        <w:tc>
          <w:tcPr>
            <w:tcW w:w="4230" w:type="dxa"/>
          </w:tcPr>
          <w:p w:rsidRPr="003C25CC" w:rsidR="003C25CC" w:rsidP="003C25CC" w:rsidRDefault="00C25C38" w14:paraId="6E3B2552" w14:textId="05D2DA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last 6 months, </w:t>
            </w:r>
            <w:r w:rsidR="005D3107">
              <w:rPr>
                <w:rFonts w:eastAsiaTheme="minorEastAsia"/>
              </w:rPr>
              <w:t>are your</w:t>
            </w:r>
            <w:r w:rsidRPr="003C25CC" w:rsidR="003C25CC">
              <w:rPr>
                <w:rFonts w:eastAsiaTheme="minorEastAsia"/>
              </w:rPr>
              <w:t xml:space="preserve"> employer partners committed to hire and/or are actively </w:t>
            </w:r>
            <w:r w:rsidRPr="003C25CC" w:rsidR="00961C4E">
              <w:rPr>
                <w:rFonts w:eastAsiaTheme="minorEastAsia"/>
              </w:rPr>
              <w:t>hiring GJC</w:t>
            </w:r>
            <w:r w:rsidRPr="003C25CC" w:rsidR="003C25CC">
              <w:rPr>
                <w:rFonts w:eastAsiaTheme="minorEastAsia"/>
              </w:rPr>
              <w:t xml:space="preserve"> participants?</w:t>
            </w:r>
          </w:p>
        </w:tc>
        <w:tc>
          <w:tcPr>
            <w:tcW w:w="8185" w:type="dxa"/>
          </w:tcPr>
          <w:p w:rsidRPr="003C25CC" w:rsidR="003C25CC" w:rsidP="003C25CC" w:rsidRDefault="003C25CC" w14:paraId="6E13BBE3" w14:textId="1AD4E2F2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</w:tc>
      </w:tr>
      <w:tr w:rsidR="003C25CC" w:rsidTr="00F7745A" w14:paraId="5E88FCBC" w14:textId="77777777">
        <w:tc>
          <w:tcPr>
            <w:tcW w:w="4230" w:type="dxa"/>
          </w:tcPr>
          <w:p w:rsidRPr="003C25CC" w:rsidR="003C25CC" w:rsidP="003C25CC" w:rsidRDefault="003C25CC" w14:paraId="392047AC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Has this target number changed over the last 6 months?</w:t>
            </w:r>
          </w:p>
          <w:p w:rsidRPr="003C25CC" w:rsidR="003C25CC" w:rsidP="003C25CC" w:rsidRDefault="003C25CC" w14:paraId="7931BAEF" w14:textId="18181524">
            <w:pPr>
              <w:numPr>
                <w:ilvl w:val="0"/>
                <w:numId w:val="42"/>
              </w:num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If Y, why?</w:t>
            </w:r>
          </w:p>
        </w:tc>
        <w:tc>
          <w:tcPr>
            <w:tcW w:w="8185" w:type="dxa"/>
          </w:tcPr>
          <w:p w:rsidRPr="003C25CC" w:rsidR="003C25CC" w:rsidP="003C25CC" w:rsidRDefault="003C25CC" w14:paraId="022C1A88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  <w:p w:rsidRPr="003C25CC" w:rsidR="003C25CC" w:rsidP="003C25CC" w:rsidRDefault="003C25CC" w14:paraId="03DD5EC2" w14:textId="0995EB9F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Text box (</w:t>
            </w:r>
            <w:r w:rsidRPr="003C25CC" w:rsidR="00961C4E">
              <w:rPr>
                <w:rFonts w:eastAsiaTheme="minorEastAsia"/>
              </w:rPr>
              <w:t>100-word</w:t>
            </w:r>
            <w:r w:rsidRPr="003C25CC">
              <w:rPr>
                <w:rFonts w:eastAsiaTheme="minorEastAsia"/>
              </w:rPr>
              <w:t xml:space="preserve"> limit)</w:t>
            </w:r>
          </w:p>
        </w:tc>
      </w:tr>
      <w:tr w:rsidR="003C25CC" w:rsidTr="00F7745A" w14:paraId="7412A4C8" w14:textId="77777777">
        <w:tc>
          <w:tcPr>
            <w:tcW w:w="4230" w:type="dxa"/>
          </w:tcPr>
          <w:p w:rsidRPr="003C25CC" w:rsidR="003C25CC" w:rsidP="003C25CC" w:rsidRDefault="003C25CC" w14:paraId="4854A458" w14:textId="7C86EC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are the top industries for job placements</w:t>
            </w:r>
            <w:r w:rsidR="00C25C38">
              <w:rPr>
                <w:rFonts w:eastAsiaTheme="minorEastAsia"/>
              </w:rPr>
              <w:t xml:space="preserve"> in the last 6 months</w:t>
            </w:r>
            <w:r>
              <w:rPr>
                <w:rFonts w:eastAsiaTheme="minorEastAsia"/>
              </w:rPr>
              <w:t>?</w:t>
            </w:r>
          </w:p>
        </w:tc>
        <w:tc>
          <w:tcPr>
            <w:tcW w:w="8185" w:type="dxa"/>
          </w:tcPr>
          <w:p w:rsidRPr="003C25CC" w:rsidR="003C25CC" w:rsidP="003C25CC" w:rsidRDefault="003C25CC" w14:paraId="6A882925" w14:textId="77777777">
            <w:pPr>
              <w:rPr>
                <w:rFonts w:eastAsiaTheme="minorEastAsia"/>
                <w:i/>
                <w:iCs/>
              </w:rPr>
            </w:pPr>
            <w:r w:rsidRPr="003C25CC">
              <w:rPr>
                <w:rFonts w:eastAsiaTheme="minorEastAsia"/>
                <w:i/>
                <w:iCs/>
              </w:rPr>
              <w:t>Dropdown, choose all that apply:</w:t>
            </w:r>
          </w:p>
          <w:p w:rsidR="008315F7" w:rsidP="008315F7" w:rsidRDefault="008315F7" w14:paraId="28B021E1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8315F7" w:rsidP="008315F7" w:rsidRDefault="008315F7" w14:paraId="08108BBC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 or Food Production</w:t>
            </w:r>
          </w:p>
          <w:p w:rsidR="008315F7" w:rsidP="008315F7" w:rsidRDefault="008315F7" w14:paraId="7DCD5A5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8315F7" w:rsidP="008315F7" w:rsidRDefault="008315F7" w14:paraId="4A100B3B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Manufacturing</w:t>
            </w:r>
          </w:p>
          <w:p w:rsidR="008315F7" w:rsidP="008315F7" w:rsidRDefault="008315F7" w14:paraId="648BBCDC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8315F7" w:rsidP="008315F7" w:rsidRDefault="008315F7" w14:paraId="5FD92960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>
              <w:rPr>
                <w:rFonts w:eastAsiaTheme="minorEastAsia"/>
                <w:lang w:val="en"/>
              </w:rPr>
              <w:t>, Distribution, and Logistics</w:t>
            </w:r>
          </w:p>
          <w:p w:rsidR="008315F7" w:rsidP="008315F7" w:rsidRDefault="008315F7" w14:paraId="29151F78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8315F7" w:rsidP="008315F7" w:rsidRDefault="008315F7" w14:paraId="2A64FF09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8315F7" w:rsidP="008315F7" w:rsidRDefault="008315F7" w14:paraId="7F98B7D5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8315F7" w:rsidP="008315F7" w:rsidRDefault="008315F7" w14:paraId="20D17618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8315F7" w:rsidP="008315F7" w:rsidRDefault="008315F7" w14:paraId="1EAC392F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lastRenderedPageBreak/>
              <w:t>Professional Services (Legal, Accounting, Finance, Architecture)</w:t>
            </w:r>
          </w:p>
          <w:p w:rsidR="008315F7" w:rsidP="008315F7" w:rsidRDefault="008315F7" w14:paraId="0671950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IT &amp; Digital Skills (Programming, Systems)</w:t>
            </w:r>
          </w:p>
          <w:p w:rsidR="008315F7" w:rsidP="008315F7" w:rsidRDefault="008315F7" w14:paraId="501A77F8" w14:textId="41D794BB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"/>
              </w:rPr>
              <w:t>Cybersecurity</w:t>
            </w:r>
          </w:p>
          <w:p w:rsidR="008315F7" w:rsidP="008315F7" w:rsidRDefault="008315F7" w14:paraId="2279524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8315F7" w:rsidP="008315F7" w:rsidRDefault="008315F7" w14:paraId="2355C722" w14:textId="77777777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Pr="003C25CC" w:rsidR="003C25CC" w:rsidP="003C25CC" w:rsidRDefault="003C25CC" w14:paraId="0656AC60" w14:textId="6E6B5A64">
            <w:pPr>
              <w:spacing w:line="276" w:lineRule="auto"/>
              <w:rPr>
                <w:rFonts w:eastAsiaTheme="minorEastAsia"/>
              </w:rPr>
            </w:pPr>
            <w:r w:rsidRPr="003C25CC">
              <w:rPr>
                <w:rFonts w:eastAsiaTheme="minorEastAsia"/>
                <w:lang w:val="en"/>
              </w:rPr>
              <w:t xml:space="preserve">Other (text box </w:t>
            </w:r>
            <w:r w:rsidRPr="003C25CC" w:rsidR="00961C4E">
              <w:rPr>
                <w:rFonts w:eastAsiaTheme="minorEastAsia"/>
                <w:lang w:val="en"/>
              </w:rPr>
              <w:t>25-character</w:t>
            </w:r>
            <w:r w:rsidRPr="003C25CC">
              <w:rPr>
                <w:rFonts w:eastAsiaTheme="minorEastAsia"/>
                <w:lang w:val="en"/>
              </w:rPr>
              <w:t xml:space="preserve"> limit)</w:t>
            </w:r>
          </w:p>
          <w:p w:rsidRPr="003C25CC" w:rsidR="003C25CC" w:rsidP="003C25CC" w:rsidRDefault="003C25CC" w14:paraId="72319AF5" w14:textId="57A1856A">
            <w:pPr>
              <w:rPr>
                <w:rFonts w:eastAsiaTheme="minorEastAsia"/>
              </w:rPr>
            </w:pPr>
          </w:p>
        </w:tc>
      </w:tr>
      <w:tr w:rsidR="003C25CC" w:rsidTr="00F7745A" w14:paraId="5E6ECA6D" w14:textId="77777777">
        <w:tc>
          <w:tcPr>
            <w:tcW w:w="4230" w:type="dxa"/>
          </w:tcPr>
          <w:p w:rsidR="003C25CC" w:rsidP="003C25CC" w:rsidRDefault="003C25CC" w14:paraId="4F3D9EDC" w14:textId="2CFBAF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For each industry selected, provide the top five expected job titles and wages </w:t>
            </w:r>
            <w:r w:rsidR="005D3107">
              <w:rPr>
                <w:rFonts w:eastAsiaTheme="minorEastAsia"/>
              </w:rPr>
              <w:t>in the last 6 months</w:t>
            </w:r>
          </w:p>
        </w:tc>
        <w:tc>
          <w:tcPr>
            <w:tcW w:w="8185" w:type="dxa"/>
          </w:tcPr>
          <w:p w:rsidR="003C25CC" w:rsidP="003C25CC" w:rsidRDefault="006C107D" w14:paraId="7622DC07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:rsidRDefault="006C107D" w14:paraId="1A5A7B48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:rsidRDefault="006C107D" w14:paraId="01A2AA91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:rsidRDefault="006C107D" w14:paraId="052B908C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Pr="003C25CC" w:rsidR="006C107D" w:rsidP="003C25CC" w:rsidRDefault="006C107D" w14:paraId="0A0434EB" w14:textId="51FB545B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</w:tc>
      </w:tr>
    </w:tbl>
    <w:p w:rsidR="003301CB" w:rsidP="00FE1035" w:rsidRDefault="003301CB" w14:paraId="616B4988" w14:textId="77777777">
      <w:pPr>
        <w:spacing w:after="0"/>
        <w:rPr>
          <w:b/>
          <w:bCs/>
          <w:sz w:val="28"/>
          <w:szCs w:val="28"/>
        </w:rPr>
      </w:pPr>
    </w:p>
    <w:p w:rsidR="003301CB" w:rsidP="00FE1035" w:rsidRDefault="003301CB" w14:paraId="033AA385" w14:textId="77777777">
      <w:pPr>
        <w:spacing w:after="0"/>
        <w:rPr>
          <w:b/>
          <w:bCs/>
          <w:sz w:val="28"/>
          <w:szCs w:val="28"/>
        </w:rPr>
      </w:pPr>
    </w:p>
    <w:p w:rsidR="003301CB" w:rsidP="00FE1035" w:rsidRDefault="003301CB" w14:paraId="2BE6D091" w14:textId="77777777">
      <w:pPr>
        <w:spacing w:after="0"/>
        <w:rPr>
          <w:b/>
          <w:bCs/>
          <w:sz w:val="28"/>
          <w:szCs w:val="28"/>
        </w:rPr>
      </w:pPr>
    </w:p>
    <w:p w:rsidRPr="00B36D9C" w:rsidR="00FE1035" w:rsidP="00FE1035" w:rsidRDefault="00FE1035" w14:paraId="5E0FAD1F" w14:textId="05AF29E4">
      <w:pPr>
        <w:spacing w:after="0"/>
        <w:rPr>
          <w:rFonts w:ascii="Calibri" w:hAnsi="Calibri" w:eastAsia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Training Provider Questionnaire</w:t>
      </w:r>
      <w:r w:rsidRPr="00B36D9C">
        <w:rPr>
          <w:sz w:val="28"/>
          <w:szCs w:val="28"/>
        </w:rPr>
        <w:t xml:space="preserve"> – Good Jobs Challenge</w:t>
      </w:r>
    </w:p>
    <w:p w:rsidRPr="00954FE5" w:rsidR="0053490B" w:rsidP="00FE1035" w:rsidRDefault="00FE1035" w14:paraId="25A51D51" w14:textId="6C061E95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 xml:space="preserve">Cadence: </w:t>
      </w:r>
      <w:r w:rsidRPr="23935D86">
        <w:rPr>
          <w:sz w:val="28"/>
          <w:szCs w:val="28"/>
        </w:rPr>
        <w:t>Quarterly</w:t>
      </w:r>
      <w:r w:rsidR="004678E3">
        <w:rPr>
          <w:sz w:val="28"/>
          <w:szCs w:val="28"/>
        </w:rPr>
        <w:t xml:space="preserve">, </w:t>
      </w:r>
      <w:proofErr w:type="gramStart"/>
      <w:r w:rsidR="004678E3">
        <w:rPr>
          <w:sz w:val="28"/>
          <w:szCs w:val="28"/>
        </w:rPr>
        <w:t>Collected</w:t>
      </w:r>
      <w:proofErr w:type="gramEnd"/>
      <w:r w:rsidR="004678E3">
        <w:rPr>
          <w:sz w:val="28"/>
          <w:szCs w:val="28"/>
        </w:rPr>
        <w:t xml:space="preserve"> in aggregate for all training providers by the EDA Grantee (System Lead Entity or Backbone Organization)</w:t>
      </w:r>
      <w:r w:rsidR="00BF1000">
        <w:rPr>
          <w:sz w:val="28"/>
          <w:szCs w:val="28"/>
        </w:rPr>
        <w:t xml:space="preserve"> using a unique and consistent identifier for each training provider</w:t>
      </w:r>
    </w:p>
    <w:p w:rsidR="0053490B" w:rsidP="00FE1035" w:rsidRDefault="0053490B" w14:paraId="3D2DD9C2" w14:textId="77777777">
      <w:pPr>
        <w:spacing w:after="0"/>
        <w:rPr>
          <w:b/>
          <w:sz w:val="28"/>
          <w:szCs w:val="28"/>
        </w:rPr>
      </w:pPr>
    </w:p>
    <w:p w:rsidR="00FE1035" w:rsidP="0053490B" w:rsidRDefault="00FE1035" w14:paraId="084FEDA2" w14:textId="6AB08696">
      <w:pPr>
        <w:rPr>
          <w:b/>
        </w:rPr>
      </w:pPr>
      <w:r w:rsidRPr="7869D61A">
        <w:rPr>
          <w:b/>
        </w:rPr>
        <w:t>Institutional Information</w:t>
      </w:r>
      <w:r w:rsidR="006D666A">
        <w:rPr>
          <w:b/>
        </w:rPr>
        <w:t xml:space="preserve"> – </w:t>
      </w:r>
      <w:r w:rsidRPr="00442DAC" w:rsidR="00CF4017">
        <w:rPr>
          <w:bCs/>
        </w:rPr>
        <w:t>P</w:t>
      </w:r>
      <w:r w:rsidR="00CF4017">
        <w:rPr>
          <w:bCs/>
        </w:rPr>
        <w:t>rovide f</w:t>
      </w:r>
      <w:r w:rsidRPr="00CF4017" w:rsidR="006D666A">
        <w:rPr>
          <w:bCs/>
        </w:rPr>
        <w:t>or</w:t>
      </w:r>
      <w:r w:rsidRPr="00CF4017" w:rsidR="006D666A">
        <w:t xml:space="preserve"> every training program</w:t>
      </w:r>
      <w:r w:rsidR="00A61CCD">
        <w:rPr>
          <w:bCs/>
        </w:rPr>
        <w:t xml:space="preserve"> in the system</w:t>
      </w:r>
      <w:r w:rsidRPr="00CF4017" w:rsidR="006D666A">
        <w:t>, even if</w:t>
      </w:r>
      <w:r w:rsidR="00A61CCD">
        <w:rPr>
          <w:bCs/>
        </w:rPr>
        <w:t xml:space="preserve"> led</w:t>
      </w:r>
      <w:r w:rsidRPr="00CF4017" w:rsidR="006D666A">
        <w:t xml:space="preserve"> </w:t>
      </w:r>
      <w:r w:rsidRPr="00CF4017" w:rsidR="00A61CCD">
        <w:t>by the same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8185"/>
      </w:tblGrid>
      <w:tr w:rsidR="00442DAC" w:rsidTr="00F7745A" w14:paraId="08D725E8" w14:textId="77777777">
        <w:tc>
          <w:tcPr>
            <w:tcW w:w="4765" w:type="dxa"/>
          </w:tcPr>
          <w:p w:rsidRPr="00B76C28" w:rsidR="006D666A" w:rsidP="0053490B" w:rsidRDefault="006D666A" w14:paraId="76A897A4" w14:textId="36773A5A">
            <w:pPr>
              <w:rPr>
                <w:bCs/>
              </w:rPr>
            </w:pPr>
            <w:r>
              <w:rPr>
                <w:bCs/>
              </w:rPr>
              <w:t>Name of Training Provider</w:t>
            </w:r>
          </w:p>
        </w:tc>
        <w:tc>
          <w:tcPr>
            <w:tcW w:w="8185" w:type="dxa"/>
          </w:tcPr>
          <w:p w:rsidRPr="00B76C28" w:rsidR="006D666A" w:rsidP="0053490B" w:rsidRDefault="00CF4017" w14:paraId="3CCE5DB3" w14:textId="011301A5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</w:tr>
      <w:tr w:rsidR="00F7745A" w:rsidTr="00F7745A" w14:paraId="3ED96334" w14:textId="77777777">
        <w:tc>
          <w:tcPr>
            <w:tcW w:w="4765" w:type="dxa"/>
          </w:tcPr>
          <w:p w:rsidRPr="00B76C28" w:rsidR="00F7745A" w:rsidP="0053490B" w:rsidRDefault="00F7745A" w14:paraId="48D8280D" w14:textId="3CE2CA31">
            <w:pPr>
              <w:rPr>
                <w:bCs/>
              </w:rPr>
            </w:pPr>
            <w:r w:rsidRPr="00B76C28">
              <w:rPr>
                <w:bCs/>
              </w:rPr>
              <w:t>Name of Training Program</w:t>
            </w:r>
          </w:p>
        </w:tc>
        <w:tc>
          <w:tcPr>
            <w:tcW w:w="8185" w:type="dxa"/>
          </w:tcPr>
          <w:p w:rsidRPr="00B76C28" w:rsidR="00F7745A" w:rsidP="0053490B" w:rsidRDefault="00F7745A" w14:paraId="278545F4" w14:textId="748A1EF1">
            <w:pPr>
              <w:rPr>
                <w:bCs/>
              </w:rPr>
            </w:pPr>
            <w:r w:rsidRPr="00B76C28">
              <w:rPr>
                <w:bCs/>
              </w:rPr>
              <w:t>Name</w:t>
            </w:r>
          </w:p>
        </w:tc>
      </w:tr>
      <w:tr w:rsidR="00F7745A" w:rsidTr="00F7745A" w14:paraId="56B03B4E" w14:textId="77777777">
        <w:tc>
          <w:tcPr>
            <w:tcW w:w="4765" w:type="dxa"/>
          </w:tcPr>
          <w:p w:rsidRPr="00B76C28" w:rsidR="00F7745A" w:rsidP="0053490B" w:rsidRDefault="00F7745A" w14:paraId="34BF9942" w14:textId="57D48653">
            <w:pPr>
              <w:rPr>
                <w:bCs/>
              </w:rPr>
            </w:pPr>
            <w:r w:rsidRPr="00B76C28">
              <w:rPr>
                <w:bCs/>
              </w:rPr>
              <w:t xml:space="preserve">Length of Program </w:t>
            </w:r>
          </w:p>
        </w:tc>
        <w:tc>
          <w:tcPr>
            <w:tcW w:w="8185" w:type="dxa"/>
          </w:tcPr>
          <w:p w:rsidRPr="00B76C28" w:rsidR="00D612E7" w:rsidP="0053490B" w:rsidRDefault="00D612E7" w14:paraId="42EE00FF" w14:textId="31321B68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Pr="00B76C28" w:rsidR="00D612E7" w:rsidP="0053490B" w:rsidRDefault="00D612E7" w14:paraId="50E0162D" w14:textId="77777777">
            <w:pPr>
              <w:rPr>
                <w:bCs/>
              </w:rPr>
            </w:pPr>
            <w:r w:rsidRPr="00B76C28">
              <w:rPr>
                <w:bCs/>
              </w:rPr>
              <w:t>Less than 3 months</w:t>
            </w:r>
          </w:p>
          <w:p w:rsidRPr="00B76C28" w:rsidR="00D612E7" w:rsidP="0053490B" w:rsidRDefault="00D612E7" w14:paraId="328A0E6D" w14:textId="77777777">
            <w:pPr>
              <w:rPr>
                <w:bCs/>
              </w:rPr>
            </w:pPr>
            <w:r w:rsidRPr="00B76C28">
              <w:rPr>
                <w:bCs/>
              </w:rPr>
              <w:t>3-6 months</w:t>
            </w:r>
          </w:p>
          <w:p w:rsidRPr="00B76C28" w:rsidR="00D612E7" w:rsidP="0053490B" w:rsidRDefault="00030BCD" w14:paraId="2A9D9DBF" w14:textId="5C64F91C">
            <w:pPr>
              <w:rPr>
                <w:bCs/>
              </w:rPr>
            </w:pPr>
            <w:r>
              <w:rPr>
                <w:bCs/>
              </w:rPr>
              <w:t>7</w:t>
            </w:r>
            <w:r w:rsidRPr="00B76C28">
              <w:rPr>
                <w:bCs/>
              </w:rPr>
              <w:t xml:space="preserve"> </w:t>
            </w:r>
            <w:r w:rsidRPr="00B76C28" w:rsidR="00D612E7">
              <w:rPr>
                <w:bCs/>
              </w:rPr>
              <w:t xml:space="preserve">– </w:t>
            </w:r>
            <w:r>
              <w:rPr>
                <w:bCs/>
              </w:rPr>
              <w:t>12 months</w:t>
            </w:r>
          </w:p>
          <w:p w:rsidRPr="00B76C28" w:rsidR="00D612E7" w:rsidP="0053490B" w:rsidRDefault="00030BCD" w14:paraId="2E453C78" w14:textId="28B59E16">
            <w:pPr>
              <w:rPr>
                <w:bCs/>
              </w:rPr>
            </w:pPr>
            <w:r>
              <w:rPr>
                <w:bCs/>
              </w:rPr>
              <w:t>13 – 24 months</w:t>
            </w:r>
          </w:p>
          <w:p w:rsidRPr="00B76C28" w:rsidR="00D612E7" w:rsidP="0053490B" w:rsidRDefault="00030BCD" w14:paraId="73B15A1D" w14:textId="3F8B8CCF">
            <w:pPr>
              <w:rPr>
                <w:bCs/>
              </w:rPr>
            </w:pPr>
            <w:r>
              <w:rPr>
                <w:bCs/>
              </w:rPr>
              <w:t>25 – 36 months</w:t>
            </w:r>
          </w:p>
          <w:p w:rsidRPr="00B76C28" w:rsidR="00D612E7" w:rsidP="0053490B" w:rsidRDefault="00030BCD" w14:paraId="35674AE0" w14:textId="67A5A754">
            <w:pPr>
              <w:rPr>
                <w:bCs/>
              </w:rPr>
            </w:pPr>
            <w:r>
              <w:rPr>
                <w:bCs/>
              </w:rPr>
              <w:t xml:space="preserve">37 </w:t>
            </w:r>
            <w:r w:rsidR="00DF235D">
              <w:rPr>
                <w:bCs/>
              </w:rPr>
              <w:t>48 months</w:t>
            </w:r>
          </w:p>
        </w:tc>
      </w:tr>
      <w:tr w:rsidR="00F7745A" w:rsidTr="00F7745A" w14:paraId="6807D536" w14:textId="77777777">
        <w:tc>
          <w:tcPr>
            <w:tcW w:w="4765" w:type="dxa"/>
          </w:tcPr>
          <w:p w:rsidRPr="00B76C28" w:rsidR="00F7745A" w:rsidP="0053490B" w:rsidRDefault="004C0BD6" w14:paraId="41E00790" w14:textId="05981196">
            <w:pPr>
              <w:rPr>
                <w:bCs/>
              </w:rPr>
            </w:pPr>
            <w:r w:rsidRPr="00B76C28">
              <w:rPr>
                <w:bCs/>
              </w:rPr>
              <w:t>Environment Type</w:t>
            </w:r>
          </w:p>
        </w:tc>
        <w:tc>
          <w:tcPr>
            <w:tcW w:w="8185" w:type="dxa"/>
          </w:tcPr>
          <w:p w:rsidRPr="00B76C28" w:rsidR="00F7745A" w:rsidP="0053490B" w:rsidRDefault="004C0BD6" w14:paraId="17D5E011" w14:textId="77777777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Pr="00B76C28" w:rsidR="004C0BD6" w:rsidP="0053490B" w:rsidRDefault="004C0BD6" w14:paraId="46EB1EF7" w14:textId="77777777">
            <w:pPr>
              <w:rPr>
                <w:bCs/>
              </w:rPr>
            </w:pPr>
            <w:r w:rsidRPr="00B76C28">
              <w:rPr>
                <w:bCs/>
              </w:rPr>
              <w:lastRenderedPageBreak/>
              <w:t>In-person</w:t>
            </w:r>
          </w:p>
          <w:p w:rsidRPr="00B76C28" w:rsidR="004C0BD6" w:rsidP="0053490B" w:rsidRDefault="004C0BD6" w14:paraId="64C9F087" w14:textId="77777777">
            <w:pPr>
              <w:rPr>
                <w:bCs/>
              </w:rPr>
            </w:pPr>
            <w:r w:rsidRPr="00B76C28">
              <w:rPr>
                <w:bCs/>
              </w:rPr>
              <w:t>Hybrid in-person and remote</w:t>
            </w:r>
          </w:p>
          <w:p w:rsidRPr="00B76C28" w:rsidR="004C0BD6" w:rsidP="0053490B" w:rsidRDefault="004C0BD6" w14:paraId="3713C082" w14:textId="77777777">
            <w:pPr>
              <w:rPr>
                <w:bCs/>
              </w:rPr>
            </w:pPr>
            <w:r w:rsidRPr="00B76C28">
              <w:rPr>
                <w:bCs/>
              </w:rPr>
              <w:t>Permanently remote</w:t>
            </w:r>
          </w:p>
          <w:p w:rsidRPr="00B76C28" w:rsidR="004C0BD6" w:rsidP="0053490B" w:rsidRDefault="004C0BD6" w14:paraId="4A8EEC30" w14:textId="21C8EAE4">
            <w:pPr>
              <w:rPr>
                <w:bCs/>
              </w:rPr>
            </w:pPr>
            <w:r w:rsidRPr="00B76C28">
              <w:rPr>
                <w:bCs/>
              </w:rPr>
              <w:t>Remote only due to Covid</w:t>
            </w:r>
          </w:p>
        </w:tc>
      </w:tr>
      <w:tr w:rsidR="00F7745A" w:rsidTr="00F7745A" w14:paraId="6AFADDB3" w14:textId="77777777">
        <w:tc>
          <w:tcPr>
            <w:tcW w:w="4765" w:type="dxa"/>
          </w:tcPr>
          <w:p w:rsidRPr="00B76C28" w:rsidR="00F7745A" w:rsidP="0053490B" w:rsidRDefault="00FE0DC8" w14:paraId="0F8B686A" w14:textId="266E8950">
            <w:pPr>
              <w:rPr>
                <w:bCs/>
              </w:rPr>
            </w:pPr>
            <w:r w:rsidRPr="00B76C28">
              <w:rPr>
                <w:bCs/>
              </w:rPr>
              <w:lastRenderedPageBreak/>
              <w:t>Program Hours</w:t>
            </w:r>
          </w:p>
        </w:tc>
        <w:tc>
          <w:tcPr>
            <w:tcW w:w="8185" w:type="dxa"/>
          </w:tcPr>
          <w:p w:rsidRPr="00B76C28" w:rsidR="00F7745A" w:rsidP="0053490B" w:rsidRDefault="00FE0DC8" w14:paraId="1F09433B" w14:textId="3E58F320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</w:t>
            </w:r>
            <w:r w:rsidRPr="00B76C28" w:rsidR="009456E2">
              <w:rPr>
                <w:bCs/>
                <w:i/>
                <w:iCs/>
              </w:rPr>
              <w:t xml:space="preserve"> (choose all that apply)</w:t>
            </w:r>
            <w:r w:rsidRPr="00B76C28">
              <w:rPr>
                <w:bCs/>
                <w:i/>
                <w:iCs/>
              </w:rPr>
              <w:t>:</w:t>
            </w:r>
          </w:p>
          <w:p w:rsidRPr="00B76C28" w:rsidR="00FE0DC8" w:rsidP="0053490B" w:rsidRDefault="00FE0DC8" w14:paraId="640493E9" w14:textId="77777777">
            <w:pPr>
              <w:rPr>
                <w:bCs/>
              </w:rPr>
            </w:pPr>
            <w:r w:rsidRPr="00B76C28">
              <w:rPr>
                <w:bCs/>
              </w:rPr>
              <w:t>Full time program</w:t>
            </w:r>
          </w:p>
          <w:p w:rsidRPr="00B76C28" w:rsidR="00FE0DC8" w:rsidP="0053490B" w:rsidRDefault="00FE0DC8" w14:paraId="40CA3E11" w14:textId="77777777">
            <w:pPr>
              <w:rPr>
                <w:bCs/>
              </w:rPr>
            </w:pPr>
            <w:r w:rsidRPr="00B76C28">
              <w:rPr>
                <w:bCs/>
              </w:rPr>
              <w:t>Part time progra</w:t>
            </w:r>
            <w:r w:rsidRPr="00B76C28" w:rsidR="009456E2">
              <w:rPr>
                <w:bCs/>
              </w:rPr>
              <w:t>m</w:t>
            </w:r>
          </w:p>
          <w:p w:rsidRPr="00B76C28" w:rsidR="009456E2" w:rsidP="0053490B" w:rsidRDefault="009456E2" w14:paraId="72315E48" w14:textId="1EF35A96">
            <w:pPr>
              <w:rPr>
                <w:bCs/>
              </w:rPr>
            </w:pPr>
            <w:r w:rsidRPr="00B76C28">
              <w:rPr>
                <w:bCs/>
              </w:rPr>
              <w:t>Program has the option to take breaks and return</w:t>
            </w:r>
          </w:p>
        </w:tc>
      </w:tr>
      <w:tr w:rsidR="00C12F64" w:rsidTr="00F7745A" w14:paraId="71EE2B4D" w14:textId="77777777">
        <w:tc>
          <w:tcPr>
            <w:tcW w:w="4765" w:type="dxa"/>
          </w:tcPr>
          <w:p w:rsidRPr="00B76C28" w:rsidR="00C12F64" w:rsidP="0053490B" w:rsidRDefault="00C12F64" w14:paraId="6671EC6E" w14:textId="1BBC621F">
            <w:pPr>
              <w:rPr>
                <w:bCs/>
              </w:rPr>
            </w:pPr>
            <w:r>
              <w:rPr>
                <w:bCs/>
              </w:rPr>
              <w:t>Job Prep Supports</w:t>
            </w:r>
            <w:r w:rsidR="00D64466">
              <w:rPr>
                <w:bCs/>
              </w:rPr>
              <w:t xml:space="preserve"> Provided (pre</w:t>
            </w:r>
            <w:r w:rsidR="001039C6">
              <w:rPr>
                <w:bCs/>
              </w:rPr>
              <w:t>-</w:t>
            </w:r>
            <w:r w:rsidR="00D64466">
              <w:rPr>
                <w:bCs/>
              </w:rPr>
              <w:t xml:space="preserve"> or post-training)</w:t>
            </w:r>
          </w:p>
        </w:tc>
        <w:tc>
          <w:tcPr>
            <w:tcW w:w="8185" w:type="dxa"/>
          </w:tcPr>
          <w:p w:rsidR="00C12F64" w:rsidP="0053490B" w:rsidRDefault="00D64466" w14:paraId="6DFF380F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ropdown (choose all that apply):</w:t>
            </w:r>
          </w:p>
          <w:p w:rsidR="00D64466" w:rsidP="0053490B" w:rsidRDefault="00D64466" w14:paraId="1743545B" w14:textId="77777777">
            <w:pPr>
              <w:rPr>
                <w:bCs/>
              </w:rPr>
            </w:pPr>
            <w:r>
              <w:rPr>
                <w:bCs/>
              </w:rPr>
              <w:t>Career coaching</w:t>
            </w:r>
          </w:p>
          <w:p w:rsidR="00D64466" w:rsidP="0053490B" w:rsidRDefault="00D64466" w14:paraId="6A36B700" w14:textId="77777777">
            <w:pPr>
              <w:rPr>
                <w:bCs/>
              </w:rPr>
            </w:pPr>
            <w:r>
              <w:rPr>
                <w:bCs/>
              </w:rPr>
              <w:t>Resume review</w:t>
            </w:r>
          </w:p>
          <w:p w:rsidR="00D64466" w:rsidP="0053490B" w:rsidRDefault="00D64466" w14:paraId="66568CBF" w14:textId="77777777">
            <w:pPr>
              <w:rPr>
                <w:bCs/>
              </w:rPr>
            </w:pPr>
            <w:r>
              <w:rPr>
                <w:bCs/>
              </w:rPr>
              <w:t>Interview prep</w:t>
            </w:r>
          </w:p>
          <w:p w:rsidRPr="00D64466" w:rsidR="00D64466" w:rsidP="0053490B" w:rsidRDefault="00D64466" w14:paraId="3B882B34" w14:textId="5CF0219B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</w:tr>
      <w:tr w:rsidR="009456E2" w:rsidTr="00F7745A" w14:paraId="033A306C" w14:textId="77777777">
        <w:tc>
          <w:tcPr>
            <w:tcW w:w="4765" w:type="dxa"/>
          </w:tcPr>
          <w:p w:rsidRPr="00B76C28" w:rsidR="009456E2" w:rsidP="0053490B" w:rsidRDefault="009456E2" w14:paraId="53C0B695" w14:textId="26F0F910">
            <w:pPr>
              <w:rPr>
                <w:bCs/>
              </w:rPr>
            </w:pPr>
            <w:r w:rsidRPr="00B76C28">
              <w:rPr>
                <w:bCs/>
              </w:rPr>
              <w:t xml:space="preserve">Does your training program </w:t>
            </w:r>
            <w:r w:rsidR="00FA7FB0">
              <w:rPr>
                <w:bCs/>
              </w:rPr>
              <w:t xml:space="preserve">include </w:t>
            </w:r>
            <w:r w:rsidRPr="00B76C28">
              <w:rPr>
                <w:bCs/>
              </w:rPr>
              <w:t>soft skill training</w:t>
            </w:r>
            <w:r w:rsidR="00FA7FB0">
              <w:rPr>
                <w:bCs/>
              </w:rPr>
              <w:t>?</w:t>
            </w:r>
          </w:p>
        </w:tc>
        <w:tc>
          <w:tcPr>
            <w:tcW w:w="8185" w:type="dxa"/>
          </w:tcPr>
          <w:p w:rsidRPr="00B76C28" w:rsidR="009456E2" w:rsidP="0053490B" w:rsidRDefault="009456E2" w14:paraId="232951F7" w14:textId="3E18A6E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:rsidR="009456E2" w:rsidTr="00F7745A" w14:paraId="57A14593" w14:textId="77777777">
        <w:tc>
          <w:tcPr>
            <w:tcW w:w="4765" w:type="dxa"/>
          </w:tcPr>
          <w:p w:rsidRPr="00B76C28" w:rsidR="009456E2" w:rsidP="0053490B" w:rsidRDefault="009456E2" w14:paraId="7C35F0CC" w14:textId="61613ACC">
            <w:pPr>
              <w:rPr>
                <w:bCs/>
              </w:rPr>
            </w:pPr>
            <w:r w:rsidRPr="00B76C28">
              <w:rPr>
                <w:bCs/>
              </w:rPr>
              <w:t>Does your training program include job prep support?</w:t>
            </w:r>
          </w:p>
        </w:tc>
        <w:tc>
          <w:tcPr>
            <w:tcW w:w="8185" w:type="dxa"/>
          </w:tcPr>
          <w:p w:rsidRPr="00B76C28" w:rsidR="009456E2" w:rsidP="0053490B" w:rsidRDefault="009456E2" w14:paraId="3C63B19A" w14:textId="69CB0D24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:rsidR="009456E2" w:rsidTr="00F7745A" w14:paraId="38DC244C" w14:textId="77777777">
        <w:tc>
          <w:tcPr>
            <w:tcW w:w="4765" w:type="dxa"/>
          </w:tcPr>
          <w:p w:rsidRPr="00B76C28" w:rsidR="009456E2" w:rsidP="0053490B" w:rsidRDefault="009456E2" w14:paraId="73A06FD7" w14:textId="41EF5AD5">
            <w:pPr>
              <w:rPr>
                <w:bCs/>
              </w:rPr>
            </w:pPr>
            <w:r w:rsidRPr="00B76C28">
              <w:rPr>
                <w:bCs/>
              </w:rPr>
              <w:t>Does your program include work-based learning opportunities as defined as on-the</w:t>
            </w:r>
            <w:r w:rsidRPr="00B76C28" w:rsidR="00A15953">
              <w:rPr>
                <w:bCs/>
              </w:rPr>
              <w:t>-job training for more than 6 weeks?</w:t>
            </w:r>
          </w:p>
        </w:tc>
        <w:tc>
          <w:tcPr>
            <w:tcW w:w="8185" w:type="dxa"/>
          </w:tcPr>
          <w:p w:rsidRPr="00B76C28" w:rsidR="009456E2" w:rsidP="0053490B" w:rsidRDefault="00A15953" w14:paraId="6CEF7158" w14:textId="7047651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:rsidR="00A15953" w:rsidTr="00F7745A" w14:paraId="2DF0BD05" w14:textId="77777777">
        <w:tc>
          <w:tcPr>
            <w:tcW w:w="4765" w:type="dxa"/>
          </w:tcPr>
          <w:p w:rsidRPr="00B76C28" w:rsidR="00A15953" w:rsidP="0053490B" w:rsidRDefault="00A15953" w14:paraId="51022823" w14:textId="56AF055D">
            <w:pPr>
              <w:rPr>
                <w:bCs/>
              </w:rPr>
            </w:pPr>
            <w:r w:rsidRPr="00B76C28">
              <w:rPr>
                <w:bCs/>
              </w:rPr>
              <w:t>Program Tuition Cost</w:t>
            </w:r>
          </w:p>
        </w:tc>
        <w:tc>
          <w:tcPr>
            <w:tcW w:w="8185" w:type="dxa"/>
          </w:tcPr>
          <w:p w:rsidRPr="00B76C28" w:rsidR="00A15953" w:rsidP="0053490B" w:rsidRDefault="00A15953" w14:paraId="5ACAB78F" w14:textId="7B7090BD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Actual cost</w:t>
            </w:r>
          </w:p>
        </w:tc>
      </w:tr>
      <w:tr w:rsidR="004C40E6" w:rsidTr="00F7745A" w14:paraId="699EBA20" w14:textId="77777777">
        <w:tc>
          <w:tcPr>
            <w:tcW w:w="4765" w:type="dxa"/>
          </w:tcPr>
          <w:p w:rsidRPr="00B76C28" w:rsidR="004C40E6" w:rsidP="0053490B" w:rsidRDefault="004C40E6" w14:paraId="4A0BCF0C" w14:textId="17C59FFB">
            <w:pPr>
              <w:rPr>
                <w:bCs/>
              </w:rPr>
            </w:pPr>
            <w:r>
              <w:rPr>
                <w:bCs/>
              </w:rPr>
              <w:t>Other Supplementary Costs</w:t>
            </w:r>
          </w:p>
        </w:tc>
        <w:tc>
          <w:tcPr>
            <w:tcW w:w="8185" w:type="dxa"/>
          </w:tcPr>
          <w:p w:rsidRPr="00B76C28" w:rsidR="004C40E6" w:rsidP="0053490B" w:rsidRDefault="004C40E6" w14:paraId="4212E317" w14:textId="3E35D1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tual cost</w:t>
            </w:r>
          </w:p>
        </w:tc>
      </w:tr>
      <w:tr w:rsidR="00A15953" w:rsidTr="00F7745A" w14:paraId="785F6FE0" w14:textId="77777777">
        <w:tc>
          <w:tcPr>
            <w:tcW w:w="4765" w:type="dxa"/>
          </w:tcPr>
          <w:p w:rsidRPr="00B76C28" w:rsidR="00A15953" w:rsidP="00A15953" w:rsidRDefault="00A15953" w14:paraId="4F4BC6BB" w14:textId="4D6E4451">
            <w:pPr>
              <w:rPr>
                <w:bCs/>
              </w:rPr>
            </w:pPr>
            <w:r w:rsidRPr="00B76C28">
              <w:rPr>
                <w:bCs/>
              </w:rPr>
              <w:t>Type of Credential Attained</w:t>
            </w:r>
            <w:r w:rsidR="00393B0F">
              <w:rPr>
                <w:bCs/>
              </w:rPr>
              <w:t xml:space="preserve"> (based on WIOA statutory definitions)</w:t>
            </w:r>
          </w:p>
        </w:tc>
        <w:tc>
          <w:tcPr>
            <w:tcW w:w="8185" w:type="dxa"/>
          </w:tcPr>
          <w:p w:rsidRPr="00B76C28" w:rsidR="00A15953" w:rsidP="00A15953" w:rsidRDefault="00A15953" w14:paraId="54D0F012" w14:textId="281479D9">
            <w:pPr>
              <w:rPr>
                <w:rFonts w:eastAsia="Calibri"/>
                <w:i/>
                <w:iCs/>
              </w:rPr>
            </w:pPr>
            <w:r w:rsidRPr="00B76C28">
              <w:rPr>
                <w:rFonts w:eastAsia="Calibri"/>
                <w:i/>
                <w:iCs/>
              </w:rPr>
              <w:t>Dropdown:</w:t>
            </w:r>
          </w:p>
          <w:p w:rsidR="00A15953" w:rsidP="00A15953" w:rsidRDefault="00A15953" w14:paraId="1C9AA15A" w14:textId="4C9A4189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Title IV Degree (Post-secondary educational degrees and certifications)</w:t>
            </w:r>
          </w:p>
          <w:p w:rsidR="00A15953" w:rsidP="00A15953" w:rsidRDefault="00A15953" w14:paraId="732CBA48" w14:textId="77777777">
            <w:r w:rsidRPr="4EF74517">
              <w:rPr>
                <w:rFonts w:eastAsia="Calibri"/>
              </w:rPr>
              <w:t>Title IV Certificate (Post-secondary educational degrees and certifications)</w:t>
            </w:r>
          </w:p>
          <w:p w:rsidR="00A15953" w:rsidP="00A15953" w:rsidRDefault="00A15953" w14:paraId="15F34C07" w14:textId="77777777">
            <w:r w:rsidRPr="4EF74517">
              <w:rPr>
                <w:rFonts w:eastAsia="Calibri"/>
              </w:rPr>
              <w:t>Non-Title IV Degree (Post-secondary educational degrees and certifications)</w:t>
            </w:r>
          </w:p>
          <w:p w:rsidR="00A15953" w:rsidP="00A15953" w:rsidRDefault="00A15953" w14:paraId="31B8635D" w14:textId="77777777">
            <w:r w:rsidRPr="4EF74517">
              <w:rPr>
                <w:rFonts w:eastAsia="Calibri"/>
              </w:rPr>
              <w:t>Non-Title IV Certifications (Post-secondary educational degrees and certifications)</w:t>
            </w:r>
          </w:p>
          <w:p w:rsidR="00A15953" w:rsidP="00A15953" w:rsidRDefault="00A15953" w14:paraId="09C8B0D1" w14:textId="77777777">
            <w:r w:rsidRPr="4EF74517">
              <w:rPr>
                <w:rFonts w:eastAsia="Calibri"/>
              </w:rPr>
              <w:t>Micro-credentials (MOOC Providers)</w:t>
            </w:r>
          </w:p>
          <w:p w:rsidR="00A15953" w:rsidP="00A15953" w:rsidRDefault="00A15953" w14:paraId="73340715" w14:textId="77777777">
            <w:r w:rsidRPr="4EF74517">
              <w:rPr>
                <w:rFonts w:eastAsia="Calibri"/>
              </w:rPr>
              <w:t>Degrees from Foreign Universities (MOOC Providers)</w:t>
            </w:r>
          </w:p>
          <w:p w:rsidR="00A15953" w:rsidP="00A15953" w:rsidRDefault="00A15953" w14:paraId="2E00A392" w14:textId="77777777">
            <w:r w:rsidRPr="4EF74517">
              <w:rPr>
                <w:rFonts w:eastAsia="Calibri"/>
              </w:rPr>
              <w:t>Course Completion Certifications (MOOC Providers)</w:t>
            </w:r>
          </w:p>
          <w:p w:rsidR="00A15953" w:rsidP="00A15953" w:rsidRDefault="00A15953" w14:paraId="698FE417" w14:textId="77777777">
            <w:r w:rsidRPr="4EF74517">
              <w:rPr>
                <w:rFonts w:eastAsia="Calibri"/>
              </w:rPr>
              <w:t>Occupational Licenses (Non-Academic Organizations)</w:t>
            </w:r>
          </w:p>
          <w:p w:rsidR="00A15953" w:rsidP="00A15953" w:rsidRDefault="00A15953" w14:paraId="502E2E3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ccupational Certificates (Non-Academic Organizations)</w:t>
            </w:r>
          </w:p>
          <w:p w:rsidR="00A15953" w:rsidP="00A15953" w:rsidRDefault="00A15953" w14:paraId="16AF77A8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Registered Apprenticeships (Non-Academic Organizations)</w:t>
            </w:r>
          </w:p>
          <w:p w:rsidR="00A15953" w:rsidP="00A15953" w:rsidRDefault="00A15953" w14:paraId="648E17A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Unregistered Apprenticeships (Non-Academic Organizations)</w:t>
            </w:r>
          </w:p>
          <w:p w:rsidR="00A15953" w:rsidP="00A15953" w:rsidRDefault="00A15953" w14:paraId="3A2F827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lastRenderedPageBreak/>
              <w:t>Coding Bootcamp Course Completion Certificate (Non-Academic Organizations)</w:t>
            </w:r>
          </w:p>
          <w:p w:rsidR="00A15953" w:rsidP="00A15953" w:rsidRDefault="00A15953" w14:paraId="4BAE078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nline Course Completion Certificate (Non-Academic Organizations)</w:t>
            </w:r>
          </w:p>
          <w:p w:rsidR="00A15953" w:rsidP="00A15953" w:rsidRDefault="00A15953" w14:paraId="6E635ACC" w14:textId="77777777">
            <w:r w:rsidRPr="4EF74517">
              <w:rPr>
                <w:rFonts w:eastAsia="Calibri"/>
              </w:rPr>
              <w:t>Public School District Diplomas (Secondary Schools)</w:t>
            </w:r>
          </w:p>
          <w:p w:rsidR="00A15953" w:rsidP="00A15953" w:rsidRDefault="00A15953" w14:paraId="2913D1AC" w14:textId="749F2A02">
            <w:pPr>
              <w:rPr>
                <w:b/>
              </w:rPr>
            </w:pPr>
            <w:r w:rsidRPr="4EF74517">
              <w:rPr>
                <w:rFonts w:eastAsia="Calibri"/>
              </w:rPr>
              <w:t xml:space="preserve">Private School Diplomas (Secondary Schools) </w:t>
            </w:r>
          </w:p>
        </w:tc>
      </w:tr>
      <w:tr w:rsidR="00442DAC" w:rsidTr="00F7745A" w14:paraId="379AD6FA" w14:textId="77777777">
        <w:tc>
          <w:tcPr>
            <w:tcW w:w="4765" w:type="dxa"/>
          </w:tcPr>
          <w:p w:rsidRPr="00B76C28" w:rsidR="00D314A3" w:rsidP="00A15953" w:rsidRDefault="00D314A3" w14:paraId="48B1CF23" w14:textId="10ABC02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How many of your </w:t>
            </w:r>
            <w:r w:rsidR="00CC6AD1">
              <w:rPr>
                <w:bCs/>
              </w:rPr>
              <w:t>participants report using new skills acquired (from activities sponsored under the EDA grant)?</w:t>
            </w:r>
          </w:p>
        </w:tc>
        <w:tc>
          <w:tcPr>
            <w:tcW w:w="8185" w:type="dxa"/>
          </w:tcPr>
          <w:p w:rsidR="00D314A3" w:rsidP="00A15953" w:rsidRDefault="001E15C9" w14:paraId="3CAAEEDF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# </w:t>
            </w:r>
            <w:proofErr w:type="gramStart"/>
            <w:r>
              <w:rPr>
                <w:rFonts w:eastAsia="Calibri"/>
                <w:i/>
                <w:iCs/>
              </w:rPr>
              <w:t>of</w:t>
            </w:r>
            <w:proofErr w:type="gramEnd"/>
            <w:r>
              <w:rPr>
                <w:rFonts w:eastAsia="Calibri"/>
                <w:i/>
                <w:iCs/>
              </w:rPr>
              <w:t xml:space="preserve"> participants using new skills</w:t>
            </w:r>
          </w:p>
          <w:p w:rsidR="001E15C9" w:rsidP="00A15953" w:rsidRDefault="001E15C9" w14:paraId="5DF6EE77" w14:textId="77777777">
            <w:pPr>
              <w:rPr>
                <w:rFonts w:eastAsia="Calibri"/>
                <w:i/>
                <w:iCs/>
              </w:rPr>
            </w:pPr>
          </w:p>
          <w:p w:rsidR="001E15C9" w:rsidP="00A15953" w:rsidRDefault="001E15C9" w14:paraId="52F25859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Types of new skills acquired (multi-select):</w:t>
            </w:r>
          </w:p>
          <w:p w:rsidR="001E15C9" w:rsidP="00A15953" w:rsidRDefault="001E15C9" w14:paraId="6B758422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Data analytics</w:t>
            </w:r>
          </w:p>
          <w:p w:rsidR="001E15C9" w:rsidP="00A15953" w:rsidRDefault="001E15C9" w14:paraId="5BCAEC4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nagement/Leadership</w:t>
            </w:r>
          </w:p>
          <w:p w:rsidR="001E15C9" w:rsidP="00A15953" w:rsidRDefault="001E15C9" w14:paraId="3405004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ject management</w:t>
            </w:r>
          </w:p>
          <w:p w:rsidR="001E15C9" w:rsidP="00A15953" w:rsidRDefault="008F40E4" w14:paraId="19BA0A7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rketing/sales</w:t>
            </w:r>
          </w:p>
          <w:p w:rsidR="008F40E4" w:rsidP="00A15953" w:rsidRDefault="008F40E4" w14:paraId="2E13834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Engineering/computer science</w:t>
            </w:r>
          </w:p>
          <w:p w:rsidR="008F40E4" w:rsidP="00A15953" w:rsidRDefault="008F40E4" w14:paraId="0AD27499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Finance/investment</w:t>
            </w:r>
          </w:p>
          <w:p w:rsidR="008F40E4" w:rsidP="00A15953" w:rsidRDefault="008F40E4" w14:paraId="7A7D2C6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duct development</w:t>
            </w:r>
          </w:p>
          <w:p w:rsidR="008F40E4" w:rsidP="00A15953" w:rsidRDefault="008F40E4" w14:paraId="2A59373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analytics</w:t>
            </w:r>
          </w:p>
          <w:p w:rsidR="008F40E4" w:rsidP="00A15953" w:rsidRDefault="008F40E4" w14:paraId="581CE1A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development</w:t>
            </w:r>
          </w:p>
          <w:p w:rsidR="008F40E4" w:rsidP="00A15953" w:rsidRDefault="008F40E4" w14:paraId="19334668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Information technology</w:t>
            </w:r>
          </w:p>
          <w:p w:rsidRPr="00442DAC" w:rsidR="008F40E4" w:rsidP="00A15953" w:rsidRDefault="0065370E" w14:paraId="68645F2F" w14:textId="765C3478">
            <w:pPr>
              <w:rPr>
                <w:rFonts w:eastAsia="Calibri"/>
              </w:rPr>
            </w:pPr>
            <w:r>
              <w:rPr>
                <w:rFonts w:eastAsia="Calibri"/>
              </w:rPr>
              <w:t>Other (place specify); if industry specific, please provide NAICS code(s) or descriptions</w:t>
            </w:r>
          </w:p>
        </w:tc>
      </w:tr>
    </w:tbl>
    <w:p w:rsidR="001A05F5" w:rsidP="0053490B" w:rsidRDefault="001A05F5" w14:paraId="4A6BC455" w14:textId="77777777">
      <w:pPr>
        <w:rPr>
          <w:b/>
        </w:rPr>
      </w:pPr>
    </w:p>
    <w:p w:rsidRPr="00B76C28" w:rsidR="00FE1035" w:rsidP="00FE1035" w:rsidRDefault="00B76C28" w14:paraId="47DAF620" w14:textId="5ECE2A1C">
      <w:pPr>
        <w:spacing w:after="0"/>
        <w:rPr>
          <w:b/>
          <w:bCs/>
        </w:rPr>
      </w:pPr>
      <w:r w:rsidRPr="00B76C28">
        <w:rPr>
          <w:b/>
          <w:bCs/>
        </w:rPr>
        <w:t>Participant Information</w:t>
      </w:r>
    </w:p>
    <w:p w:rsidR="00B76C28" w:rsidP="00FE1035" w:rsidRDefault="002E5EA5" w14:paraId="263257D4" w14:textId="69325179">
      <w:pPr>
        <w:spacing w:after="0"/>
      </w:pPr>
      <w:r>
        <w:t>A</w:t>
      </w:r>
      <w:r w:rsidR="00D17C0C">
        <w:t>d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8545"/>
      </w:tblGrid>
      <w:tr w:rsidR="00B76C28" w:rsidTr="00D17C0C" w14:paraId="1E9676D0" w14:textId="77777777">
        <w:tc>
          <w:tcPr>
            <w:tcW w:w="4405" w:type="dxa"/>
          </w:tcPr>
          <w:p w:rsidR="00B76C28" w:rsidP="00FE1035" w:rsidRDefault="00B76C28" w14:paraId="0A5C1839" w14:textId="235777D2">
            <w:r>
              <w:t>How many GJC Participants were</w:t>
            </w:r>
            <w:r w:rsidRPr="007934CF">
              <w:rPr>
                <w:b/>
                <w:bCs/>
              </w:rPr>
              <w:t xml:space="preserve"> recruited</w:t>
            </w:r>
            <w:r>
              <w:t xml:space="preserve"> this </w:t>
            </w:r>
            <w:r w:rsidR="007934CF">
              <w:t>quarter?</w:t>
            </w:r>
          </w:p>
        </w:tc>
        <w:tc>
          <w:tcPr>
            <w:tcW w:w="8545" w:type="dxa"/>
          </w:tcPr>
          <w:p w:rsidR="00B76C28" w:rsidP="00FE1035" w:rsidRDefault="00016E0C" w14:paraId="0A19E5ED" w14:textId="15EC386E">
            <w:r>
              <w:t>#</w:t>
            </w:r>
          </w:p>
        </w:tc>
      </w:tr>
      <w:tr w:rsidR="00B76C28" w:rsidTr="00D17C0C" w14:paraId="789CA4FE" w14:textId="77777777">
        <w:tc>
          <w:tcPr>
            <w:tcW w:w="4405" w:type="dxa"/>
          </w:tcPr>
          <w:p w:rsidR="00B76C28" w:rsidP="00FE1035" w:rsidRDefault="007934CF" w14:paraId="0D58C881" w14:textId="42A0344B">
            <w:r>
              <w:t xml:space="preserve">How many GJC Participants were </w:t>
            </w:r>
            <w:r w:rsidRPr="007934CF">
              <w:rPr>
                <w:b/>
                <w:bCs/>
              </w:rPr>
              <w:t xml:space="preserve">admitt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:rsidRDefault="00016E0C" w14:paraId="2210C685" w14:textId="223D9AD8">
            <w:r>
              <w:t>#</w:t>
            </w:r>
          </w:p>
        </w:tc>
      </w:tr>
      <w:tr w:rsidR="00B76C28" w:rsidTr="00D17C0C" w14:paraId="2F432BD2" w14:textId="77777777">
        <w:tc>
          <w:tcPr>
            <w:tcW w:w="4405" w:type="dxa"/>
          </w:tcPr>
          <w:p w:rsidR="00B76C28" w:rsidP="00FE1035" w:rsidRDefault="007934CF" w14:paraId="2C72ABD2" w14:textId="12F5C33E">
            <w:r>
              <w:t>How many GJC Participants were</w:t>
            </w:r>
            <w:r w:rsidRPr="007934CF">
              <w:rPr>
                <w:b/>
                <w:bCs/>
              </w:rPr>
              <w:t xml:space="preserve"> enroll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:rsidRDefault="00016E0C" w14:paraId="46366165" w14:textId="306A23DD">
            <w:r>
              <w:t>#</w:t>
            </w:r>
          </w:p>
        </w:tc>
      </w:tr>
    </w:tbl>
    <w:p w:rsidR="00B76C28" w:rsidP="00FE1035" w:rsidRDefault="00B76C28" w14:paraId="283133E8" w14:textId="77777777">
      <w:pPr>
        <w:spacing w:after="0"/>
      </w:pPr>
    </w:p>
    <w:p w:rsidR="00FE1035" w:rsidP="00FE1035" w:rsidRDefault="00FC7816" w14:paraId="3620FB73" w14:textId="1D5E12D9">
      <w:pPr>
        <w:spacing w:after="0"/>
      </w:pPr>
      <w:r>
        <w:t xml:space="preserve">Training </w:t>
      </w:r>
      <w:r w:rsidR="00D17C0C">
        <w:t>Comple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8545"/>
      </w:tblGrid>
      <w:tr w:rsidR="00D17C0C" w:rsidTr="00F80404" w14:paraId="0481FC77" w14:textId="77777777">
        <w:tc>
          <w:tcPr>
            <w:tcW w:w="4405" w:type="dxa"/>
          </w:tcPr>
          <w:p w:rsidR="00D17C0C" w:rsidP="00FE1035" w:rsidRDefault="00D17C0C" w14:paraId="71B07046" w14:textId="59114251">
            <w:r>
              <w:t xml:space="preserve">How many Participants were funded through the GJC completed </w:t>
            </w:r>
            <w:r w:rsidR="00FC7816">
              <w:t>training in</w:t>
            </w:r>
            <w:r>
              <w:t xml:space="preserve"> </w:t>
            </w:r>
            <w:r w:rsidR="00FC7816">
              <w:t>t</w:t>
            </w:r>
            <w:r w:rsidR="00FF6E03">
              <w:t>he</w:t>
            </w:r>
            <w:r w:rsidR="00FC7816">
              <w:t xml:space="preserve"> </w:t>
            </w:r>
            <w:r>
              <w:t>program?</w:t>
            </w:r>
          </w:p>
        </w:tc>
        <w:tc>
          <w:tcPr>
            <w:tcW w:w="8545" w:type="dxa"/>
          </w:tcPr>
          <w:p w:rsidR="00D17C0C" w:rsidP="00FE1035" w:rsidRDefault="00016E0C" w14:paraId="18D02757" w14:textId="72EEB57E">
            <w:r>
              <w:t>#</w:t>
            </w:r>
          </w:p>
        </w:tc>
      </w:tr>
      <w:tr w:rsidR="00D17C0C" w:rsidTr="00F80404" w14:paraId="306B632A" w14:textId="77777777">
        <w:tc>
          <w:tcPr>
            <w:tcW w:w="4405" w:type="dxa"/>
          </w:tcPr>
          <w:p w:rsidR="00D17C0C" w:rsidP="00FE1035" w:rsidRDefault="005B0598" w14:paraId="09BF1C21" w14:textId="1366F1EC">
            <w:r>
              <w:t xml:space="preserve">How many GJC Participants </w:t>
            </w:r>
            <w:r w:rsidR="00C65703">
              <w:t xml:space="preserve">completed </w:t>
            </w:r>
            <w:r w:rsidR="00FC7816">
              <w:t>training</w:t>
            </w:r>
            <w:r w:rsidR="00C65703">
              <w:t xml:space="preserve"> </w:t>
            </w:r>
            <w:r w:rsidR="00016E0C">
              <w:t>on-time?</w:t>
            </w:r>
          </w:p>
        </w:tc>
        <w:tc>
          <w:tcPr>
            <w:tcW w:w="8545" w:type="dxa"/>
          </w:tcPr>
          <w:p w:rsidR="00D17C0C" w:rsidP="00FE1035" w:rsidRDefault="00016E0C" w14:paraId="03A6C8A0" w14:textId="4AB5854E">
            <w:r>
              <w:t>#</w:t>
            </w:r>
          </w:p>
        </w:tc>
      </w:tr>
      <w:tr w:rsidR="00D17C0C" w:rsidTr="00F80404" w14:paraId="3E08EC4F" w14:textId="77777777">
        <w:tc>
          <w:tcPr>
            <w:tcW w:w="4405" w:type="dxa"/>
          </w:tcPr>
          <w:p w:rsidR="00D17C0C" w:rsidP="00FE1035" w:rsidRDefault="00016E0C" w14:paraId="22C80F36" w14:textId="062A007C">
            <w:r>
              <w:lastRenderedPageBreak/>
              <w:t>How many GJC Participants completed</w:t>
            </w:r>
            <w:r w:rsidR="00FC7816">
              <w:t xml:space="preserve"> training</w:t>
            </w:r>
            <w:r>
              <w:t xml:space="preserve">, but training was not continuous? </w:t>
            </w:r>
          </w:p>
        </w:tc>
        <w:tc>
          <w:tcPr>
            <w:tcW w:w="8545" w:type="dxa"/>
          </w:tcPr>
          <w:p w:rsidR="00D17C0C" w:rsidP="00FE1035" w:rsidRDefault="00016E0C" w14:paraId="6FFC52FF" w14:textId="30C7D5C8">
            <w:r>
              <w:t>#</w:t>
            </w:r>
          </w:p>
        </w:tc>
      </w:tr>
      <w:tr w:rsidR="00E90676" w:rsidTr="00F80404" w14:paraId="5BE99011" w14:textId="77777777">
        <w:tc>
          <w:tcPr>
            <w:tcW w:w="4405" w:type="dxa"/>
          </w:tcPr>
          <w:p w:rsidR="00E90676" w:rsidP="00FE1035" w:rsidRDefault="00E90676" w14:paraId="254A81F5" w14:textId="2006FA19">
            <w:r>
              <w:t xml:space="preserve">How many GJC Participants did not complete </w:t>
            </w:r>
            <w:r w:rsidR="00FC7816">
              <w:t>training in</w:t>
            </w:r>
            <w:r>
              <w:t xml:space="preserve"> the program?</w:t>
            </w:r>
          </w:p>
        </w:tc>
        <w:tc>
          <w:tcPr>
            <w:tcW w:w="8545" w:type="dxa"/>
          </w:tcPr>
          <w:p w:rsidR="00E90676" w:rsidP="00FE1035" w:rsidRDefault="00E90676" w14:paraId="3668574A" w14:textId="31E1C1D7">
            <w:r>
              <w:t>#</w:t>
            </w:r>
          </w:p>
        </w:tc>
      </w:tr>
      <w:tr w:rsidR="00E90676" w:rsidTr="00F80404" w14:paraId="63812075" w14:textId="77777777">
        <w:tc>
          <w:tcPr>
            <w:tcW w:w="4405" w:type="dxa"/>
          </w:tcPr>
          <w:p w:rsidR="00E90676" w:rsidP="00FE1035" w:rsidRDefault="00186545" w14:paraId="4E407258" w14:textId="7987B2F1">
            <w:r>
              <w:t>What was the reason for non-completion?</w:t>
            </w:r>
          </w:p>
        </w:tc>
        <w:tc>
          <w:tcPr>
            <w:tcW w:w="8545" w:type="dxa"/>
          </w:tcPr>
          <w:p w:rsidR="00E90676" w:rsidP="00FE1035" w:rsidRDefault="00186545" w14:paraId="540DFAFB" w14:textId="77777777">
            <w:r>
              <w:t>Provide the numerical total per non-completion reason:</w:t>
            </w:r>
          </w:p>
          <w:p w:rsidR="00A418F0" w:rsidP="00FE1035" w:rsidRDefault="00A418F0" w14:paraId="63E18920" w14:textId="77777777">
            <w:r>
              <w:t>__ Participant(s) could not meet the technical requirements for graduation</w:t>
            </w:r>
          </w:p>
          <w:p w:rsidR="00A418F0" w:rsidP="00FE1035" w:rsidRDefault="00A418F0" w14:paraId="75BB2165" w14:textId="77777777">
            <w:r>
              <w:t>__ Participant(s) withdrew due to family obligations</w:t>
            </w:r>
          </w:p>
          <w:p w:rsidR="00A418F0" w:rsidP="00FE1035" w:rsidRDefault="00A418F0" w14:paraId="194CE1EB" w14:textId="77777777">
            <w:r>
              <w:t xml:space="preserve">__ Participant(s) withdrew due to </w:t>
            </w:r>
            <w:r w:rsidR="00620FBD">
              <w:t>physical health reasons</w:t>
            </w:r>
          </w:p>
          <w:p w:rsidR="00620FBD" w:rsidP="00FE1035" w:rsidRDefault="00620FBD" w14:paraId="52F5138F" w14:textId="77777777">
            <w:r>
              <w:t>__ Participant(s) withdrew due to mental health reasons</w:t>
            </w:r>
          </w:p>
          <w:p w:rsidR="00620FBD" w:rsidP="00FE1035" w:rsidRDefault="00620FBD" w14:paraId="06F0BB5F" w14:textId="77777777">
            <w:r>
              <w:t>__ Participant(s) withdrew due to lack of adequate transportation</w:t>
            </w:r>
          </w:p>
          <w:p w:rsidR="00620FBD" w:rsidP="00FE1035" w:rsidRDefault="00620FBD" w14:paraId="430EEE90" w14:textId="77777777">
            <w:r>
              <w:t xml:space="preserve">__ Participant(s) withdrew due to </w:t>
            </w:r>
            <w:r w:rsidR="00E24895">
              <w:t>lack of childcare</w:t>
            </w:r>
          </w:p>
          <w:p w:rsidR="00E24895" w:rsidP="00FE1035" w:rsidRDefault="00E24895" w14:paraId="77F07992" w14:textId="09EF1CB6">
            <w:r>
              <w:t xml:space="preserve">__ Participant(s) withdrew due to financial obligations </w:t>
            </w:r>
            <w:r w:rsidR="00961C4E">
              <w:t>e.g.,</w:t>
            </w:r>
            <w:r>
              <w:t xml:space="preserve"> had to get a </w:t>
            </w:r>
            <w:r w:rsidR="00596603">
              <w:t>full-time</w:t>
            </w:r>
            <w:r>
              <w:t xml:space="preserve"> job</w:t>
            </w:r>
          </w:p>
          <w:p w:rsidR="00E24895" w:rsidP="00FE1035" w:rsidRDefault="00E24895" w14:paraId="6F7AA588" w14:textId="77777777">
            <w:r>
              <w:t xml:space="preserve">__ Participant(s) were dismissed due to behavior </w:t>
            </w:r>
          </w:p>
          <w:p w:rsidR="00F80404" w:rsidP="00FE1035" w:rsidRDefault="00F80404" w14:paraId="64D243C1" w14:textId="77777777">
            <w:r>
              <w:t>__ Participant(s) did not meet attendance requirements</w:t>
            </w:r>
          </w:p>
          <w:p w:rsidR="002B22AA" w:rsidP="00FE1035" w:rsidRDefault="002B22AA" w14:paraId="2555C99C" w14:textId="403B2F53">
            <w:r>
              <w:t>__ Participant(s) withdrew because they started a new job during training</w:t>
            </w:r>
          </w:p>
          <w:p w:rsidR="00F80404" w:rsidP="00FE1035" w:rsidRDefault="00F80404" w14:paraId="196F7250" w14:textId="2FC5A506">
            <w:r>
              <w:t>__ Other______________</w:t>
            </w:r>
          </w:p>
        </w:tc>
      </w:tr>
    </w:tbl>
    <w:p w:rsidR="00D17C0C" w:rsidP="00FE1035" w:rsidRDefault="00D17C0C" w14:paraId="30CBD2E8" w14:textId="77777777">
      <w:pPr>
        <w:spacing w:after="0"/>
      </w:pPr>
    </w:p>
    <w:p w:rsidR="00FE1035" w:rsidP="00FE1035" w:rsidRDefault="00FE1035" w14:paraId="71A0DA17" w14:textId="77777777"/>
    <w:p w:rsidRPr="00F80404" w:rsidR="00FE1035" w:rsidP="00FE1035" w:rsidRDefault="00F80404" w14:paraId="097A6FE3" w14:textId="783D1500">
      <w:pPr>
        <w:rPr>
          <w:rFonts w:ascii="Calibri" w:hAnsi="Calibri" w:eastAsia="Calibri" w:cs="Calibri"/>
        </w:rPr>
      </w:pPr>
      <w:r w:rsidRPr="00F80404">
        <w:rPr>
          <w:rFonts w:ascii="Calibri" w:hAnsi="Calibri" w:eastAsia="Calibri" w:cs="Calibri"/>
        </w:rPr>
        <w:t>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635"/>
      </w:tblGrid>
      <w:tr w:rsidR="00F80404" w:rsidTr="00AA43DE" w14:paraId="37D35229" w14:textId="77777777">
        <w:tc>
          <w:tcPr>
            <w:tcW w:w="4315" w:type="dxa"/>
          </w:tcPr>
          <w:p w:rsidRPr="00E61733" w:rsidR="00F80404" w:rsidP="00FE1035" w:rsidRDefault="00AA43DE" w14:paraId="0151F467" w14:textId="14614D79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 xml:space="preserve">What is the employment status </w:t>
            </w:r>
            <w:r w:rsidR="0065097E">
              <w:rPr>
                <w:rFonts w:ascii="Calibri" w:hAnsi="Calibri" w:eastAsia="Calibri" w:cs="Calibri"/>
              </w:rPr>
              <w:t xml:space="preserve">of </w:t>
            </w:r>
            <w:r w:rsidRPr="00E61733" w:rsidR="00D26E99">
              <w:rPr>
                <w:rFonts w:ascii="Calibri" w:hAnsi="Calibri" w:eastAsia="Calibri" w:cs="Calibri"/>
              </w:rPr>
              <w:t>G</w:t>
            </w:r>
            <w:r w:rsidR="00D26E99">
              <w:rPr>
                <w:rFonts w:ascii="Calibri" w:hAnsi="Calibri" w:eastAsia="Calibri" w:cs="Calibri"/>
              </w:rPr>
              <w:t xml:space="preserve">ood Jobs Challenge-funded </w:t>
            </w:r>
            <w:r w:rsidRPr="00E61733">
              <w:rPr>
                <w:rFonts w:ascii="Calibri" w:hAnsi="Calibri" w:eastAsia="Calibri" w:cs="Calibri"/>
              </w:rPr>
              <w:t>Participants</w:t>
            </w:r>
            <w:r w:rsidRPr="00E61733" w:rsidR="007F2B82">
              <w:rPr>
                <w:rFonts w:ascii="Calibri" w:hAnsi="Calibri" w:eastAsia="Calibri" w:cs="Calibri"/>
              </w:rPr>
              <w:t xml:space="preserve"> after 6 months of program completion</w:t>
            </w:r>
            <w:r w:rsidRPr="00E61733">
              <w:rPr>
                <w:rFonts w:ascii="Calibri" w:hAnsi="Calibri" w:eastAsia="Calibri" w:cs="Calibri"/>
              </w:rPr>
              <w:t>?</w:t>
            </w:r>
          </w:p>
        </w:tc>
        <w:tc>
          <w:tcPr>
            <w:tcW w:w="8635" w:type="dxa"/>
          </w:tcPr>
          <w:p w:rsidRPr="00E61733" w:rsidR="00F80404" w:rsidP="00FE1035" w:rsidRDefault="007F2B82" w14:paraId="4BF41047" w14:textId="59A9741C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 xml:space="preserve">Provide the numerical </w:t>
            </w:r>
            <w:r w:rsidRPr="00E61733" w:rsidR="00C7017C">
              <w:rPr>
                <w:rFonts w:ascii="Calibri" w:hAnsi="Calibri" w:eastAsia="Calibri" w:cs="Calibri"/>
              </w:rPr>
              <w:t>total per graduated GJC Participant:</w:t>
            </w:r>
          </w:p>
          <w:p w:rsidR="00AA43DE" w:rsidP="00FE1035" w:rsidRDefault="00C7017C" w14:paraId="0253D669" w14:textId="0C18E788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</w:t>
            </w:r>
            <w:r w:rsidRPr="00E61733" w:rsidR="00AA43DE">
              <w:rPr>
                <w:rFonts w:ascii="Calibri" w:hAnsi="Calibri" w:eastAsia="Calibri" w:cs="Calibri"/>
              </w:rPr>
              <w:t>Employed In-field</w:t>
            </w:r>
            <w:r w:rsidR="00097614">
              <w:rPr>
                <w:rFonts w:ascii="Calibri" w:hAnsi="Calibri" w:eastAsia="Calibri" w:cs="Calibri"/>
              </w:rPr>
              <w:t xml:space="preserve"> by an employer who partners with your training program</w:t>
            </w:r>
          </w:p>
          <w:p w:rsidRPr="00E61733" w:rsidR="00097614" w:rsidP="00FE1035" w:rsidRDefault="00097614" w14:paraId="1D3FF060" w14:textId="41912AE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__</w:t>
            </w:r>
            <w:r w:rsidR="003374F5">
              <w:rPr>
                <w:rFonts w:ascii="Calibri" w:hAnsi="Calibri" w:eastAsia="Calibri" w:cs="Calibri"/>
              </w:rPr>
              <w:t>Employed In-field by an employer who doesn’t partner with your training program</w:t>
            </w:r>
          </w:p>
          <w:p w:rsidRPr="00E61733" w:rsidR="007F2B82" w:rsidP="00FE1035" w:rsidRDefault="00C7017C" w14:paraId="2216EF39" w14:textId="5E63A819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</w:t>
            </w:r>
            <w:r w:rsidRPr="00E61733" w:rsidR="007F2B82">
              <w:rPr>
                <w:rFonts w:ascii="Calibri" w:hAnsi="Calibri" w:eastAsia="Calibri" w:cs="Calibri"/>
              </w:rPr>
              <w:t>Still seeking employment in-field</w:t>
            </w:r>
          </w:p>
          <w:p w:rsidRPr="00E61733" w:rsidR="007F2B82" w:rsidP="00FE1035" w:rsidRDefault="00C7017C" w14:paraId="5ECDC903" w14:textId="7307B61D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</w:t>
            </w:r>
            <w:r w:rsidRPr="00E61733" w:rsidR="007F2B82">
              <w:rPr>
                <w:rFonts w:ascii="Calibri" w:hAnsi="Calibri" w:eastAsia="Calibri" w:cs="Calibri"/>
              </w:rPr>
              <w:t>Not seeking employment in-field</w:t>
            </w:r>
          </w:p>
          <w:p w:rsidRPr="00E61733" w:rsidR="00AA43DE" w:rsidP="00FE1035" w:rsidRDefault="00C7017C" w14:paraId="4019C625" w14:textId="4B3B03B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</w:t>
            </w:r>
            <w:r w:rsidRPr="00E61733" w:rsidR="007F2B82">
              <w:rPr>
                <w:rFonts w:ascii="Calibri" w:hAnsi="Calibri" w:eastAsia="Calibri" w:cs="Calibri"/>
              </w:rPr>
              <w:t>Could not contact</w:t>
            </w:r>
          </w:p>
        </w:tc>
      </w:tr>
      <w:tr w:rsidR="00F80404" w:rsidTr="00AA43DE" w14:paraId="4152B23D" w14:textId="77777777">
        <w:tc>
          <w:tcPr>
            <w:tcW w:w="4315" w:type="dxa"/>
          </w:tcPr>
          <w:p w:rsidRPr="00E61733" w:rsidR="00F80404" w:rsidP="00FE1035" w:rsidRDefault="007A79DE" w14:paraId="4103B03B" w14:textId="3B2A1D62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Employment Type</w:t>
            </w:r>
          </w:p>
        </w:tc>
        <w:tc>
          <w:tcPr>
            <w:tcW w:w="8635" w:type="dxa"/>
          </w:tcPr>
          <w:p w:rsidRPr="00E61733" w:rsidR="00F80404" w:rsidP="00FE1035" w:rsidRDefault="007A79DE" w14:paraId="05FF4D49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Provide the numerical total per graduated GJC Participant:</w:t>
            </w:r>
          </w:p>
          <w:p w:rsidRPr="00E61733" w:rsidR="007A79DE" w:rsidP="00FE1035" w:rsidRDefault="007A79DE" w14:paraId="365FA94B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 Full-time employment</w:t>
            </w:r>
          </w:p>
          <w:p w:rsidRPr="00E61733" w:rsidR="007A79DE" w:rsidP="00FE1035" w:rsidRDefault="007A79DE" w14:paraId="3738158F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 Part-time employment</w:t>
            </w:r>
          </w:p>
          <w:p w:rsidR="007A79DE" w:rsidP="00FE1035" w:rsidRDefault="007A79DE" w14:paraId="33E0D932" w14:textId="73E5C5D0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 xml:space="preserve">__ </w:t>
            </w:r>
            <w:r w:rsidR="009D5661">
              <w:rPr>
                <w:rFonts w:ascii="Calibri" w:hAnsi="Calibri" w:eastAsia="Calibri" w:cs="Calibri"/>
              </w:rPr>
              <w:t>Seasonal employment</w:t>
            </w:r>
          </w:p>
          <w:p w:rsidRPr="00E61733" w:rsidR="00E63C22" w:rsidP="00FE1035" w:rsidRDefault="00E63C22" w14:paraId="78218BB0" w14:textId="24DB03A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__ Earn and Learn employment </w:t>
            </w:r>
          </w:p>
          <w:p w:rsidRPr="00E61733" w:rsidR="007A79DE" w:rsidP="00FE1035" w:rsidRDefault="007A79DE" w14:paraId="458CB042" w14:textId="33A9F840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 Other</w:t>
            </w:r>
          </w:p>
        </w:tc>
      </w:tr>
      <w:tr w:rsidR="3FD7628A" w:rsidTr="3FD7628A" w14:paraId="55828702" w14:textId="77777777">
        <w:tc>
          <w:tcPr>
            <w:tcW w:w="4315" w:type="dxa"/>
          </w:tcPr>
          <w:p w:rsidR="3FD7628A" w:rsidP="3FD7628A" w:rsidRDefault="3FD7628A" w14:paraId="611E83C0" w14:textId="5FCCDC80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If Earn and Learn employment, provide the number of the type of Earn and Learn model</w:t>
            </w:r>
          </w:p>
        </w:tc>
        <w:tc>
          <w:tcPr>
            <w:tcW w:w="8635" w:type="dxa"/>
          </w:tcPr>
          <w:p w:rsidR="3FD7628A" w:rsidP="3FD7628A" w:rsidRDefault="3FD7628A" w14:paraId="538E383A" w14:textId="1BD13207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__ Registered Apprenticeship</w:t>
            </w:r>
          </w:p>
          <w:p w:rsidR="3FD7628A" w:rsidP="3FD7628A" w:rsidRDefault="3FD7628A" w14:paraId="665257A9" w14:textId="25A28C3C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 xml:space="preserve">__ </w:t>
            </w:r>
            <w:r w:rsidRPr="3EC8CE73" w:rsidR="530DE407">
              <w:rPr>
                <w:rFonts w:ascii="Calibri" w:hAnsi="Calibri" w:eastAsia="Calibri" w:cs="Calibri"/>
              </w:rPr>
              <w:t>Non-</w:t>
            </w:r>
            <w:r w:rsidRPr="73F77847" w:rsidR="530DE407">
              <w:rPr>
                <w:rFonts w:ascii="Calibri" w:hAnsi="Calibri" w:eastAsia="Calibri" w:cs="Calibri"/>
              </w:rPr>
              <w:t>registered</w:t>
            </w:r>
            <w:r w:rsidRPr="3FD7628A">
              <w:rPr>
                <w:rFonts w:ascii="Calibri" w:hAnsi="Calibri" w:eastAsia="Calibri" w:cs="Calibri"/>
              </w:rPr>
              <w:t xml:space="preserve"> Apprenticeship</w:t>
            </w:r>
          </w:p>
          <w:p w:rsidR="3FD7628A" w:rsidP="3FD7628A" w:rsidRDefault="3FD7628A" w14:paraId="6F1590C7" w14:textId="6185F5FC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lastRenderedPageBreak/>
              <w:t>__ Internship</w:t>
            </w:r>
          </w:p>
          <w:p w:rsidR="3FD7628A" w:rsidP="3FD7628A" w:rsidRDefault="3FD7628A" w14:paraId="4281C0B4" w14:textId="44D2CDD7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__ Customized Training</w:t>
            </w:r>
          </w:p>
          <w:p w:rsidR="3FD7628A" w:rsidP="3FD7628A" w:rsidRDefault="3FD7628A" w14:paraId="1367D845" w14:textId="487F8B1E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__ Incumbent Worker Training</w:t>
            </w:r>
          </w:p>
          <w:p w:rsidR="3FD7628A" w:rsidP="3FD7628A" w:rsidRDefault="3FD7628A" w14:paraId="27C0B662" w14:textId="20CF8E43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__ Transitional Jobs</w:t>
            </w:r>
          </w:p>
          <w:p w:rsidR="3FD7628A" w:rsidP="3FD7628A" w:rsidRDefault="3FD7628A" w14:paraId="1451D52A" w14:textId="4690668A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__ Cooperatives</w:t>
            </w:r>
          </w:p>
          <w:p w:rsidR="3FD7628A" w:rsidP="3FD7628A" w:rsidRDefault="3FD7628A" w14:paraId="69845C3F" w14:textId="082FBEAF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__ Practicums, Residences, or Fellowships</w:t>
            </w:r>
          </w:p>
          <w:p w:rsidR="3FD7628A" w:rsidP="3FD7628A" w:rsidRDefault="3FD7628A" w14:paraId="2036551D" w14:textId="65BF9952">
            <w:pPr>
              <w:rPr>
                <w:rFonts w:ascii="Calibri" w:hAnsi="Calibri" w:eastAsia="Calibri" w:cs="Calibri"/>
              </w:rPr>
            </w:pPr>
            <w:r w:rsidRPr="3FD7628A">
              <w:rPr>
                <w:rFonts w:ascii="Calibri" w:hAnsi="Calibri" w:eastAsia="Calibri" w:cs="Calibri"/>
              </w:rPr>
              <w:t>__ Other</w:t>
            </w:r>
          </w:p>
        </w:tc>
      </w:tr>
      <w:tr w:rsidR="00CA1D19" w:rsidTr="00AA43DE" w14:paraId="25206E17" w14:textId="77777777">
        <w:tc>
          <w:tcPr>
            <w:tcW w:w="4315" w:type="dxa"/>
          </w:tcPr>
          <w:p w:rsidR="00442DAC" w:rsidP="00CA1D19" w:rsidRDefault="00CA1D19" w14:paraId="6C3619DC" w14:textId="77777777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lastRenderedPageBreak/>
              <w:t xml:space="preserve">List the top three job occupations graduated GJC Participants are employed in after 6 months. </w:t>
            </w:r>
          </w:p>
          <w:p w:rsidRPr="00322A6B" w:rsidR="00CA1D19" w:rsidP="00CA1D19" w:rsidRDefault="00442DAC" w14:paraId="1475F8E5" w14:textId="6DC2FB78">
            <w:pPr>
              <w:pStyle w:val="CommentText"/>
              <w:rPr>
                <w:sz w:val="22"/>
                <w:szCs w:val="22"/>
              </w:rPr>
            </w:pPr>
            <w:r w:rsidRPr="00442DAC">
              <w:rPr>
                <w:i/>
                <w:iCs/>
                <w:sz w:val="22"/>
                <w:szCs w:val="22"/>
              </w:rPr>
              <w:t xml:space="preserve">Please use NAICS codes of the </w:t>
            </w:r>
            <w:r>
              <w:rPr>
                <w:i/>
                <w:iCs/>
                <w:sz w:val="22"/>
                <w:szCs w:val="22"/>
              </w:rPr>
              <w:t>occupations</w:t>
            </w:r>
            <w:r w:rsidRPr="00442DAC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if possible</w:t>
            </w:r>
            <w:r w:rsidRPr="00442DAC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635" w:type="dxa"/>
          </w:tcPr>
          <w:p w:rsidRPr="00E61733" w:rsidR="00CA1D19" w:rsidP="00FE1035" w:rsidRDefault="00CA1D19" w14:paraId="0CDA133B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CA1D19" w:rsidTr="00AA43DE" w14:paraId="390B487D" w14:textId="77777777">
        <w:tc>
          <w:tcPr>
            <w:tcW w:w="4315" w:type="dxa"/>
          </w:tcPr>
          <w:p w:rsidRPr="00322A6B" w:rsidR="00CA1D19" w:rsidP="00CA1D19" w:rsidRDefault="00CA1D19" w14:paraId="0FA482D0" w14:textId="0D400536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t xml:space="preserve">List the top three employers </w:t>
            </w:r>
            <w:r w:rsidR="00D26E99">
              <w:rPr>
                <w:sz w:val="22"/>
                <w:szCs w:val="22"/>
              </w:rPr>
              <w:t>of Good Jobs Challenge-funded</w:t>
            </w:r>
            <w:r w:rsidRPr="00322A6B" w:rsidR="00D26E99">
              <w:rPr>
                <w:sz w:val="22"/>
                <w:szCs w:val="22"/>
              </w:rPr>
              <w:t xml:space="preserve"> </w:t>
            </w:r>
            <w:r w:rsidRPr="00322A6B">
              <w:rPr>
                <w:sz w:val="22"/>
                <w:szCs w:val="22"/>
              </w:rPr>
              <w:t xml:space="preserve">Participants are employed with after 6 months. </w:t>
            </w:r>
          </w:p>
        </w:tc>
        <w:tc>
          <w:tcPr>
            <w:tcW w:w="8635" w:type="dxa"/>
          </w:tcPr>
          <w:p w:rsidRPr="00E61733" w:rsidR="00CA1D19" w:rsidP="00FE1035" w:rsidRDefault="00CA1D19" w14:paraId="353B251B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F80404" w:rsidTr="00AA43DE" w14:paraId="066F64A6" w14:textId="77777777">
        <w:tc>
          <w:tcPr>
            <w:tcW w:w="4315" w:type="dxa"/>
          </w:tcPr>
          <w:p w:rsidRPr="00E61733" w:rsidR="00F80404" w:rsidP="00FE1035" w:rsidRDefault="007A79DE" w14:paraId="1C8C94F8" w14:textId="04BCA3DE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Salaries</w:t>
            </w:r>
            <w:r w:rsidR="00121BC4">
              <w:rPr>
                <w:rFonts w:ascii="Calibri" w:hAnsi="Calibri" w:eastAsia="Calibri" w:cs="Calibri"/>
              </w:rPr>
              <w:t xml:space="preserve"> of participants</w:t>
            </w:r>
          </w:p>
        </w:tc>
        <w:tc>
          <w:tcPr>
            <w:tcW w:w="8635" w:type="dxa"/>
          </w:tcPr>
          <w:p w:rsidRPr="00E61733" w:rsidR="00F80404" w:rsidP="00FE1035" w:rsidRDefault="007A79DE" w14:paraId="74064E54" w14:textId="6E3F4231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Provide the median for each:</w:t>
            </w:r>
          </w:p>
          <w:p w:rsidRPr="00E61733" w:rsidR="007A79DE" w:rsidP="00FE1035" w:rsidRDefault="007A79DE" w14:paraId="35C92AD2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 Median salary for full-time employment</w:t>
            </w:r>
          </w:p>
          <w:p w:rsidRPr="00E61733" w:rsidR="007A79DE" w:rsidP="00FE1035" w:rsidRDefault="007A79DE" w14:paraId="200DCC33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 Median salary for part-time employment</w:t>
            </w:r>
          </w:p>
          <w:p w:rsidRPr="00E61733" w:rsidR="007A79DE" w:rsidP="00FE1035" w:rsidRDefault="007A79DE" w14:paraId="0BBBA4F0" w14:textId="6C149559">
            <w:pPr>
              <w:rPr>
                <w:rFonts w:ascii="Calibri" w:hAnsi="Calibri" w:eastAsia="Calibri" w:cs="Calibri"/>
              </w:rPr>
            </w:pPr>
          </w:p>
          <w:p w:rsidRPr="00E61733" w:rsidR="007A79DE" w:rsidP="00FE1035" w:rsidRDefault="007A79DE" w14:paraId="1E18B98C" w14:textId="6CB2620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 xml:space="preserve">__ Median salary for </w:t>
            </w:r>
            <w:r w:rsidRPr="3FD7628A" w:rsidR="1B585BA5">
              <w:rPr>
                <w:rFonts w:ascii="Calibri" w:hAnsi="Calibri" w:eastAsia="Calibri" w:cs="Calibri"/>
              </w:rPr>
              <w:t>Seasonal Employment</w:t>
            </w:r>
          </w:p>
          <w:p w:rsidRPr="00E61733" w:rsidR="007A79DE" w:rsidP="00FE1035" w:rsidRDefault="007A79DE" w14:paraId="577BA646" w14:textId="12679990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 xml:space="preserve">__ Median salary for </w:t>
            </w:r>
            <w:r w:rsidRPr="3FD7628A" w:rsidR="1B585BA5">
              <w:rPr>
                <w:rFonts w:ascii="Calibri" w:hAnsi="Calibri" w:eastAsia="Calibri" w:cs="Calibri"/>
              </w:rPr>
              <w:t xml:space="preserve">Earn and Learn employment </w:t>
            </w:r>
          </w:p>
          <w:p w:rsidRPr="00E61733" w:rsidR="007A79DE" w:rsidP="00FE1035" w:rsidRDefault="007A79DE" w14:paraId="583BBA85" w14:textId="6240F712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__ Other</w:t>
            </w:r>
          </w:p>
        </w:tc>
      </w:tr>
      <w:tr w:rsidR="00E61733" w:rsidTr="00AA43DE" w14:paraId="164BE3EF" w14:textId="77777777">
        <w:tc>
          <w:tcPr>
            <w:tcW w:w="4315" w:type="dxa"/>
          </w:tcPr>
          <w:p w:rsidRPr="00E61733" w:rsidR="00E61733" w:rsidP="00FE1035" w:rsidRDefault="00E61733" w14:paraId="2A4DC9A3" w14:textId="7873F394">
            <w:pPr>
              <w:rPr>
                <w:rFonts w:ascii="Calibri" w:hAnsi="Calibri" w:eastAsia="Calibri" w:cs="Calibri"/>
              </w:rPr>
            </w:pPr>
            <w:r w:rsidRPr="4423B923">
              <w:rPr>
                <w:rFonts w:ascii="Calibri" w:hAnsi="Calibri" w:eastAsia="Calibri" w:cs="Calibri"/>
              </w:rPr>
              <w:t>What percent of employed Participants reported their salaries?</w:t>
            </w:r>
          </w:p>
        </w:tc>
        <w:tc>
          <w:tcPr>
            <w:tcW w:w="8635" w:type="dxa"/>
          </w:tcPr>
          <w:p w:rsidRPr="00E61733" w:rsidR="00E61733" w:rsidP="00FE1035" w:rsidRDefault="00E61733" w14:paraId="053D289E" w14:textId="135477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#</w:t>
            </w:r>
          </w:p>
        </w:tc>
      </w:tr>
      <w:tr w:rsidR="00F80404" w:rsidTr="00AA43DE" w14:paraId="717D1AD7" w14:textId="77777777">
        <w:tc>
          <w:tcPr>
            <w:tcW w:w="4315" w:type="dxa"/>
          </w:tcPr>
          <w:p w:rsidRPr="00E61733" w:rsidR="00F80404" w:rsidP="00FE1035" w:rsidRDefault="0025241E" w14:paraId="7A74F018" w14:textId="481D8871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What career and job preparation does your program provide</w:t>
            </w:r>
            <w:r w:rsidRPr="00E61733" w:rsidR="003475AE">
              <w:rPr>
                <w:rFonts w:ascii="Calibri" w:hAnsi="Calibri" w:eastAsia="Calibri" w:cs="Calibri"/>
              </w:rPr>
              <w:t xml:space="preserve"> during the training program</w:t>
            </w:r>
            <w:r w:rsidRPr="00E61733">
              <w:rPr>
                <w:rFonts w:ascii="Calibri" w:hAnsi="Calibri" w:eastAsia="Calibri" w:cs="Calibri"/>
              </w:rPr>
              <w:t>?</w:t>
            </w:r>
          </w:p>
        </w:tc>
        <w:tc>
          <w:tcPr>
            <w:tcW w:w="8635" w:type="dxa"/>
          </w:tcPr>
          <w:p w:rsidRPr="00E61733" w:rsidR="00F80404" w:rsidP="00FE1035" w:rsidRDefault="00AC7C0D" w14:paraId="7215886A" w14:textId="49E931C1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 xml:space="preserve">Rank the effectiveness of the services you provide to </w:t>
            </w:r>
            <w:r w:rsidR="006D3F13">
              <w:rPr>
                <w:rFonts w:ascii="Calibri" w:hAnsi="Calibri" w:eastAsia="Calibri" w:cs="Calibri"/>
              </w:rPr>
              <w:t xml:space="preserve">participants seeking </w:t>
            </w:r>
            <w:r w:rsidRPr="00E61733">
              <w:rPr>
                <w:rFonts w:ascii="Calibri" w:hAnsi="Calibri" w:eastAsia="Calibri" w:cs="Calibri"/>
              </w:rPr>
              <w:t>employment, d</w:t>
            </w:r>
            <w:r w:rsidRPr="00E61733" w:rsidR="0025241E">
              <w:rPr>
                <w:rFonts w:ascii="Calibri" w:hAnsi="Calibri" w:eastAsia="Calibri" w:cs="Calibri"/>
              </w:rPr>
              <w:t>ropdown:</w:t>
            </w:r>
          </w:p>
          <w:p w:rsidRPr="00E61733" w:rsidR="0025241E" w:rsidP="00FE1035" w:rsidRDefault="00211432" w14:paraId="19C7A467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Mock Interviews</w:t>
            </w:r>
          </w:p>
          <w:p w:rsidRPr="00E61733" w:rsidR="00211432" w:rsidP="00FE1035" w:rsidRDefault="00211432" w14:paraId="73C3D297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Mentors</w:t>
            </w:r>
          </w:p>
          <w:p w:rsidRPr="00E61733" w:rsidR="00211432" w:rsidP="00FE1035" w:rsidRDefault="00211432" w14:paraId="38528615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Coaching</w:t>
            </w:r>
          </w:p>
          <w:p w:rsidRPr="00E61733" w:rsidR="00211432" w:rsidP="00FE1035" w:rsidRDefault="00211432" w14:paraId="665213E6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Job Referrals</w:t>
            </w:r>
          </w:p>
          <w:p w:rsidRPr="00E61733" w:rsidR="00211432" w:rsidP="00FE1035" w:rsidRDefault="00211432" w14:paraId="1F90DF70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Networking Opportunities</w:t>
            </w:r>
          </w:p>
          <w:p w:rsidRPr="00E61733" w:rsidR="00211432" w:rsidP="00FE1035" w:rsidRDefault="00211432" w14:paraId="75270834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Direct employment onramps/pathways to hire</w:t>
            </w:r>
          </w:p>
          <w:p w:rsidRPr="00E61733" w:rsidR="00211432" w:rsidP="00FE1035" w:rsidRDefault="00211432" w14:paraId="135AA656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Resume and Portfolio Support</w:t>
            </w:r>
          </w:p>
          <w:p w:rsidRPr="00E61733" w:rsidR="00211432" w:rsidP="00FE1035" w:rsidRDefault="00211432" w14:paraId="5308EE3A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Job Shadow Opportunities</w:t>
            </w:r>
          </w:p>
          <w:p w:rsidRPr="00E61733" w:rsidR="00211432" w:rsidP="00FE1035" w:rsidRDefault="00211432" w14:paraId="732BC6F8" w14:textId="2D7CC6B0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lastRenderedPageBreak/>
              <w:t>Other__________</w:t>
            </w:r>
          </w:p>
        </w:tc>
      </w:tr>
      <w:tr w:rsidR="003475AE" w:rsidTr="00AA43DE" w14:paraId="197004CC" w14:textId="77777777">
        <w:tc>
          <w:tcPr>
            <w:tcW w:w="4315" w:type="dxa"/>
          </w:tcPr>
          <w:p w:rsidRPr="00E61733" w:rsidR="003475AE" w:rsidP="00FE1035" w:rsidRDefault="003475AE" w14:paraId="498FD433" w14:textId="5B5D125F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lastRenderedPageBreak/>
              <w:t xml:space="preserve">What career and job preparation does your </w:t>
            </w:r>
            <w:r w:rsidRPr="00E61733" w:rsidR="00D91EDF">
              <w:rPr>
                <w:rFonts w:ascii="Calibri" w:hAnsi="Calibri" w:eastAsia="Calibri" w:cs="Calibri"/>
              </w:rPr>
              <w:t>program provide after completion of the program?</w:t>
            </w:r>
          </w:p>
        </w:tc>
        <w:tc>
          <w:tcPr>
            <w:tcW w:w="8635" w:type="dxa"/>
          </w:tcPr>
          <w:p w:rsidRPr="00E61733" w:rsidR="00D91EDF" w:rsidP="00D91EDF" w:rsidRDefault="00D91EDF" w14:paraId="6179DF49" w14:textId="028F5158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Rank the effectiveness of the services you provide to</w:t>
            </w:r>
            <w:r w:rsidR="006D3F13">
              <w:rPr>
                <w:rFonts w:ascii="Calibri" w:hAnsi="Calibri" w:eastAsia="Calibri" w:cs="Calibri"/>
              </w:rPr>
              <w:t xml:space="preserve"> participants seeking</w:t>
            </w:r>
            <w:r w:rsidRPr="00E61733">
              <w:rPr>
                <w:rFonts w:ascii="Calibri" w:hAnsi="Calibri" w:eastAsia="Calibri" w:cs="Calibri"/>
              </w:rPr>
              <w:t xml:space="preserve"> employment, dropdown:</w:t>
            </w:r>
          </w:p>
          <w:p w:rsidRPr="00E61733" w:rsidR="00D91EDF" w:rsidP="00D91EDF" w:rsidRDefault="00D91EDF" w14:paraId="1B77E7BC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Mock Interviews</w:t>
            </w:r>
          </w:p>
          <w:p w:rsidRPr="00E61733" w:rsidR="00D91EDF" w:rsidP="00D91EDF" w:rsidRDefault="00D91EDF" w14:paraId="6201E692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Mentors</w:t>
            </w:r>
          </w:p>
          <w:p w:rsidRPr="00E61733" w:rsidR="00D91EDF" w:rsidP="00D91EDF" w:rsidRDefault="00D91EDF" w14:paraId="7DF74F9E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Coaching</w:t>
            </w:r>
          </w:p>
          <w:p w:rsidRPr="00E61733" w:rsidR="00D91EDF" w:rsidP="00D91EDF" w:rsidRDefault="00D91EDF" w14:paraId="13B665C6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Job Referrals</w:t>
            </w:r>
          </w:p>
          <w:p w:rsidRPr="00E61733" w:rsidR="00D91EDF" w:rsidP="00D91EDF" w:rsidRDefault="00D91EDF" w14:paraId="576B1CB1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Networking Opportunities</w:t>
            </w:r>
          </w:p>
          <w:p w:rsidRPr="00E61733" w:rsidR="00D91EDF" w:rsidP="00D91EDF" w:rsidRDefault="00D91EDF" w14:paraId="4338A23E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Direct employment onramps/pathways to hire</w:t>
            </w:r>
          </w:p>
          <w:p w:rsidRPr="00E61733" w:rsidR="00D91EDF" w:rsidP="00D91EDF" w:rsidRDefault="00D91EDF" w14:paraId="6EB50C99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Resume and Portfolio Support</w:t>
            </w:r>
          </w:p>
          <w:p w:rsidRPr="00E61733" w:rsidR="00D91EDF" w:rsidP="00D91EDF" w:rsidRDefault="00D91EDF" w14:paraId="32B12EE3" w14:textId="77777777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Job Shadow Opportunities</w:t>
            </w:r>
          </w:p>
          <w:p w:rsidRPr="00E61733" w:rsidR="003475AE" w:rsidP="00D91EDF" w:rsidRDefault="00D91EDF" w14:paraId="2DCC80A5" w14:textId="5260841E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Other__________</w:t>
            </w:r>
          </w:p>
        </w:tc>
      </w:tr>
    </w:tbl>
    <w:p w:rsidR="00F80404" w:rsidP="00FE1035" w:rsidRDefault="00F80404" w14:paraId="5A5BAC4A" w14:textId="486785F6">
      <w:pPr>
        <w:rPr>
          <w:rFonts w:ascii="Calibri" w:hAnsi="Calibri" w:eastAsia="Calibri" w:cs="Calibri"/>
          <w:b/>
          <w:bCs/>
        </w:rPr>
      </w:pPr>
    </w:p>
    <w:p w:rsidR="00474E92" w:rsidP="00FE1035" w:rsidRDefault="00474E92" w14:paraId="468B1CF6" w14:textId="17C491D9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Wraparou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8995"/>
      </w:tblGrid>
      <w:tr w:rsidR="00474E92" w:rsidTr="00474E92" w14:paraId="6574A4F5" w14:textId="77777777">
        <w:tc>
          <w:tcPr>
            <w:tcW w:w="3955" w:type="dxa"/>
          </w:tcPr>
          <w:p w:rsidRPr="00E61733" w:rsidR="00474E92" w:rsidP="00FE1035" w:rsidRDefault="008901BE" w14:paraId="67544B0A" w14:textId="33037625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What wraparound services/</w:t>
            </w:r>
            <w:r w:rsidRPr="00E61733" w:rsidR="00596603">
              <w:rPr>
                <w:rFonts w:ascii="Calibri" w:hAnsi="Calibri" w:eastAsia="Calibri" w:cs="Calibri"/>
              </w:rPr>
              <w:t>non-technical</w:t>
            </w:r>
            <w:r w:rsidRPr="00E61733">
              <w:rPr>
                <w:rFonts w:ascii="Calibri" w:hAnsi="Calibri" w:eastAsia="Calibri" w:cs="Calibri"/>
              </w:rPr>
              <w:t xml:space="preserve"> services do you directly provide</w:t>
            </w:r>
            <w:r w:rsidR="00BE659F">
              <w:rPr>
                <w:rFonts w:ascii="Calibri" w:hAnsi="Calibri" w:eastAsia="Calibri" w:cs="Calibri"/>
              </w:rPr>
              <w:t>?</w:t>
            </w:r>
          </w:p>
        </w:tc>
        <w:tc>
          <w:tcPr>
            <w:tcW w:w="8995" w:type="dxa"/>
          </w:tcPr>
          <w:p w:rsidRPr="00E61733" w:rsidR="00E61733" w:rsidP="00E61733" w:rsidRDefault="00E61733" w14:paraId="6B040FB7" w14:textId="0321045C">
            <w:pPr>
              <w:rPr>
                <w:i/>
                <w:iCs/>
              </w:rPr>
            </w:pPr>
            <w:r w:rsidRPr="00E61733">
              <w:rPr>
                <w:i/>
                <w:iCs/>
              </w:rPr>
              <w:t>Dropdown</w:t>
            </w:r>
            <w:r w:rsidR="00121BC4">
              <w:rPr>
                <w:i/>
                <w:iCs/>
              </w:rPr>
              <w:t xml:space="preserve"> (multi-select)</w:t>
            </w:r>
            <w:r w:rsidRPr="00E61733">
              <w:rPr>
                <w:i/>
                <w:iCs/>
              </w:rPr>
              <w:t>:</w:t>
            </w:r>
          </w:p>
          <w:p w:rsidRPr="00E61733" w:rsidR="00E61733" w:rsidP="00E61733" w:rsidRDefault="00E61733" w14:paraId="2CFF18E1" w14:textId="587065F3">
            <w:pPr>
              <w:rPr>
                <w:rFonts w:eastAsiaTheme="minorEastAsia"/>
              </w:rPr>
            </w:pPr>
            <w:r w:rsidRPr="00E61733">
              <w:t>Transportation</w:t>
            </w:r>
          </w:p>
          <w:p w:rsidRPr="00E61733" w:rsidR="00E61733" w:rsidP="00E61733" w:rsidRDefault="00E61733" w14:paraId="516A3280" w14:textId="77777777">
            <w:r w:rsidRPr="00E61733">
              <w:t>Childcare</w:t>
            </w:r>
          </w:p>
          <w:p w:rsidRPr="00E61733" w:rsidR="00E61733" w:rsidP="00E61733" w:rsidRDefault="00E61733" w14:paraId="72202C44" w14:textId="77777777">
            <w:r w:rsidRPr="00E61733">
              <w:t>Health Services</w:t>
            </w:r>
          </w:p>
          <w:p w:rsidRPr="00E61733" w:rsidR="00E61733" w:rsidP="00E61733" w:rsidRDefault="00E61733" w14:paraId="574F2FC0" w14:textId="77777777">
            <w:r w:rsidRPr="00E61733">
              <w:t>Legal Services</w:t>
            </w:r>
          </w:p>
          <w:p w:rsidRPr="00E61733" w:rsidR="00E61733" w:rsidP="00E61733" w:rsidRDefault="00E61733" w14:paraId="34619567" w14:textId="77777777">
            <w:r w:rsidRPr="00E61733">
              <w:t>Counseling</w:t>
            </w:r>
          </w:p>
          <w:p w:rsidRPr="00E61733" w:rsidR="00E61733" w:rsidP="00E61733" w:rsidRDefault="00E61733" w14:paraId="3EB4AEBF" w14:textId="6D7B75C2">
            <w:r w:rsidRPr="00E61733">
              <w:t>Education Services</w:t>
            </w:r>
          </w:p>
          <w:p w:rsidRPr="00E61733" w:rsidR="00E61733" w:rsidP="00E61733" w:rsidRDefault="00E61733" w14:paraId="34A0ADBA" w14:textId="77777777">
            <w:r w:rsidRPr="00E61733">
              <w:t>Clothing</w:t>
            </w:r>
          </w:p>
          <w:p w:rsidRPr="00E61733" w:rsidR="00E61733" w:rsidP="00E61733" w:rsidRDefault="00E61733" w14:paraId="13359855" w14:textId="77777777">
            <w:r w:rsidRPr="00E61733">
              <w:t>Laptops</w:t>
            </w:r>
          </w:p>
          <w:p w:rsidRPr="00E61733" w:rsidR="00E61733" w:rsidP="00E61733" w:rsidRDefault="00596603" w14:paraId="0A21AD9A" w14:textId="57E2E9CF">
            <w:r w:rsidRPr="00E61733">
              <w:t>Wi-Fi</w:t>
            </w:r>
          </w:p>
          <w:p w:rsidRPr="00E61733" w:rsidR="00E61733" w:rsidP="00E61733" w:rsidRDefault="00E61733" w14:paraId="490DB3AD" w14:textId="77777777">
            <w:r w:rsidRPr="00E61733">
              <w:t xml:space="preserve">Other learning equipment </w:t>
            </w:r>
          </w:p>
          <w:p w:rsidRPr="00E61733" w:rsidR="00E61733" w:rsidP="00E61733" w:rsidRDefault="00E61733" w14:paraId="2DB2DFAC" w14:textId="77777777">
            <w:r w:rsidRPr="00E61733">
              <w:t>Work Supplies</w:t>
            </w:r>
          </w:p>
          <w:p w:rsidRPr="00E61733" w:rsidR="00E61733" w:rsidP="00E61733" w:rsidRDefault="00E61733" w14:paraId="423B8B92" w14:textId="77777777">
            <w:r w:rsidRPr="00E61733">
              <w:rPr>
                <w:rFonts w:eastAsia="Calibri"/>
              </w:rPr>
              <w:t>Financial and budgeting resources</w:t>
            </w:r>
          </w:p>
          <w:p w:rsidRPr="00E61733" w:rsidR="00474E92" w:rsidP="00E61733" w:rsidRDefault="00E61733" w14:paraId="27CFAEE1" w14:textId="3FE97160">
            <w:pPr>
              <w:rPr>
                <w:rFonts w:ascii="Calibri" w:hAnsi="Calibri" w:eastAsia="Calibri" w:cs="Calibri"/>
              </w:rPr>
            </w:pPr>
            <w:r w:rsidRPr="00E61733">
              <w:t>Other</w:t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  <w:t>_______________</w:t>
            </w:r>
          </w:p>
        </w:tc>
      </w:tr>
      <w:tr w:rsidR="00474E92" w:rsidTr="00474E92" w14:paraId="08A403D1" w14:textId="77777777">
        <w:tc>
          <w:tcPr>
            <w:tcW w:w="3955" w:type="dxa"/>
          </w:tcPr>
          <w:p w:rsidRPr="00E61733" w:rsidR="00474E92" w:rsidP="00FE1035" w:rsidRDefault="005D1B89" w14:paraId="46E94630" w14:textId="35939A73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Pr="00E61733" w:rsidR="00474E92" w:rsidP="00FE1035" w:rsidRDefault="00E61733" w14:paraId="7E366A96" w14:textId="36A6ABDD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#</w:t>
            </w:r>
          </w:p>
        </w:tc>
      </w:tr>
      <w:tr w:rsidR="00474E92" w:rsidTr="00474E92" w14:paraId="5360D21F" w14:textId="77777777">
        <w:tc>
          <w:tcPr>
            <w:tcW w:w="3955" w:type="dxa"/>
          </w:tcPr>
          <w:p w:rsidRPr="00E61733" w:rsidR="00474E92" w:rsidP="00FE1035" w:rsidRDefault="005D1B89" w14:paraId="17331E34" w14:textId="26D835CC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What was the total cost of these services provided</w:t>
            </w:r>
            <w:r w:rsidR="00BE659F">
              <w:rPr>
                <w:rFonts w:ascii="Calibri" w:hAnsi="Calibri" w:eastAsia="Calibri" w:cs="Calibri"/>
              </w:rPr>
              <w:t>?</w:t>
            </w:r>
          </w:p>
        </w:tc>
        <w:tc>
          <w:tcPr>
            <w:tcW w:w="8995" w:type="dxa"/>
          </w:tcPr>
          <w:p w:rsidRPr="00E61733" w:rsidR="00474E92" w:rsidP="00FE1035" w:rsidRDefault="00E61733" w14:paraId="1F1A69FD" w14:textId="408AA1CD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Actual</w:t>
            </w:r>
          </w:p>
        </w:tc>
      </w:tr>
      <w:tr w:rsidR="00CB419C" w:rsidTr="00474E92" w14:paraId="2895F497" w14:textId="77777777">
        <w:tc>
          <w:tcPr>
            <w:tcW w:w="3955" w:type="dxa"/>
          </w:tcPr>
          <w:p w:rsidRPr="00E61733" w:rsidR="00CB419C" w:rsidP="00FE1035" w:rsidRDefault="00CB419C" w14:paraId="6E575339" w14:textId="4448159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What was the median cost per person of these services?</w:t>
            </w:r>
          </w:p>
        </w:tc>
        <w:tc>
          <w:tcPr>
            <w:tcW w:w="8995" w:type="dxa"/>
          </w:tcPr>
          <w:p w:rsidRPr="00E61733" w:rsidR="00CB419C" w:rsidP="00FE1035" w:rsidRDefault="00CB419C" w14:paraId="272098E3" w14:textId="29F2611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dian</w:t>
            </w:r>
          </w:p>
        </w:tc>
      </w:tr>
      <w:tr w:rsidR="00E61733" w:rsidTr="00474E92" w14:paraId="2E75F8A5" w14:textId="77777777">
        <w:tc>
          <w:tcPr>
            <w:tcW w:w="3955" w:type="dxa"/>
          </w:tcPr>
          <w:p w:rsidRPr="00E61733" w:rsidR="00E61733" w:rsidP="00E61733" w:rsidRDefault="00E61733" w14:paraId="1EC3B361" w14:textId="7F9CCC32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What wraparound services/</w:t>
            </w:r>
            <w:r w:rsidRPr="00E61733" w:rsidR="00596603">
              <w:rPr>
                <w:rFonts w:ascii="Calibri" w:hAnsi="Calibri" w:eastAsia="Calibri" w:cs="Calibri"/>
              </w:rPr>
              <w:t>non-technical</w:t>
            </w:r>
            <w:r w:rsidRPr="00E61733">
              <w:rPr>
                <w:rFonts w:ascii="Calibri" w:hAnsi="Calibri" w:eastAsia="Calibri" w:cs="Calibri"/>
              </w:rPr>
              <w:t xml:space="preserve"> services did you partner or fund with other organizations?</w:t>
            </w:r>
          </w:p>
        </w:tc>
        <w:tc>
          <w:tcPr>
            <w:tcW w:w="8995" w:type="dxa"/>
          </w:tcPr>
          <w:p w:rsidRPr="00E61733" w:rsidR="00E61733" w:rsidP="00E61733" w:rsidRDefault="00E61733" w14:paraId="332526C8" w14:textId="77777777">
            <w:r w:rsidRPr="00E61733">
              <w:rPr>
                <w:i/>
                <w:iCs/>
              </w:rPr>
              <w:t>Dropdown</w:t>
            </w:r>
            <w:r w:rsidRPr="00E61733">
              <w:t>:</w:t>
            </w:r>
          </w:p>
          <w:p w:rsidRPr="00E61733" w:rsidR="00E61733" w:rsidP="00E61733" w:rsidRDefault="00E61733" w14:paraId="334D8572" w14:textId="77777777">
            <w:pPr>
              <w:rPr>
                <w:rFonts w:eastAsiaTheme="minorEastAsia"/>
              </w:rPr>
            </w:pPr>
            <w:r w:rsidRPr="00E61733">
              <w:t>Transportation</w:t>
            </w:r>
          </w:p>
          <w:p w:rsidRPr="00E61733" w:rsidR="00E61733" w:rsidP="00E61733" w:rsidRDefault="00E61733" w14:paraId="4005487F" w14:textId="77777777">
            <w:r w:rsidRPr="00E61733">
              <w:t>Childcare</w:t>
            </w:r>
          </w:p>
          <w:p w:rsidRPr="00E61733" w:rsidR="00E61733" w:rsidP="00E61733" w:rsidRDefault="00E61733" w14:paraId="25BB0110" w14:textId="77777777">
            <w:r w:rsidRPr="00E61733">
              <w:t>Health Services</w:t>
            </w:r>
          </w:p>
          <w:p w:rsidRPr="00E61733" w:rsidR="00E61733" w:rsidP="00E61733" w:rsidRDefault="00E61733" w14:paraId="12247CE3" w14:textId="77777777">
            <w:r w:rsidRPr="00E61733">
              <w:t>Legal Services</w:t>
            </w:r>
          </w:p>
          <w:p w:rsidRPr="00E61733" w:rsidR="00E61733" w:rsidP="00E61733" w:rsidRDefault="00E61733" w14:paraId="1CD7BB2D" w14:textId="77777777">
            <w:r w:rsidRPr="00E61733">
              <w:t>Counseling</w:t>
            </w:r>
          </w:p>
          <w:p w:rsidRPr="00E61733" w:rsidR="00E61733" w:rsidP="00E61733" w:rsidRDefault="00E61733" w14:paraId="1B34755B" w14:textId="77777777">
            <w:r w:rsidRPr="00E61733">
              <w:t>Education Services</w:t>
            </w:r>
          </w:p>
          <w:p w:rsidRPr="00E61733" w:rsidR="00E61733" w:rsidP="00E61733" w:rsidRDefault="00E61733" w14:paraId="4686ECE4" w14:textId="77777777">
            <w:r w:rsidRPr="00E61733">
              <w:t>Clothing</w:t>
            </w:r>
          </w:p>
          <w:p w:rsidRPr="00E61733" w:rsidR="00E61733" w:rsidP="00E61733" w:rsidRDefault="00E61733" w14:paraId="413AAF95" w14:textId="77777777">
            <w:r w:rsidRPr="00E61733">
              <w:t>Laptops</w:t>
            </w:r>
          </w:p>
          <w:p w:rsidRPr="00E61733" w:rsidR="00E61733" w:rsidP="00E61733" w:rsidRDefault="00596603" w14:paraId="036ECF49" w14:textId="044C68A8">
            <w:r w:rsidRPr="00E61733">
              <w:t>Wi-Fi</w:t>
            </w:r>
          </w:p>
          <w:p w:rsidRPr="00E61733" w:rsidR="00E61733" w:rsidP="00E61733" w:rsidRDefault="00E61733" w14:paraId="4D12C310" w14:textId="77777777">
            <w:r w:rsidRPr="00E61733">
              <w:t xml:space="preserve">Other learning equipment </w:t>
            </w:r>
          </w:p>
          <w:p w:rsidRPr="00E61733" w:rsidR="00E61733" w:rsidP="00E61733" w:rsidRDefault="00E61733" w14:paraId="63D228B5" w14:textId="77777777">
            <w:r w:rsidRPr="00E61733">
              <w:t>Work Supplies</w:t>
            </w:r>
          </w:p>
          <w:p w:rsidRPr="00E61733" w:rsidR="00E61733" w:rsidP="00E61733" w:rsidRDefault="00E61733" w14:paraId="1070972D" w14:textId="77777777">
            <w:r w:rsidRPr="00E61733">
              <w:rPr>
                <w:rFonts w:eastAsia="Calibri"/>
              </w:rPr>
              <w:t>Financial and budgeting resources</w:t>
            </w:r>
          </w:p>
          <w:p w:rsidRPr="00E61733" w:rsidR="00E61733" w:rsidP="00E61733" w:rsidRDefault="00E61733" w14:paraId="54C541B1" w14:textId="4A6450A5">
            <w:pPr>
              <w:rPr>
                <w:rFonts w:ascii="Calibri" w:hAnsi="Calibri" w:eastAsia="Calibri" w:cs="Calibri"/>
              </w:rPr>
            </w:pPr>
            <w:r w:rsidRPr="00E61733">
              <w:t>Other</w:t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  <w:t>_______________</w:t>
            </w:r>
          </w:p>
        </w:tc>
      </w:tr>
      <w:tr w:rsidR="00E61733" w:rsidTr="00474E92" w14:paraId="03ED2CAB" w14:textId="77777777">
        <w:tc>
          <w:tcPr>
            <w:tcW w:w="3955" w:type="dxa"/>
          </w:tcPr>
          <w:p w:rsidRPr="00E61733" w:rsidR="00E61733" w:rsidP="00E61733" w:rsidRDefault="00E61733" w14:paraId="50A014BE" w14:textId="1A9396AA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Pr="00E61733" w:rsidR="00E61733" w:rsidP="00E61733" w:rsidRDefault="00E61733" w14:paraId="2848979D" w14:textId="331C04D8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#</w:t>
            </w:r>
          </w:p>
        </w:tc>
      </w:tr>
      <w:tr w:rsidR="00E61733" w:rsidTr="00474E92" w14:paraId="48D71A89" w14:textId="77777777">
        <w:tc>
          <w:tcPr>
            <w:tcW w:w="3955" w:type="dxa"/>
          </w:tcPr>
          <w:p w:rsidRPr="00E61733" w:rsidR="00E61733" w:rsidP="00E61733" w:rsidRDefault="00E61733" w14:paraId="3BBDF72D" w14:textId="071156AB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What was the total cost of these services provided?</w:t>
            </w:r>
          </w:p>
        </w:tc>
        <w:tc>
          <w:tcPr>
            <w:tcW w:w="8995" w:type="dxa"/>
          </w:tcPr>
          <w:p w:rsidRPr="00E61733" w:rsidR="00E61733" w:rsidP="00E61733" w:rsidRDefault="00E61733" w14:paraId="01C049AD" w14:textId="61125694">
            <w:pPr>
              <w:rPr>
                <w:rFonts w:ascii="Calibri" w:hAnsi="Calibri" w:eastAsia="Calibri" w:cs="Calibri"/>
              </w:rPr>
            </w:pPr>
            <w:r w:rsidRPr="00E61733">
              <w:rPr>
                <w:rFonts w:ascii="Calibri" w:hAnsi="Calibri" w:eastAsia="Calibri" w:cs="Calibri"/>
              </w:rPr>
              <w:t>Estimate</w:t>
            </w:r>
          </w:p>
        </w:tc>
      </w:tr>
    </w:tbl>
    <w:p w:rsidR="00474E92" w:rsidP="00FE1035" w:rsidRDefault="00474E92" w14:paraId="6B1BE96D" w14:textId="7FCAE5D8">
      <w:pPr>
        <w:rPr>
          <w:rFonts w:ascii="Calibri" w:hAnsi="Calibri" w:eastAsia="Calibri" w:cs="Calibri"/>
          <w:b/>
          <w:bCs/>
        </w:rPr>
      </w:pPr>
    </w:p>
    <w:p w:rsidR="003F1146" w:rsidP="00FE1035" w:rsidRDefault="003F1146" w14:paraId="3531374E" w14:textId="123C6A95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Overview</w:t>
      </w:r>
    </w:p>
    <w:p w:rsidRPr="00656495" w:rsidR="00B95BE8" w:rsidP="00FE1035" w:rsidRDefault="00FE1035" w14:paraId="08CE3429" w14:textId="77777777">
      <w:pPr>
        <w:numPr>
          <w:ilvl w:val="0"/>
          <w:numId w:val="10"/>
        </w:numPr>
        <w:rPr>
          <w:rFonts w:eastAsiaTheme="minorEastAsia"/>
          <w:b/>
          <w:bCs/>
        </w:rPr>
      </w:pPr>
      <w:r w:rsidRPr="066DBA5B">
        <w:rPr>
          <w:rFonts w:eastAsia="Times New Roman"/>
          <w:b/>
          <w:bCs/>
        </w:rPr>
        <w:t xml:space="preserve">What is the total institutional cost spent per Participant </w:t>
      </w:r>
      <w:r w:rsidR="00121111">
        <w:rPr>
          <w:rFonts w:eastAsia="Times New Roman"/>
          <w:b/>
          <w:bCs/>
        </w:rPr>
        <w:t>from recruitment to placement</w:t>
      </w:r>
      <w:r w:rsidR="00B95BE8">
        <w:rPr>
          <w:rFonts w:eastAsia="Times New Roman"/>
          <w:b/>
          <w:bCs/>
        </w:rPr>
        <w:t>?</w:t>
      </w:r>
    </w:p>
    <w:p w:rsidRPr="00656495" w:rsidR="00FE5264" w:rsidP="00B95BE8" w:rsidRDefault="00B95BE8" w14:paraId="712B5B16" w14:textId="0871AA08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</w:t>
      </w:r>
      <w:r w:rsidR="00FE5264">
        <w:rPr>
          <w:rFonts w:eastAsia="Times New Roman"/>
          <w:b/>
          <w:bCs/>
        </w:rPr>
        <w:t xml:space="preserve">people that </w:t>
      </w:r>
      <w:r>
        <w:rPr>
          <w:rFonts w:eastAsia="Times New Roman"/>
          <w:b/>
          <w:bCs/>
        </w:rPr>
        <w:t>successfully completed</w:t>
      </w:r>
      <w:r w:rsidR="00FE5264">
        <w:rPr>
          <w:rFonts w:eastAsia="Times New Roman"/>
          <w:b/>
          <w:bCs/>
        </w:rPr>
        <w:t xml:space="preserve"> the program:</w:t>
      </w:r>
    </w:p>
    <w:p w:rsidRPr="00656495" w:rsidR="00FE5264" w:rsidP="00B95BE8" w:rsidRDefault="00FE5264" w14:paraId="2BD6FAC3" w14:textId="34DF8F3F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people that successfully placed into a job </w:t>
      </w:r>
      <w:r w:rsidR="00656495">
        <w:rPr>
          <w:rFonts w:eastAsia="Times New Roman"/>
          <w:b/>
          <w:bCs/>
        </w:rPr>
        <w:t>6 months after completion</w:t>
      </w:r>
      <w:r>
        <w:rPr>
          <w:rFonts w:eastAsia="Times New Roman"/>
          <w:b/>
          <w:bCs/>
        </w:rPr>
        <w:t>:</w:t>
      </w:r>
    </w:p>
    <w:p w:rsidRPr="00656495" w:rsidR="00656495" w:rsidP="00B95BE8" w:rsidRDefault="00656495" w14:paraId="7542ED98" w14:textId="6E3740C8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eople that successfully placed into a job 12 months after completion:</w:t>
      </w:r>
    </w:p>
    <w:p w:rsidRPr="00656495" w:rsidR="00FE5264" w:rsidP="00B95BE8" w:rsidRDefault="00FE5264" w14:paraId="32E9250E" w14:textId="77777777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rogram cost:</w:t>
      </w:r>
    </w:p>
    <w:p w:rsidR="00FE1035" w:rsidP="00FE1035" w:rsidRDefault="00FE1035" w14:paraId="4C889F8D" w14:textId="77777777">
      <w:pPr>
        <w:spacing w:after="0"/>
      </w:pPr>
    </w:p>
    <w:p w:rsidRPr="00B27665" w:rsidR="00FE1035" w:rsidP="00FE1035" w:rsidRDefault="00FE1035" w14:paraId="305DCEC6" w14:textId="77777777">
      <w:pPr>
        <w:numPr>
          <w:ilvl w:val="0"/>
          <w:numId w:val="10"/>
        </w:numPr>
        <w:spacing w:line="276" w:lineRule="auto"/>
        <w:rPr>
          <w:b/>
          <w:bCs/>
        </w:rPr>
      </w:pPr>
      <w:r w:rsidRPr="00B27665">
        <w:rPr>
          <w:b/>
          <w:bCs/>
        </w:rPr>
        <w:t>For each student in your program:</w:t>
      </w:r>
    </w:p>
    <w:p w:rsidR="00FE1035" w:rsidP="00E46665" w:rsidRDefault="00FE1035" w14:paraId="19D240A6" w14:textId="77777777">
      <w:pPr>
        <w:numPr>
          <w:ilvl w:val="0"/>
          <w:numId w:val="30"/>
        </w:numPr>
        <w:spacing w:after="0" w:line="276" w:lineRule="auto"/>
      </w:pPr>
      <w:r>
        <w:lastRenderedPageBreak/>
        <w:t>Training start date</w:t>
      </w:r>
    </w:p>
    <w:p w:rsidR="00FE1035" w:rsidP="00E46665" w:rsidRDefault="00FE1035" w14:paraId="3206D50E" w14:textId="77777777">
      <w:pPr>
        <w:numPr>
          <w:ilvl w:val="0"/>
          <w:numId w:val="30"/>
        </w:numPr>
        <w:spacing w:after="0" w:line="276" w:lineRule="auto"/>
      </w:pPr>
      <w:r>
        <w:t>Training end date</w:t>
      </w:r>
    </w:p>
    <w:p w:rsidR="00FE1035" w:rsidP="00E46665" w:rsidRDefault="00FE1035" w14:paraId="4B284F21" w14:textId="77777777">
      <w:pPr>
        <w:numPr>
          <w:ilvl w:val="0"/>
          <w:numId w:val="30"/>
        </w:numPr>
        <w:spacing w:after="0" w:line="276" w:lineRule="auto"/>
      </w:pPr>
      <w:r>
        <w:t xml:space="preserve">Completed training (Y/N) </w:t>
      </w:r>
    </w:p>
    <w:p w:rsidR="00FE1035" w:rsidP="00E46665" w:rsidRDefault="00FE1035" w14:paraId="6470850B" w14:textId="77777777">
      <w:pPr>
        <w:numPr>
          <w:ilvl w:val="0"/>
          <w:numId w:val="30"/>
        </w:numPr>
        <w:spacing w:after="0" w:line="276" w:lineRule="auto"/>
      </w:pPr>
      <w:r>
        <w:t xml:space="preserve">Job </w:t>
      </w:r>
      <w:proofErr w:type="gramStart"/>
      <w:r>
        <w:t>start</w:t>
      </w:r>
      <w:proofErr w:type="gramEnd"/>
      <w:r>
        <w:t xml:space="preserve"> date</w:t>
      </w:r>
    </w:p>
    <w:p w:rsidR="004678E3" w:rsidP="00E46665" w:rsidRDefault="004678E3" w14:paraId="03E6D618" w14:textId="56CED4CA">
      <w:pPr>
        <w:numPr>
          <w:ilvl w:val="0"/>
          <w:numId w:val="30"/>
        </w:numPr>
        <w:spacing w:after="0" w:line="276" w:lineRule="auto"/>
      </w:pPr>
      <w:r>
        <w:t>Legal Name (First)</w:t>
      </w:r>
    </w:p>
    <w:p w:rsidR="004678E3" w:rsidP="00E46665" w:rsidRDefault="004678E3" w14:paraId="6822494A" w14:textId="36FF1E10">
      <w:pPr>
        <w:numPr>
          <w:ilvl w:val="0"/>
          <w:numId w:val="30"/>
        </w:numPr>
        <w:spacing w:after="0" w:line="276" w:lineRule="auto"/>
      </w:pPr>
      <w:r>
        <w:t>Legal Name (Middle)</w:t>
      </w:r>
    </w:p>
    <w:p w:rsidR="004678E3" w:rsidP="00E46665" w:rsidRDefault="004678E3" w14:paraId="1DA37C27" w14:textId="20E39543">
      <w:pPr>
        <w:numPr>
          <w:ilvl w:val="0"/>
          <w:numId w:val="30"/>
        </w:numPr>
        <w:spacing w:after="0" w:line="276" w:lineRule="auto"/>
      </w:pPr>
      <w:r>
        <w:t>Legal Name (Last)</w:t>
      </w:r>
    </w:p>
    <w:p w:rsidR="004678E3" w:rsidP="00E46665" w:rsidRDefault="004678E3" w14:paraId="54E30CF6" w14:textId="7621167C">
      <w:pPr>
        <w:numPr>
          <w:ilvl w:val="0"/>
          <w:numId w:val="30"/>
        </w:numPr>
        <w:spacing w:after="0" w:line="276" w:lineRule="auto"/>
      </w:pPr>
      <w:r>
        <w:t>Date of Birth</w:t>
      </w:r>
    </w:p>
    <w:p w:rsidRPr="004678E3" w:rsidR="00A96DCB" w:rsidP="00E46665" w:rsidRDefault="004678E3" w14:paraId="19782740" w14:textId="4D797017">
      <w:pPr>
        <w:numPr>
          <w:ilvl w:val="0"/>
          <w:numId w:val="30"/>
        </w:numPr>
        <w:spacing w:after="0" w:line="276" w:lineRule="auto"/>
      </w:pPr>
      <w:r>
        <w:t>Physical Address of Residence</w:t>
      </w:r>
    </w:p>
    <w:sectPr w:rsidRPr="004678E3" w:rsidR="00A96DCB" w:rsidSect="004C4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6"/>
    <w:multiLevelType w:val="hybridMultilevel"/>
    <w:tmpl w:val="FFFFFFFF"/>
    <w:lvl w:ilvl="0" w:tplc="E9E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E6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01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63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6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B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AA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493"/>
    <w:multiLevelType w:val="hybridMultilevel"/>
    <w:tmpl w:val="5532CA2A"/>
    <w:lvl w:ilvl="0" w:tplc="D8C8043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71C"/>
    <w:multiLevelType w:val="hybridMultilevel"/>
    <w:tmpl w:val="32C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5A68"/>
    <w:multiLevelType w:val="hybridMultilevel"/>
    <w:tmpl w:val="28884C82"/>
    <w:lvl w:ilvl="0" w:tplc="AD96D3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F05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CB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2C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5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88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4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A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C1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DDB"/>
    <w:multiLevelType w:val="hybridMultilevel"/>
    <w:tmpl w:val="FFFFFFFF"/>
    <w:lvl w:ilvl="0" w:tplc="649E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E5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49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E7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6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2E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E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B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8F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1D4"/>
    <w:multiLevelType w:val="hybridMultilevel"/>
    <w:tmpl w:val="500C4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C5CB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846C4"/>
    <w:multiLevelType w:val="hybridMultilevel"/>
    <w:tmpl w:val="1688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FAB"/>
    <w:multiLevelType w:val="hybridMultilevel"/>
    <w:tmpl w:val="F80A30C0"/>
    <w:lvl w:ilvl="0" w:tplc="A5A431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7A3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C4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6D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E5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E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A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4E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9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B62"/>
    <w:multiLevelType w:val="hybridMultilevel"/>
    <w:tmpl w:val="07D6FFDC"/>
    <w:lvl w:ilvl="0" w:tplc="23F02C38">
      <w:start w:val="1"/>
      <w:numFmt w:val="decimal"/>
      <w:lvlText w:val="%1."/>
      <w:lvlJc w:val="left"/>
      <w:pPr>
        <w:ind w:left="720" w:hanging="360"/>
      </w:pPr>
    </w:lvl>
    <w:lvl w:ilvl="1" w:tplc="BD504F34">
      <w:start w:val="1"/>
      <w:numFmt w:val="lowerLetter"/>
      <w:lvlText w:val="%2."/>
      <w:lvlJc w:val="left"/>
      <w:pPr>
        <w:ind w:left="1440" w:hanging="360"/>
      </w:pPr>
    </w:lvl>
    <w:lvl w:ilvl="2" w:tplc="F324619E">
      <w:start w:val="1"/>
      <w:numFmt w:val="lowerRoman"/>
      <w:lvlText w:val="%3."/>
      <w:lvlJc w:val="right"/>
      <w:pPr>
        <w:ind w:left="2160" w:hanging="180"/>
      </w:pPr>
    </w:lvl>
    <w:lvl w:ilvl="3" w:tplc="659C9DE8">
      <w:start w:val="1"/>
      <w:numFmt w:val="decimal"/>
      <w:lvlText w:val="%4."/>
      <w:lvlJc w:val="left"/>
      <w:pPr>
        <w:ind w:left="2880" w:hanging="360"/>
      </w:pPr>
    </w:lvl>
    <w:lvl w:ilvl="4" w:tplc="780A7542">
      <w:start w:val="1"/>
      <w:numFmt w:val="lowerLetter"/>
      <w:lvlText w:val="%5."/>
      <w:lvlJc w:val="left"/>
      <w:pPr>
        <w:ind w:left="3600" w:hanging="360"/>
      </w:pPr>
    </w:lvl>
    <w:lvl w:ilvl="5" w:tplc="E102BAE8">
      <w:start w:val="1"/>
      <w:numFmt w:val="lowerRoman"/>
      <w:lvlText w:val="%6."/>
      <w:lvlJc w:val="right"/>
      <w:pPr>
        <w:ind w:left="4320" w:hanging="180"/>
      </w:pPr>
    </w:lvl>
    <w:lvl w:ilvl="6" w:tplc="D60660A6">
      <w:start w:val="1"/>
      <w:numFmt w:val="decimal"/>
      <w:lvlText w:val="%7."/>
      <w:lvlJc w:val="left"/>
      <w:pPr>
        <w:ind w:left="5040" w:hanging="360"/>
      </w:pPr>
    </w:lvl>
    <w:lvl w:ilvl="7" w:tplc="5E9CE332">
      <w:start w:val="1"/>
      <w:numFmt w:val="lowerLetter"/>
      <w:lvlText w:val="%8."/>
      <w:lvlJc w:val="left"/>
      <w:pPr>
        <w:ind w:left="5760" w:hanging="360"/>
      </w:pPr>
    </w:lvl>
    <w:lvl w:ilvl="8" w:tplc="721288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90D93"/>
    <w:multiLevelType w:val="hybridMultilevel"/>
    <w:tmpl w:val="0A5A8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B0B0A"/>
    <w:multiLevelType w:val="hybridMultilevel"/>
    <w:tmpl w:val="FFFFFFFF"/>
    <w:lvl w:ilvl="0" w:tplc="71C899F2">
      <w:start w:val="1"/>
      <w:numFmt w:val="decimal"/>
      <w:lvlText w:val="%1."/>
      <w:lvlJc w:val="left"/>
      <w:pPr>
        <w:ind w:left="720" w:hanging="360"/>
      </w:pPr>
    </w:lvl>
    <w:lvl w:ilvl="1" w:tplc="5D12CEF8">
      <w:start w:val="1"/>
      <w:numFmt w:val="lowerLetter"/>
      <w:lvlText w:val="%2."/>
      <w:lvlJc w:val="left"/>
      <w:pPr>
        <w:ind w:left="1440" w:hanging="360"/>
      </w:pPr>
    </w:lvl>
    <w:lvl w:ilvl="2" w:tplc="BF0A6736">
      <w:start w:val="1"/>
      <w:numFmt w:val="lowerRoman"/>
      <w:lvlText w:val="%3."/>
      <w:lvlJc w:val="right"/>
      <w:pPr>
        <w:ind w:left="2160" w:hanging="180"/>
      </w:pPr>
    </w:lvl>
    <w:lvl w:ilvl="3" w:tplc="1D7C6EDA">
      <w:start w:val="1"/>
      <w:numFmt w:val="decimal"/>
      <w:lvlText w:val="%4."/>
      <w:lvlJc w:val="left"/>
      <w:pPr>
        <w:ind w:left="2880" w:hanging="360"/>
      </w:pPr>
    </w:lvl>
    <w:lvl w:ilvl="4" w:tplc="1A62A676">
      <w:start w:val="1"/>
      <w:numFmt w:val="lowerLetter"/>
      <w:lvlText w:val="%5."/>
      <w:lvlJc w:val="left"/>
      <w:pPr>
        <w:ind w:left="3600" w:hanging="360"/>
      </w:pPr>
    </w:lvl>
    <w:lvl w:ilvl="5" w:tplc="90824470">
      <w:start w:val="1"/>
      <w:numFmt w:val="lowerRoman"/>
      <w:lvlText w:val="%6."/>
      <w:lvlJc w:val="right"/>
      <w:pPr>
        <w:ind w:left="4320" w:hanging="180"/>
      </w:pPr>
    </w:lvl>
    <w:lvl w:ilvl="6" w:tplc="005E6E3A">
      <w:start w:val="1"/>
      <w:numFmt w:val="decimal"/>
      <w:lvlText w:val="%7."/>
      <w:lvlJc w:val="left"/>
      <w:pPr>
        <w:ind w:left="5040" w:hanging="360"/>
      </w:pPr>
    </w:lvl>
    <w:lvl w:ilvl="7" w:tplc="1406922A">
      <w:start w:val="1"/>
      <w:numFmt w:val="lowerLetter"/>
      <w:lvlText w:val="%8."/>
      <w:lvlJc w:val="left"/>
      <w:pPr>
        <w:ind w:left="5760" w:hanging="360"/>
      </w:pPr>
    </w:lvl>
    <w:lvl w:ilvl="8" w:tplc="DE7E3B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CE5"/>
    <w:multiLevelType w:val="hybridMultilevel"/>
    <w:tmpl w:val="FFFFFFFF"/>
    <w:lvl w:ilvl="0" w:tplc="6FCEA5EE">
      <w:start w:val="1"/>
      <w:numFmt w:val="decimal"/>
      <w:lvlText w:val="%1."/>
      <w:lvlJc w:val="left"/>
      <w:pPr>
        <w:ind w:left="720" w:hanging="360"/>
      </w:pPr>
    </w:lvl>
    <w:lvl w:ilvl="1" w:tplc="204A223A">
      <w:start w:val="1"/>
      <w:numFmt w:val="lowerLetter"/>
      <w:lvlText w:val="%2."/>
      <w:lvlJc w:val="left"/>
      <w:pPr>
        <w:ind w:left="1440" w:hanging="360"/>
      </w:pPr>
    </w:lvl>
    <w:lvl w:ilvl="2" w:tplc="58FAE1D8">
      <w:start w:val="1"/>
      <w:numFmt w:val="lowerRoman"/>
      <w:lvlText w:val="%3."/>
      <w:lvlJc w:val="right"/>
      <w:pPr>
        <w:ind w:left="2160" w:hanging="180"/>
      </w:pPr>
    </w:lvl>
    <w:lvl w:ilvl="3" w:tplc="CEF664A4">
      <w:start w:val="1"/>
      <w:numFmt w:val="decimal"/>
      <w:lvlText w:val="%4."/>
      <w:lvlJc w:val="left"/>
      <w:pPr>
        <w:ind w:left="2880" w:hanging="360"/>
      </w:pPr>
    </w:lvl>
    <w:lvl w:ilvl="4" w:tplc="603A065C">
      <w:start w:val="1"/>
      <w:numFmt w:val="lowerLetter"/>
      <w:lvlText w:val="%5."/>
      <w:lvlJc w:val="left"/>
      <w:pPr>
        <w:ind w:left="3600" w:hanging="360"/>
      </w:pPr>
    </w:lvl>
    <w:lvl w:ilvl="5" w:tplc="56D005FE">
      <w:start w:val="1"/>
      <w:numFmt w:val="lowerRoman"/>
      <w:lvlText w:val="%6."/>
      <w:lvlJc w:val="right"/>
      <w:pPr>
        <w:ind w:left="4320" w:hanging="180"/>
      </w:pPr>
    </w:lvl>
    <w:lvl w:ilvl="6" w:tplc="419EC6C0">
      <w:start w:val="1"/>
      <w:numFmt w:val="decimal"/>
      <w:lvlText w:val="%7."/>
      <w:lvlJc w:val="left"/>
      <w:pPr>
        <w:ind w:left="5040" w:hanging="360"/>
      </w:pPr>
    </w:lvl>
    <w:lvl w:ilvl="7" w:tplc="3C62F0B2">
      <w:start w:val="1"/>
      <w:numFmt w:val="lowerLetter"/>
      <w:lvlText w:val="%8."/>
      <w:lvlJc w:val="left"/>
      <w:pPr>
        <w:ind w:left="5760" w:hanging="360"/>
      </w:pPr>
    </w:lvl>
    <w:lvl w:ilvl="8" w:tplc="91D2AC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273C"/>
    <w:multiLevelType w:val="hybridMultilevel"/>
    <w:tmpl w:val="FFFFFFFF"/>
    <w:lvl w:ilvl="0" w:tplc="C3C4DABA">
      <w:start w:val="1"/>
      <w:numFmt w:val="decimal"/>
      <w:lvlText w:val="%1."/>
      <w:lvlJc w:val="left"/>
      <w:pPr>
        <w:ind w:left="720" w:hanging="360"/>
      </w:pPr>
    </w:lvl>
    <w:lvl w:ilvl="1" w:tplc="C08EAB0E">
      <w:start w:val="1"/>
      <w:numFmt w:val="lowerLetter"/>
      <w:lvlText w:val="%2."/>
      <w:lvlJc w:val="left"/>
      <w:pPr>
        <w:ind w:left="1440" w:hanging="360"/>
      </w:pPr>
    </w:lvl>
    <w:lvl w:ilvl="2" w:tplc="CA6620D6">
      <w:start w:val="1"/>
      <w:numFmt w:val="lowerRoman"/>
      <w:lvlText w:val="%3."/>
      <w:lvlJc w:val="right"/>
      <w:pPr>
        <w:ind w:left="2160" w:hanging="180"/>
      </w:pPr>
    </w:lvl>
    <w:lvl w:ilvl="3" w:tplc="0532B46C">
      <w:start w:val="1"/>
      <w:numFmt w:val="decimal"/>
      <w:lvlText w:val="%4."/>
      <w:lvlJc w:val="left"/>
      <w:pPr>
        <w:ind w:left="2880" w:hanging="360"/>
      </w:pPr>
    </w:lvl>
    <w:lvl w:ilvl="4" w:tplc="0B82FE4E">
      <w:start w:val="1"/>
      <w:numFmt w:val="lowerLetter"/>
      <w:lvlText w:val="%5."/>
      <w:lvlJc w:val="left"/>
      <w:pPr>
        <w:ind w:left="3600" w:hanging="360"/>
      </w:pPr>
    </w:lvl>
    <w:lvl w:ilvl="5" w:tplc="97507B6E">
      <w:start w:val="1"/>
      <w:numFmt w:val="lowerRoman"/>
      <w:lvlText w:val="%6."/>
      <w:lvlJc w:val="right"/>
      <w:pPr>
        <w:ind w:left="4320" w:hanging="180"/>
      </w:pPr>
    </w:lvl>
    <w:lvl w:ilvl="6" w:tplc="B0C86F3A">
      <w:start w:val="1"/>
      <w:numFmt w:val="decimal"/>
      <w:lvlText w:val="%7."/>
      <w:lvlJc w:val="left"/>
      <w:pPr>
        <w:ind w:left="5040" w:hanging="360"/>
      </w:pPr>
    </w:lvl>
    <w:lvl w:ilvl="7" w:tplc="A3602F72">
      <w:start w:val="1"/>
      <w:numFmt w:val="lowerLetter"/>
      <w:lvlText w:val="%8."/>
      <w:lvlJc w:val="left"/>
      <w:pPr>
        <w:ind w:left="5760" w:hanging="360"/>
      </w:pPr>
    </w:lvl>
    <w:lvl w:ilvl="8" w:tplc="8B90B7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7B9"/>
    <w:multiLevelType w:val="hybridMultilevel"/>
    <w:tmpl w:val="AD88BD24"/>
    <w:lvl w:ilvl="0" w:tplc="8AEE57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E2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23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2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D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C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6C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0F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EC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82B"/>
    <w:multiLevelType w:val="hybridMultilevel"/>
    <w:tmpl w:val="FFFFFFFF"/>
    <w:lvl w:ilvl="0" w:tplc="499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AF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1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3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2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A6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6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C8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C1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0DCD"/>
    <w:multiLevelType w:val="hybridMultilevel"/>
    <w:tmpl w:val="64347C00"/>
    <w:lvl w:ilvl="0" w:tplc="87F086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C4A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E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40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A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A7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1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0A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6F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64A6"/>
    <w:multiLevelType w:val="hybridMultilevel"/>
    <w:tmpl w:val="220C7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106FE"/>
    <w:multiLevelType w:val="hybridMultilevel"/>
    <w:tmpl w:val="FFFFFFFF"/>
    <w:lvl w:ilvl="0" w:tplc="D9CAC35C">
      <w:start w:val="1"/>
      <w:numFmt w:val="decimal"/>
      <w:lvlText w:val="%1."/>
      <w:lvlJc w:val="left"/>
      <w:pPr>
        <w:ind w:left="720" w:hanging="360"/>
      </w:pPr>
    </w:lvl>
    <w:lvl w:ilvl="1" w:tplc="566A8C62">
      <w:start w:val="1"/>
      <w:numFmt w:val="lowerLetter"/>
      <w:lvlText w:val="%2."/>
      <w:lvlJc w:val="left"/>
      <w:pPr>
        <w:ind w:left="1440" w:hanging="360"/>
      </w:pPr>
    </w:lvl>
    <w:lvl w:ilvl="2" w:tplc="2A067A4E">
      <w:start w:val="1"/>
      <w:numFmt w:val="lowerRoman"/>
      <w:lvlText w:val="%3."/>
      <w:lvlJc w:val="right"/>
      <w:pPr>
        <w:ind w:left="2160" w:hanging="180"/>
      </w:pPr>
    </w:lvl>
    <w:lvl w:ilvl="3" w:tplc="86747352">
      <w:start w:val="1"/>
      <w:numFmt w:val="decimal"/>
      <w:lvlText w:val="%4."/>
      <w:lvlJc w:val="left"/>
      <w:pPr>
        <w:ind w:left="2880" w:hanging="360"/>
      </w:pPr>
    </w:lvl>
    <w:lvl w:ilvl="4" w:tplc="84FE7B6A">
      <w:start w:val="1"/>
      <w:numFmt w:val="lowerLetter"/>
      <w:lvlText w:val="%5."/>
      <w:lvlJc w:val="left"/>
      <w:pPr>
        <w:ind w:left="3600" w:hanging="360"/>
      </w:pPr>
    </w:lvl>
    <w:lvl w:ilvl="5" w:tplc="117C17FC">
      <w:start w:val="1"/>
      <w:numFmt w:val="lowerRoman"/>
      <w:lvlText w:val="%6."/>
      <w:lvlJc w:val="right"/>
      <w:pPr>
        <w:ind w:left="4320" w:hanging="180"/>
      </w:pPr>
    </w:lvl>
    <w:lvl w:ilvl="6" w:tplc="722EB61A">
      <w:start w:val="1"/>
      <w:numFmt w:val="decimal"/>
      <w:lvlText w:val="%7."/>
      <w:lvlJc w:val="left"/>
      <w:pPr>
        <w:ind w:left="5040" w:hanging="360"/>
      </w:pPr>
    </w:lvl>
    <w:lvl w:ilvl="7" w:tplc="ABFA475E">
      <w:start w:val="1"/>
      <w:numFmt w:val="lowerLetter"/>
      <w:lvlText w:val="%8."/>
      <w:lvlJc w:val="left"/>
      <w:pPr>
        <w:ind w:left="5760" w:hanging="360"/>
      </w:pPr>
    </w:lvl>
    <w:lvl w:ilvl="8" w:tplc="71F659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7277"/>
    <w:multiLevelType w:val="hybridMultilevel"/>
    <w:tmpl w:val="05E8EAB2"/>
    <w:lvl w:ilvl="0" w:tplc="55981A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966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C0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03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42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86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8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0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62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768AB"/>
    <w:multiLevelType w:val="hybridMultilevel"/>
    <w:tmpl w:val="FFFFFFFF"/>
    <w:lvl w:ilvl="0" w:tplc="78B412C2">
      <w:start w:val="1"/>
      <w:numFmt w:val="decimal"/>
      <w:lvlText w:val="%1."/>
      <w:lvlJc w:val="left"/>
      <w:pPr>
        <w:ind w:left="720" w:hanging="360"/>
      </w:pPr>
    </w:lvl>
    <w:lvl w:ilvl="1" w:tplc="066223B4">
      <w:start w:val="1"/>
      <w:numFmt w:val="lowerLetter"/>
      <w:lvlText w:val="%2."/>
      <w:lvlJc w:val="left"/>
      <w:pPr>
        <w:ind w:left="1440" w:hanging="360"/>
      </w:pPr>
    </w:lvl>
    <w:lvl w:ilvl="2" w:tplc="2416ED74">
      <w:start w:val="1"/>
      <w:numFmt w:val="lowerRoman"/>
      <w:lvlText w:val="%3."/>
      <w:lvlJc w:val="right"/>
      <w:pPr>
        <w:ind w:left="2160" w:hanging="180"/>
      </w:pPr>
    </w:lvl>
    <w:lvl w:ilvl="3" w:tplc="19FE7286">
      <w:start w:val="1"/>
      <w:numFmt w:val="decimal"/>
      <w:lvlText w:val="%4."/>
      <w:lvlJc w:val="left"/>
      <w:pPr>
        <w:ind w:left="2880" w:hanging="360"/>
      </w:pPr>
    </w:lvl>
    <w:lvl w:ilvl="4" w:tplc="10A00D78">
      <w:start w:val="1"/>
      <w:numFmt w:val="lowerLetter"/>
      <w:lvlText w:val="%5."/>
      <w:lvlJc w:val="left"/>
      <w:pPr>
        <w:ind w:left="3600" w:hanging="360"/>
      </w:pPr>
    </w:lvl>
    <w:lvl w:ilvl="5" w:tplc="2EE464EC">
      <w:start w:val="1"/>
      <w:numFmt w:val="lowerRoman"/>
      <w:lvlText w:val="%6."/>
      <w:lvlJc w:val="right"/>
      <w:pPr>
        <w:ind w:left="4320" w:hanging="180"/>
      </w:pPr>
    </w:lvl>
    <w:lvl w:ilvl="6" w:tplc="22EC3498">
      <w:start w:val="1"/>
      <w:numFmt w:val="decimal"/>
      <w:lvlText w:val="%7."/>
      <w:lvlJc w:val="left"/>
      <w:pPr>
        <w:ind w:left="5040" w:hanging="360"/>
      </w:pPr>
    </w:lvl>
    <w:lvl w:ilvl="7" w:tplc="3CE0F094">
      <w:start w:val="1"/>
      <w:numFmt w:val="lowerLetter"/>
      <w:lvlText w:val="%8."/>
      <w:lvlJc w:val="left"/>
      <w:pPr>
        <w:ind w:left="5760" w:hanging="360"/>
      </w:pPr>
    </w:lvl>
    <w:lvl w:ilvl="8" w:tplc="F04077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3F41"/>
    <w:multiLevelType w:val="hybridMultilevel"/>
    <w:tmpl w:val="CB02B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24768"/>
    <w:multiLevelType w:val="hybridMultilevel"/>
    <w:tmpl w:val="FFFFFFFF"/>
    <w:lvl w:ilvl="0" w:tplc="2862A750">
      <w:start w:val="1"/>
      <w:numFmt w:val="decimal"/>
      <w:lvlText w:val="%1."/>
      <w:lvlJc w:val="left"/>
      <w:pPr>
        <w:ind w:left="720" w:hanging="360"/>
      </w:pPr>
    </w:lvl>
    <w:lvl w:ilvl="1" w:tplc="5B985D00">
      <w:start w:val="1"/>
      <w:numFmt w:val="lowerLetter"/>
      <w:lvlText w:val="%2."/>
      <w:lvlJc w:val="left"/>
      <w:pPr>
        <w:ind w:left="1440" w:hanging="360"/>
      </w:pPr>
    </w:lvl>
    <w:lvl w:ilvl="2" w:tplc="6438139E">
      <w:start w:val="1"/>
      <w:numFmt w:val="lowerRoman"/>
      <w:lvlText w:val="%3."/>
      <w:lvlJc w:val="right"/>
      <w:pPr>
        <w:ind w:left="2160" w:hanging="180"/>
      </w:pPr>
    </w:lvl>
    <w:lvl w:ilvl="3" w:tplc="E4E819CC">
      <w:start w:val="1"/>
      <w:numFmt w:val="decimal"/>
      <w:lvlText w:val="%4."/>
      <w:lvlJc w:val="left"/>
      <w:pPr>
        <w:ind w:left="2880" w:hanging="360"/>
      </w:pPr>
    </w:lvl>
    <w:lvl w:ilvl="4" w:tplc="2456788C">
      <w:start w:val="1"/>
      <w:numFmt w:val="lowerLetter"/>
      <w:lvlText w:val="%5."/>
      <w:lvlJc w:val="left"/>
      <w:pPr>
        <w:ind w:left="3600" w:hanging="360"/>
      </w:pPr>
    </w:lvl>
    <w:lvl w:ilvl="5" w:tplc="12966C82">
      <w:start w:val="1"/>
      <w:numFmt w:val="lowerRoman"/>
      <w:lvlText w:val="%6."/>
      <w:lvlJc w:val="right"/>
      <w:pPr>
        <w:ind w:left="4320" w:hanging="180"/>
      </w:pPr>
    </w:lvl>
    <w:lvl w:ilvl="6" w:tplc="36FCB9EC">
      <w:start w:val="1"/>
      <w:numFmt w:val="decimal"/>
      <w:lvlText w:val="%7."/>
      <w:lvlJc w:val="left"/>
      <w:pPr>
        <w:ind w:left="5040" w:hanging="360"/>
      </w:pPr>
    </w:lvl>
    <w:lvl w:ilvl="7" w:tplc="21AC1072">
      <w:start w:val="1"/>
      <w:numFmt w:val="lowerLetter"/>
      <w:lvlText w:val="%8."/>
      <w:lvlJc w:val="left"/>
      <w:pPr>
        <w:ind w:left="5760" w:hanging="360"/>
      </w:pPr>
    </w:lvl>
    <w:lvl w:ilvl="8" w:tplc="4628DD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73F1"/>
    <w:multiLevelType w:val="hybridMultilevel"/>
    <w:tmpl w:val="FFFFFFFF"/>
    <w:lvl w:ilvl="0" w:tplc="6C58F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E3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20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C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E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2B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27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0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42576"/>
    <w:multiLevelType w:val="hybridMultilevel"/>
    <w:tmpl w:val="DA360B5E"/>
    <w:lvl w:ilvl="0" w:tplc="ACDC0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D312A"/>
    <w:multiLevelType w:val="hybridMultilevel"/>
    <w:tmpl w:val="FFFFFFFF"/>
    <w:lvl w:ilvl="0" w:tplc="C546B130">
      <w:start w:val="1"/>
      <w:numFmt w:val="decimal"/>
      <w:lvlText w:val="%1."/>
      <w:lvlJc w:val="left"/>
      <w:pPr>
        <w:ind w:left="720" w:hanging="360"/>
      </w:pPr>
    </w:lvl>
    <w:lvl w:ilvl="1" w:tplc="15269614">
      <w:start w:val="1"/>
      <w:numFmt w:val="lowerLetter"/>
      <w:lvlText w:val="%2."/>
      <w:lvlJc w:val="left"/>
      <w:pPr>
        <w:ind w:left="1440" w:hanging="360"/>
      </w:pPr>
    </w:lvl>
    <w:lvl w:ilvl="2" w:tplc="E5E04AD4">
      <w:start w:val="1"/>
      <w:numFmt w:val="lowerRoman"/>
      <w:lvlText w:val="%3."/>
      <w:lvlJc w:val="right"/>
      <w:pPr>
        <w:ind w:left="2160" w:hanging="180"/>
      </w:pPr>
    </w:lvl>
    <w:lvl w:ilvl="3" w:tplc="260AB41E">
      <w:start w:val="1"/>
      <w:numFmt w:val="decimal"/>
      <w:lvlText w:val="%4."/>
      <w:lvlJc w:val="left"/>
      <w:pPr>
        <w:ind w:left="2880" w:hanging="360"/>
      </w:pPr>
    </w:lvl>
    <w:lvl w:ilvl="4" w:tplc="92869AFA">
      <w:start w:val="1"/>
      <w:numFmt w:val="lowerLetter"/>
      <w:lvlText w:val="%5."/>
      <w:lvlJc w:val="left"/>
      <w:pPr>
        <w:ind w:left="3600" w:hanging="360"/>
      </w:pPr>
    </w:lvl>
    <w:lvl w:ilvl="5" w:tplc="0C5CA504">
      <w:start w:val="1"/>
      <w:numFmt w:val="lowerRoman"/>
      <w:lvlText w:val="%6."/>
      <w:lvlJc w:val="right"/>
      <w:pPr>
        <w:ind w:left="4320" w:hanging="180"/>
      </w:pPr>
    </w:lvl>
    <w:lvl w:ilvl="6" w:tplc="1DEE9F36">
      <w:start w:val="1"/>
      <w:numFmt w:val="decimal"/>
      <w:lvlText w:val="%7."/>
      <w:lvlJc w:val="left"/>
      <w:pPr>
        <w:ind w:left="5040" w:hanging="360"/>
      </w:pPr>
    </w:lvl>
    <w:lvl w:ilvl="7" w:tplc="62083C74">
      <w:start w:val="1"/>
      <w:numFmt w:val="lowerLetter"/>
      <w:lvlText w:val="%8."/>
      <w:lvlJc w:val="left"/>
      <w:pPr>
        <w:ind w:left="5760" w:hanging="360"/>
      </w:pPr>
    </w:lvl>
    <w:lvl w:ilvl="8" w:tplc="96F846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2427F"/>
    <w:multiLevelType w:val="hybridMultilevel"/>
    <w:tmpl w:val="84D2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08F5"/>
    <w:multiLevelType w:val="hybridMultilevel"/>
    <w:tmpl w:val="FFFFFFFF"/>
    <w:lvl w:ilvl="0" w:tplc="8460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A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4F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6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4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8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87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D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A7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D2B59"/>
    <w:multiLevelType w:val="hybridMultilevel"/>
    <w:tmpl w:val="FFFFFFFF"/>
    <w:lvl w:ilvl="0" w:tplc="682E2EB6">
      <w:start w:val="1"/>
      <w:numFmt w:val="decimal"/>
      <w:lvlText w:val="%1."/>
      <w:lvlJc w:val="left"/>
      <w:pPr>
        <w:ind w:left="720" w:hanging="360"/>
      </w:pPr>
    </w:lvl>
    <w:lvl w:ilvl="1" w:tplc="554CB67C">
      <w:start w:val="1"/>
      <w:numFmt w:val="lowerLetter"/>
      <w:lvlText w:val="%2."/>
      <w:lvlJc w:val="left"/>
      <w:pPr>
        <w:ind w:left="1440" w:hanging="360"/>
      </w:pPr>
    </w:lvl>
    <w:lvl w:ilvl="2" w:tplc="433A776C">
      <w:start w:val="1"/>
      <w:numFmt w:val="lowerRoman"/>
      <w:lvlText w:val="%3."/>
      <w:lvlJc w:val="right"/>
      <w:pPr>
        <w:ind w:left="2160" w:hanging="180"/>
      </w:pPr>
    </w:lvl>
    <w:lvl w:ilvl="3" w:tplc="EB0CC822">
      <w:start w:val="1"/>
      <w:numFmt w:val="decimal"/>
      <w:lvlText w:val="%4."/>
      <w:lvlJc w:val="left"/>
      <w:pPr>
        <w:ind w:left="2880" w:hanging="360"/>
      </w:pPr>
    </w:lvl>
    <w:lvl w:ilvl="4" w:tplc="7B8C204C">
      <w:start w:val="1"/>
      <w:numFmt w:val="lowerLetter"/>
      <w:lvlText w:val="%5."/>
      <w:lvlJc w:val="left"/>
      <w:pPr>
        <w:ind w:left="3600" w:hanging="360"/>
      </w:pPr>
    </w:lvl>
    <w:lvl w:ilvl="5" w:tplc="7BA27390">
      <w:start w:val="1"/>
      <w:numFmt w:val="lowerRoman"/>
      <w:lvlText w:val="%6."/>
      <w:lvlJc w:val="right"/>
      <w:pPr>
        <w:ind w:left="4320" w:hanging="180"/>
      </w:pPr>
    </w:lvl>
    <w:lvl w:ilvl="6" w:tplc="BBDECE38">
      <w:start w:val="1"/>
      <w:numFmt w:val="decimal"/>
      <w:lvlText w:val="%7."/>
      <w:lvlJc w:val="left"/>
      <w:pPr>
        <w:ind w:left="5040" w:hanging="360"/>
      </w:pPr>
    </w:lvl>
    <w:lvl w:ilvl="7" w:tplc="E6E6B084">
      <w:start w:val="1"/>
      <w:numFmt w:val="lowerLetter"/>
      <w:lvlText w:val="%8."/>
      <w:lvlJc w:val="left"/>
      <w:pPr>
        <w:ind w:left="5760" w:hanging="360"/>
      </w:pPr>
    </w:lvl>
    <w:lvl w:ilvl="8" w:tplc="5CC0CC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3653"/>
    <w:multiLevelType w:val="hybridMultilevel"/>
    <w:tmpl w:val="AE823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B50D6"/>
    <w:multiLevelType w:val="hybridMultilevel"/>
    <w:tmpl w:val="FFFFFFFF"/>
    <w:lvl w:ilvl="0" w:tplc="E996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0A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EB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49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67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EC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2E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B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0B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02664"/>
    <w:multiLevelType w:val="hybridMultilevel"/>
    <w:tmpl w:val="7E04DA6C"/>
    <w:lvl w:ilvl="0" w:tplc="F3302C5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4F93"/>
    <w:multiLevelType w:val="hybridMultilevel"/>
    <w:tmpl w:val="FFFFFFFF"/>
    <w:lvl w:ilvl="0" w:tplc="FFCE4584">
      <w:start w:val="1"/>
      <w:numFmt w:val="decimal"/>
      <w:lvlText w:val="%1."/>
      <w:lvlJc w:val="left"/>
      <w:pPr>
        <w:ind w:left="720" w:hanging="360"/>
      </w:pPr>
    </w:lvl>
    <w:lvl w:ilvl="1" w:tplc="4B6AAF48">
      <w:start w:val="1"/>
      <w:numFmt w:val="lowerLetter"/>
      <w:lvlText w:val="%2."/>
      <w:lvlJc w:val="left"/>
      <w:pPr>
        <w:ind w:left="1440" w:hanging="360"/>
      </w:pPr>
    </w:lvl>
    <w:lvl w:ilvl="2" w:tplc="E7B251A2">
      <w:start w:val="1"/>
      <w:numFmt w:val="lowerRoman"/>
      <w:lvlText w:val="%3."/>
      <w:lvlJc w:val="right"/>
      <w:pPr>
        <w:ind w:left="2160" w:hanging="180"/>
      </w:pPr>
    </w:lvl>
    <w:lvl w:ilvl="3" w:tplc="03F669F8">
      <w:start w:val="1"/>
      <w:numFmt w:val="decimal"/>
      <w:lvlText w:val="%4."/>
      <w:lvlJc w:val="left"/>
      <w:pPr>
        <w:ind w:left="2880" w:hanging="360"/>
      </w:pPr>
    </w:lvl>
    <w:lvl w:ilvl="4" w:tplc="EC72562A">
      <w:start w:val="1"/>
      <w:numFmt w:val="lowerLetter"/>
      <w:lvlText w:val="%5."/>
      <w:lvlJc w:val="left"/>
      <w:pPr>
        <w:ind w:left="3600" w:hanging="360"/>
      </w:pPr>
    </w:lvl>
    <w:lvl w:ilvl="5" w:tplc="06A8B0EC">
      <w:start w:val="1"/>
      <w:numFmt w:val="lowerRoman"/>
      <w:lvlText w:val="%6."/>
      <w:lvlJc w:val="right"/>
      <w:pPr>
        <w:ind w:left="4320" w:hanging="180"/>
      </w:pPr>
    </w:lvl>
    <w:lvl w:ilvl="6" w:tplc="CDD273FE">
      <w:start w:val="1"/>
      <w:numFmt w:val="decimal"/>
      <w:lvlText w:val="%7."/>
      <w:lvlJc w:val="left"/>
      <w:pPr>
        <w:ind w:left="5040" w:hanging="360"/>
      </w:pPr>
    </w:lvl>
    <w:lvl w:ilvl="7" w:tplc="5E380644">
      <w:start w:val="1"/>
      <w:numFmt w:val="lowerLetter"/>
      <w:lvlText w:val="%8."/>
      <w:lvlJc w:val="left"/>
      <w:pPr>
        <w:ind w:left="5760" w:hanging="360"/>
      </w:pPr>
    </w:lvl>
    <w:lvl w:ilvl="8" w:tplc="C058A5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BF3"/>
    <w:multiLevelType w:val="hybridMultilevel"/>
    <w:tmpl w:val="4C34D986"/>
    <w:lvl w:ilvl="0" w:tplc="A9862C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0C1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C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EB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D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A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E9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2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55BF"/>
    <w:multiLevelType w:val="hybridMultilevel"/>
    <w:tmpl w:val="FFFFFFFF"/>
    <w:lvl w:ilvl="0" w:tplc="9A3C95BC">
      <w:start w:val="1"/>
      <w:numFmt w:val="decimal"/>
      <w:lvlText w:val="%1."/>
      <w:lvlJc w:val="left"/>
      <w:pPr>
        <w:ind w:left="720" w:hanging="360"/>
      </w:pPr>
    </w:lvl>
    <w:lvl w:ilvl="1" w:tplc="E4540512">
      <w:start w:val="1"/>
      <w:numFmt w:val="lowerLetter"/>
      <w:lvlText w:val="%2."/>
      <w:lvlJc w:val="left"/>
      <w:pPr>
        <w:ind w:left="1440" w:hanging="360"/>
      </w:pPr>
    </w:lvl>
    <w:lvl w:ilvl="2" w:tplc="BDCCB7EC">
      <w:start w:val="1"/>
      <w:numFmt w:val="lowerRoman"/>
      <w:lvlText w:val="%3."/>
      <w:lvlJc w:val="right"/>
      <w:pPr>
        <w:ind w:left="2160" w:hanging="180"/>
      </w:pPr>
    </w:lvl>
    <w:lvl w:ilvl="3" w:tplc="852C8CF2">
      <w:start w:val="1"/>
      <w:numFmt w:val="decimal"/>
      <w:lvlText w:val="%4."/>
      <w:lvlJc w:val="left"/>
      <w:pPr>
        <w:ind w:left="2880" w:hanging="360"/>
      </w:pPr>
    </w:lvl>
    <w:lvl w:ilvl="4" w:tplc="853A79BC">
      <w:start w:val="1"/>
      <w:numFmt w:val="lowerLetter"/>
      <w:lvlText w:val="%5."/>
      <w:lvlJc w:val="left"/>
      <w:pPr>
        <w:ind w:left="3600" w:hanging="360"/>
      </w:pPr>
    </w:lvl>
    <w:lvl w:ilvl="5" w:tplc="968E2CBE">
      <w:start w:val="1"/>
      <w:numFmt w:val="lowerRoman"/>
      <w:lvlText w:val="%6."/>
      <w:lvlJc w:val="right"/>
      <w:pPr>
        <w:ind w:left="4320" w:hanging="180"/>
      </w:pPr>
    </w:lvl>
    <w:lvl w:ilvl="6" w:tplc="B98E26CE">
      <w:start w:val="1"/>
      <w:numFmt w:val="decimal"/>
      <w:lvlText w:val="%7."/>
      <w:lvlJc w:val="left"/>
      <w:pPr>
        <w:ind w:left="5040" w:hanging="360"/>
      </w:pPr>
    </w:lvl>
    <w:lvl w:ilvl="7" w:tplc="06683AD4">
      <w:start w:val="1"/>
      <w:numFmt w:val="lowerLetter"/>
      <w:lvlText w:val="%8."/>
      <w:lvlJc w:val="left"/>
      <w:pPr>
        <w:ind w:left="5760" w:hanging="360"/>
      </w:pPr>
    </w:lvl>
    <w:lvl w:ilvl="8" w:tplc="20EC449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31027"/>
    <w:multiLevelType w:val="hybridMultilevel"/>
    <w:tmpl w:val="FFFFFFFF"/>
    <w:lvl w:ilvl="0" w:tplc="A9129E98">
      <w:start w:val="1"/>
      <w:numFmt w:val="decimal"/>
      <w:lvlText w:val="%1."/>
      <w:lvlJc w:val="left"/>
      <w:pPr>
        <w:ind w:left="720" w:hanging="360"/>
      </w:pPr>
    </w:lvl>
    <w:lvl w:ilvl="1" w:tplc="D2E641A2">
      <w:start w:val="1"/>
      <w:numFmt w:val="lowerLetter"/>
      <w:lvlText w:val="%2."/>
      <w:lvlJc w:val="left"/>
      <w:pPr>
        <w:ind w:left="1440" w:hanging="360"/>
      </w:pPr>
    </w:lvl>
    <w:lvl w:ilvl="2" w:tplc="693EDF80">
      <w:start w:val="1"/>
      <w:numFmt w:val="lowerRoman"/>
      <w:lvlText w:val="%3."/>
      <w:lvlJc w:val="right"/>
      <w:pPr>
        <w:ind w:left="2160" w:hanging="180"/>
      </w:pPr>
    </w:lvl>
    <w:lvl w:ilvl="3" w:tplc="E8D028D8">
      <w:start w:val="1"/>
      <w:numFmt w:val="decimal"/>
      <w:lvlText w:val="%4."/>
      <w:lvlJc w:val="left"/>
      <w:pPr>
        <w:ind w:left="2880" w:hanging="360"/>
      </w:pPr>
    </w:lvl>
    <w:lvl w:ilvl="4" w:tplc="574EACB6">
      <w:start w:val="1"/>
      <w:numFmt w:val="lowerLetter"/>
      <w:lvlText w:val="%5."/>
      <w:lvlJc w:val="left"/>
      <w:pPr>
        <w:ind w:left="3600" w:hanging="360"/>
      </w:pPr>
    </w:lvl>
    <w:lvl w:ilvl="5" w:tplc="39EECCEA">
      <w:start w:val="1"/>
      <w:numFmt w:val="lowerRoman"/>
      <w:lvlText w:val="%6."/>
      <w:lvlJc w:val="right"/>
      <w:pPr>
        <w:ind w:left="4320" w:hanging="180"/>
      </w:pPr>
    </w:lvl>
    <w:lvl w:ilvl="6" w:tplc="B1708914">
      <w:start w:val="1"/>
      <w:numFmt w:val="decimal"/>
      <w:lvlText w:val="%7."/>
      <w:lvlJc w:val="left"/>
      <w:pPr>
        <w:ind w:left="5040" w:hanging="360"/>
      </w:pPr>
    </w:lvl>
    <w:lvl w:ilvl="7" w:tplc="52FAA1FA">
      <w:start w:val="1"/>
      <w:numFmt w:val="lowerLetter"/>
      <w:lvlText w:val="%8."/>
      <w:lvlJc w:val="left"/>
      <w:pPr>
        <w:ind w:left="5760" w:hanging="360"/>
      </w:pPr>
    </w:lvl>
    <w:lvl w:ilvl="8" w:tplc="6F6049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74E60"/>
    <w:multiLevelType w:val="hybridMultilevel"/>
    <w:tmpl w:val="0914C7B6"/>
    <w:lvl w:ilvl="0" w:tplc="3208B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58622928">
      <w:start w:val="1"/>
      <w:numFmt w:val="lowerLetter"/>
      <w:lvlText w:val="%2."/>
      <w:lvlJc w:val="left"/>
      <w:pPr>
        <w:ind w:left="1080" w:hanging="360"/>
      </w:pPr>
    </w:lvl>
    <w:lvl w:ilvl="2" w:tplc="6BB20348">
      <w:start w:val="1"/>
      <w:numFmt w:val="lowerRoman"/>
      <w:lvlText w:val="%3."/>
      <w:lvlJc w:val="right"/>
      <w:pPr>
        <w:ind w:left="1800" w:hanging="180"/>
      </w:pPr>
    </w:lvl>
    <w:lvl w:ilvl="3" w:tplc="49D4BBD6">
      <w:start w:val="1"/>
      <w:numFmt w:val="decimal"/>
      <w:lvlText w:val="%4."/>
      <w:lvlJc w:val="left"/>
      <w:pPr>
        <w:ind w:left="2520" w:hanging="360"/>
      </w:pPr>
    </w:lvl>
    <w:lvl w:ilvl="4" w:tplc="859C17EE">
      <w:start w:val="1"/>
      <w:numFmt w:val="lowerLetter"/>
      <w:lvlText w:val="%5."/>
      <w:lvlJc w:val="left"/>
      <w:pPr>
        <w:ind w:left="3240" w:hanging="360"/>
      </w:pPr>
    </w:lvl>
    <w:lvl w:ilvl="5" w:tplc="4D5E82C8">
      <w:start w:val="1"/>
      <w:numFmt w:val="lowerRoman"/>
      <w:lvlText w:val="%6."/>
      <w:lvlJc w:val="right"/>
      <w:pPr>
        <w:ind w:left="3960" w:hanging="180"/>
      </w:pPr>
    </w:lvl>
    <w:lvl w:ilvl="6" w:tplc="D6DC649C">
      <w:start w:val="1"/>
      <w:numFmt w:val="decimal"/>
      <w:lvlText w:val="%7."/>
      <w:lvlJc w:val="left"/>
      <w:pPr>
        <w:ind w:left="4680" w:hanging="360"/>
      </w:pPr>
    </w:lvl>
    <w:lvl w:ilvl="7" w:tplc="3384A100">
      <w:start w:val="1"/>
      <w:numFmt w:val="lowerLetter"/>
      <w:lvlText w:val="%8."/>
      <w:lvlJc w:val="left"/>
      <w:pPr>
        <w:ind w:left="5400" w:hanging="360"/>
      </w:pPr>
    </w:lvl>
    <w:lvl w:ilvl="8" w:tplc="125EE652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31524F"/>
    <w:multiLevelType w:val="hybridMultilevel"/>
    <w:tmpl w:val="6B4EF62A"/>
    <w:lvl w:ilvl="0" w:tplc="64F476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1567E"/>
    <w:multiLevelType w:val="hybridMultilevel"/>
    <w:tmpl w:val="FFFFFFFF"/>
    <w:lvl w:ilvl="0" w:tplc="BF50D138">
      <w:start w:val="1"/>
      <w:numFmt w:val="decimal"/>
      <w:lvlText w:val="%1."/>
      <w:lvlJc w:val="left"/>
      <w:pPr>
        <w:ind w:left="720" w:hanging="360"/>
      </w:pPr>
    </w:lvl>
    <w:lvl w:ilvl="1" w:tplc="CA8840DC">
      <w:start w:val="1"/>
      <w:numFmt w:val="lowerLetter"/>
      <w:lvlText w:val="%2."/>
      <w:lvlJc w:val="left"/>
      <w:pPr>
        <w:ind w:left="1440" w:hanging="360"/>
      </w:pPr>
    </w:lvl>
    <w:lvl w:ilvl="2" w:tplc="9ECEE46E">
      <w:start w:val="1"/>
      <w:numFmt w:val="lowerRoman"/>
      <w:lvlText w:val="%3."/>
      <w:lvlJc w:val="right"/>
      <w:pPr>
        <w:ind w:left="2160" w:hanging="180"/>
      </w:pPr>
    </w:lvl>
    <w:lvl w:ilvl="3" w:tplc="02B8C1C2">
      <w:start w:val="1"/>
      <w:numFmt w:val="decimal"/>
      <w:lvlText w:val="%4."/>
      <w:lvlJc w:val="left"/>
      <w:pPr>
        <w:ind w:left="2880" w:hanging="360"/>
      </w:pPr>
    </w:lvl>
    <w:lvl w:ilvl="4" w:tplc="D640176C">
      <w:start w:val="1"/>
      <w:numFmt w:val="lowerLetter"/>
      <w:lvlText w:val="%5."/>
      <w:lvlJc w:val="left"/>
      <w:pPr>
        <w:ind w:left="3600" w:hanging="360"/>
      </w:pPr>
    </w:lvl>
    <w:lvl w:ilvl="5" w:tplc="EC9CCF30">
      <w:start w:val="1"/>
      <w:numFmt w:val="lowerRoman"/>
      <w:lvlText w:val="%6."/>
      <w:lvlJc w:val="right"/>
      <w:pPr>
        <w:ind w:left="4320" w:hanging="180"/>
      </w:pPr>
    </w:lvl>
    <w:lvl w:ilvl="6" w:tplc="EED0408C">
      <w:start w:val="1"/>
      <w:numFmt w:val="decimal"/>
      <w:lvlText w:val="%7."/>
      <w:lvlJc w:val="left"/>
      <w:pPr>
        <w:ind w:left="5040" w:hanging="360"/>
      </w:pPr>
    </w:lvl>
    <w:lvl w:ilvl="7" w:tplc="B93825D0">
      <w:start w:val="1"/>
      <w:numFmt w:val="lowerLetter"/>
      <w:lvlText w:val="%8."/>
      <w:lvlJc w:val="left"/>
      <w:pPr>
        <w:ind w:left="5760" w:hanging="360"/>
      </w:pPr>
    </w:lvl>
    <w:lvl w:ilvl="8" w:tplc="F45CF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A5A8E"/>
    <w:multiLevelType w:val="hybridMultilevel"/>
    <w:tmpl w:val="FFFFFFFF"/>
    <w:lvl w:ilvl="0" w:tplc="6B7021B4">
      <w:start w:val="1"/>
      <w:numFmt w:val="decimal"/>
      <w:lvlText w:val="%1."/>
      <w:lvlJc w:val="left"/>
      <w:pPr>
        <w:ind w:left="720" w:hanging="360"/>
      </w:pPr>
    </w:lvl>
    <w:lvl w:ilvl="1" w:tplc="49B2C7EE">
      <w:start w:val="1"/>
      <w:numFmt w:val="lowerLetter"/>
      <w:lvlText w:val="%2."/>
      <w:lvlJc w:val="left"/>
      <w:pPr>
        <w:ind w:left="1440" w:hanging="360"/>
      </w:pPr>
    </w:lvl>
    <w:lvl w:ilvl="2" w:tplc="86029E48">
      <w:start w:val="1"/>
      <w:numFmt w:val="lowerRoman"/>
      <w:lvlText w:val="%3."/>
      <w:lvlJc w:val="right"/>
      <w:pPr>
        <w:ind w:left="2160" w:hanging="180"/>
      </w:pPr>
    </w:lvl>
    <w:lvl w:ilvl="3" w:tplc="DD605DC8">
      <w:start w:val="1"/>
      <w:numFmt w:val="decimal"/>
      <w:lvlText w:val="%4."/>
      <w:lvlJc w:val="left"/>
      <w:pPr>
        <w:ind w:left="2880" w:hanging="360"/>
      </w:pPr>
    </w:lvl>
    <w:lvl w:ilvl="4" w:tplc="240AE7FE">
      <w:start w:val="1"/>
      <w:numFmt w:val="lowerLetter"/>
      <w:lvlText w:val="%5."/>
      <w:lvlJc w:val="left"/>
      <w:pPr>
        <w:ind w:left="3600" w:hanging="360"/>
      </w:pPr>
    </w:lvl>
    <w:lvl w:ilvl="5" w:tplc="A3BAB6F6">
      <w:start w:val="1"/>
      <w:numFmt w:val="lowerRoman"/>
      <w:lvlText w:val="%6."/>
      <w:lvlJc w:val="right"/>
      <w:pPr>
        <w:ind w:left="4320" w:hanging="180"/>
      </w:pPr>
    </w:lvl>
    <w:lvl w:ilvl="6" w:tplc="8436A826">
      <w:start w:val="1"/>
      <w:numFmt w:val="decimal"/>
      <w:lvlText w:val="%7."/>
      <w:lvlJc w:val="left"/>
      <w:pPr>
        <w:ind w:left="5040" w:hanging="360"/>
      </w:pPr>
    </w:lvl>
    <w:lvl w:ilvl="7" w:tplc="2318A752">
      <w:start w:val="1"/>
      <w:numFmt w:val="lowerLetter"/>
      <w:lvlText w:val="%8."/>
      <w:lvlJc w:val="left"/>
      <w:pPr>
        <w:ind w:left="5760" w:hanging="360"/>
      </w:pPr>
    </w:lvl>
    <w:lvl w:ilvl="8" w:tplc="8BC6903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6C14"/>
    <w:multiLevelType w:val="hybridMultilevel"/>
    <w:tmpl w:val="F6C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557A"/>
    <w:multiLevelType w:val="hybridMultilevel"/>
    <w:tmpl w:val="FFFFFFFF"/>
    <w:lvl w:ilvl="0" w:tplc="BEE6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C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C2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B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01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E1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86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95146"/>
    <w:multiLevelType w:val="hybridMultilevel"/>
    <w:tmpl w:val="FFFFFFFF"/>
    <w:lvl w:ilvl="0" w:tplc="7C92839E">
      <w:start w:val="1"/>
      <w:numFmt w:val="decimal"/>
      <w:lvlText w:val="%1."/>
      <w:lvlJc w:val="left"/>
      <w:pPr>
        <w:ind w:left="720" w:hanging="360"/>
      </w:pPr>
    </w:lvl>
    <w:lvl w:ilvl="1" w:tplc="C8A4CAF6">
      <w:start w:val="1"/>
      <w:numFmt w:val="lowerLetter"/>
      <w:lvlText w:val="%2."/>
      <w:lvlJc w:val="left"/>
      <w:pPr>
        <w:ind w:left="1440" w:hanging="360"/>
      </w:pPr>
    </w:lvl>
    <w:lvl w:ilvl="2" w:tplc="BE4886C8">
      <w:start w:val="1"/>
      <w:numFmt w:val="lowerRoman"/>
      <w:lvlText w:val="%3."/>
      <w:lvlJc w:val="right"/>
      <w:pPr>
        <w:ind w:left="2160" w:hanging="180"/>
      </w:pPr>
    </w:lvl>
    <w:lvl w:ilvl="3" w:tplc="25465EA6">
      <w:start w:val="1"/>
      <w:numFmt w:val="decimal"/>
      <w:lvlText w:val="%4."/>
      <w:lvlJc w:val="left"/>
      <w:pPr>
        <w:ind w:left="2880" w:hanging="360"/>
      </w:pPr>
    </w:lvl>
    <w:lvl w:ilvl="4" w:tplc="7EE82516">
      <w:start w:val="1"/>
      <w:numFmt w:val="lowerLetter"/>
      <w:lvlText w:val="%5."/>
      <w:lvlJc w:val="left"/>
      <w:pPr>
        <w:ind w:left="3600" w:hanging="360"/>
      </w:pPr>
    </w:lvl>
    <w:lvl w:ilvl="5" w:tplc="26E6C7D0">
      <w:start w:val="1"/>
      <w:numFmt w:val="lowerRoman"/>
      <w:lvlText w:val="%6."/>
      <w:lvlJc w:val="right"/>
      <w:pPr>
        <w:ind w:left="4320" w:hanging="180"/>
      </w:pPr>
    </w:lvl>
    <w:lvl w:ilvl="6" w:tplc="2578B73E">
      <w:start w:val="1"/>
      <w:numFmt w:val="decimal"/>
      <w:lvlText w:val="%7."/>
      <w:lvlJc w:val="left"/>
      <w:pPr>
        <w:ind w:left="5040" w:hanging="360"/>
      </w:pPr>
    </w:lvl>
    <w:lvl w:ilvl="7" w:tplc="75384C26">
      <w:start w:val="1"/>
      <w:numFmt w:val="lowerLetter"/>
      <w:lvlText w:val="%8."/>
      <w:lvlJc w:val="left"/>
      <w:pPr>
        <w:ind w:left="5760" w:hanging="360"/>
      </w:pPr>
    </w:lvl>
    <w:lvl w:ilvl="8" w:tplc="A0C2B41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66FE4"/>
    <w:multiLevelType w:val="hybridMultilevel"/>
    <w:tmpl w:val="FFFFFFFF"/>
    <w:lvl w:ilvl="0" w:tplc="8918D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25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E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4E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69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0C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49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E0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E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0991">
    <w:abstractNumId w:val="33"/>
  </w:num>
  <w:num w:numId="2" w16cid:durableId="1373115719">
    <w:abstractNumId w:val="9"/>
  </w:num>
  <w:num w:numId="3" w16cid:durableId="742064670">
    <w:abstractNumId w:val="3"/>
  </w:num>
  <w:num w:numId="4" w16cid:durableId="319122405">
    <w:abstractNumId w:val="16"/>
  </w:num>
  <w:num w:numId="5" w16cid:durableId="40830084">
    <w:abstractNumId w:val="19"/>
  </w:num>
  <w:num w:numId="6" w16cid:durableId="355741474">
    <w:abstractNumId w:val="14"/>
  </w:num>
  <w:num w:numId="7" w16cid:durableId="2074808399">
    <w:abstractNumId w:val="8"/>
  </w:num>
  <w:num w:numId="8" w16cid:durableId="831407626">
    <w:abstractNumId w:val="37"/>
  </w:num>
  <w:num w:numId="9" w16cid:durableId="829102418">
    <w:abstractNumId w:val="21"/>
  </w:num>
  <w:num w:numId="10" w16cid:durableId="117185617">
    <w:abstractNumId w:val="20"/>
  </w:num>
  <w:num w:numId="11" w16cid:durableId="338311366">
    <w:abstractNumId w:val="0"/>
  </w:num>
  <w:num w:numId="12" w16cid:durableId="98840997">
    <w:abstractNumId w:val="43"/>
  </w:num>
  <w:num w:numId="13" w16cid:durableId="146628631">
    <w:abstractNumId w:val="11"/>
  </w:num>
  <w:num w:numId="14" w16cid:durableId="110901582">
    <w:abstractNumId w:val="12"/>
  </w:num>
  <w:num w:numId="15" w16cid:durableId="2018461765">
    <w:abstractNumId w:val="13"/>
  </w:num>
  <w:num w:numId="16" w16cid:durableId="1007904178">
    <w:abstractNumId w:val="18"/>
  </w:num>
  <w:num w:numId="17" w16cid:durableId="1226599890">
    <w:abstractNumId w:val="22"/>
  </w:num>
  <w:num w:numId="18" w16cid:durableId="1167483232">
    <w:abstractNumId w:val="25"/>
  </w:num>
  <w:num w:numId="19" w16cid:durableId="1466849848">
    <w:abstractNumId w:val="28"/>
  </w:num>
  <w:num w:numId="20" w16cid:durableId="787234427">
    <w:abstractNumId w:val="32"/>
  </w:num>
  <w:num w:numId="21" w16cid:durableId="544223034">
    <w:abstractNumId w:val="34"/>
  </w:num>
  <w:num w:numId="22" w16cid:durableId="1386368716">
    <w:abstractNumId w:val="35"/>
  </w:num>
  <w:num w:numId="23" w16cid:durableId="1379741627">
    <w:abstractNumId w:val="38"/>
  </w:num>
  <w:num w:numId="24" w16cid:durableId="1823813041">
    <w:abstractNumId w:val="39"/>
  </w:num>
  <w:num w:numId="25" w16cid:durableId="419106938">
    <w:abstractNumId w:val="36"/>
  </w:num>
  <w:num w:numId="26" w16cid:durableId="1556626736">
    <w:abstractNumId w:val="2"/>
  </w:num>
  <w:num w:numId="27" w16cid:durableId="1830246204">
    <w:abstractNumId w:val="6"/>
  </w:num>
  <w:num w:numId="28" w16cid:durableId="615600807">
    <w:abstractNumId w:val="29"/>
  </w:num>
  <w:num w:numId="29" w16cid:durableId="782506182">
    <w:abstractNumId w:val="1"/>
  </w:num>
  <w:num w:numId="30" w16cid:durableId="668141201">
    <w:abstractNumId w:val="17"/>
  </w:num>
  <w:num w:numId="31" w16cid:durableId="1349137306">
    <w:abstractNumId w:val="7"/>
  </w:num>
  <w:num w:numId="32" w16cid:durableId="178667017">
    <w:abstractNumId w:val="42"/>
  </w:num>
  <w:num w:numId="33" w16cid:durableId="821429442">
    <w:abstractNumId w:val="23"/>
  </w:num>
  <w:num w:numId="34" w16cid:durableId="1674802275">
    <w:abstractNumId w:val="30"/>
  </w:num>
  <w:num w:numId="35" w16cid:durableId="582835928">
    <w:abstractNumId w:val="41"/>
  </w:num>
  <w:num w:numId="36" w16cid:durableId="941843925">
    <w:abstractNumId w:val="27"/>
  </w:num>
  <w:num w:numId="37" w16cid:durableId="123238501">
    <w:abstractNumId w:val="4"/>
  </w:num>
  <w:num w:numId="38" w16cid:durableId="499002336">
    <w:abstractNumId w:val="15"/>
  </w:num>
  <w:num w:numId="39" w16cid:durableId="1027175061">
    <w:abstractNumId w:val="40"/>
  </w:num>
  <w:num w:numId="40" w16cid:durableId="1168642146">
    <w:abstractNumId w:val="26"/>
  </w:num>
  <w:num w:numId="41" w16cid:durableId="1739010289">
    <w:abstractNumId w:val="24"/>
  </w:num>
  <w:num w:numId="42" w16cid:durableId="530069527">
    <w:abstractNumId w:val="31"/>
  </w:num>
  <w:num w:numId="43" w16cid:durableId="486627257">
    <w:abstractNumId w:val="10"/>
  </w:num>
  <w:num w:numId="44" w16cid:durableId="290132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35"/>
    <w:rsid w:val="000054C4"/>
    <w:rsid w:val="000135AC"/>
    <w:rsid w:val="00016E0C"/>
    <w:rsid w:val="000221F0"/>
    <w:rsid w:val="00024B55"/>
    <w:rsid w:val="0002689D"/>
    <w:rsid w:val="00030BCD"/>
    <w:rsid w:val="00032DBE"/>
    <w:rsid w:val="00035C38"/>
    <w:rsid w:val="00043557"/>
    <w:rsid w:val="000443A1"/>
    <w:rsid w:val="0005479C"/>
    <w:rsid w:val="000554DB"/>
    <w:rsid w:val="000624B1"/>
    <w:rsid w:val="00066DFD"/>
    <w:rsid w:val="00071CA7"/>
    <w:rsid w:val="000947C8"/>
    <w:rsid w:val="00094CFC"/>
    <w:rsid w:val="00097614"/>
    <w:rsid w:val="000A1BF6"/>
    <w:rsid w:val="000A631C"/>
    <w:rsid w:val="000A73EA"/>
    <w:rsid w:val="000B1B2B"/>
    <w:rsid w:val="000B238F"/>
    <w:rsid w:val="000B4337"/>
    <w:rsid w:val="000B4C34"/>
    <w:rsid w:val="000B5935"/>
    <w:rsid w:val="000E12AF"/>
    <w:rsid w:val="000E1F17"/>
    <w:rsid w:val="000E3BC1"/>
    <w:rsid w:val="000E7740"/>
    <w:rsid w:val="00101F6D"/>
    <w:rsid w:val="00102965"/>
    <w:rsid w:val="001039C6"/>
    <w:rsid w:val="00106E21"/>
    <w:rsid w:val="00112DEA"/>
    <w:rsid w:val="00113B2C"/>
    <w:rsid w:val="001147BD"/>
    <w:rsid w:val="001162F2"/>
    <w:rsid w:val="0011665C"/>
    <w:rsid w:val="00121111"/>
    <w:rsid w:val="00121BC4"/>
    <w:rsid w:val="00130029"/>
    <w:rsid w:val="001305D6"/>
    <w:rsid w:val="001355C8"/>
    <w:rsid w:val="00142A71"/>
    <w:rsid w:val="00145B05"/>
    <w:rsid w:val="00151D5A"/>
    <w:rsid w:val="0015289D"/>
    <w:rsid w:val="0015379B"/>
    <w:rsid w:val="00161AA5"/>
    <w:rsid w:val="00161D31"/>
    <w:rsid w:val="0016409C"/>
    <w:rsid w:val="00183F80"/>
    <w:rsid w:val="00186545"/>
    <w:rsid w:val="00191F93"/>
    <w:rsid w:val="001A05F5"/>
    <w:rsid w:val="001B1D8F"/>
    <w:rsid w:val="001D1C07"/>
    <w:rsid w:val="001D641B"/>
    <w:rsid w:val="001E15C9"/>
    <w:rsid w:val="001E659D"/>
    <w:rsid w:val="001F53F0"/>
    <w:rsid w:val="00201B88"/>
    <w:rsid w:val="00202153"/>
    <w:rsid w:val="00211432"/>
    <w:rsid w:val="002203BB"/>
    <w:rsid w:val="0022123C"/>
    <w:rsid w:val="002256FE"/>
    <w:rsid w:val="0022629A"/>
    <w:rsid w:val="002279C9"/>
    <w:rsid w:val="00231686"/>
    <w:rsid w:val="00246A38"/>
    <w:rsid w:val="00246B83"/>
    <w:rsid w:val="0025241E"/>
    <w:rsid w:val="0026513D"/>
    <w:rsid w:val="00276A3F"/>
    <w:rsid w:val="00293646"/>
    <w:rsid w:val="002B22AA"/>
    <w:rsid w:val="002C767E"/>
    <w:rsid w:val="002D13BD"/>
    <w:rsid w:val="002D1EF2"/>
    <w:rsid w:val="002D4676"/>
    <w:rsid w:val="002E5EA5"/>
    <w:rsid w:val="002F0BFB"/>
    <w:rsid w:val="002F2E14"/>
    <w:rsid w:val="00301870"/>
    <w:rsid w:val="003047A6"/>
    <w:rsid w:val="00321FD9"/>
    <w:rsid w:val="00322A6B"/>
    <w:rsid w:val="0032719D"/>
    <w:rsid w:val="003301CB"/>
    <w:rsid w:val="00331528"/>
    <w:rsid w:val="003374F5"/>
    <w:rsid w:val="003423F4"/>
    <w:rsid w:val="00343452"/>
    <w:rsid w:val="0034359C"/>
    <w:rsid w:val="003471D6"/>
    <w:rsid w:val="003475AE"/>
    <w:rsid w:val="00350820"/>
    <w:rsid w:val="00351294"/>
    <w:rsid w:val="0035322C"/>
    <w:rsid w:val="00376D00"/>
    <w:rsid w:val="00386704"/>
    <w:rsid w:val="00391453"/>
    <w:rsid w:val="00392C62"/>
    <w:rsid w:val="00393B0F"/>
    <w:rsid w:val="003A0B6F"/>
    <w:rsid w:val="003B76AD"/>
    <w:rsid w:val="003C25CC"/>
    <w:rsid w:val="003C4D21"/>
    <w:rsid w:val="003D7B41"/>
    <w:rsid w:val="003E4D6B"/>
    <w:rsid w:val="003F1146"/>
    <w:rsid w:val="003F4E23"/>
    <w:rsid w:val="004068EE"/>
    <w:rsid w:val="0040751A"/>
    <w:rsid w:val="0041033C"/>
    <w:rsid w:val="00413C20"/>
    <w:rsid w:val="00417068"/>
    <w:rsid w:val="004229D3"/>
    <w:rsid w:val="00424BED"/>
    <w:rsid w:val="0042527A"/>
    <w:rsid w:val="004324B9"/>
    <w:rsid w:val="00442DAC"/>
    <w:rsid w:val="00444FF5"/>
    <w:rsid w:val="0044600E"/>
    <w:rsid w:val="004678E3"/>
    <w:rsid w:val="00467BCF"/>
    <w:rsid w:val="00471F9E"/>
    <w:rsid w:val="00474E92"/>
    <w:rsid w:val="00477275"/>
    <w:rsid w:val="004843BB"/>
    <w:rsid w:val="00486EC2"/>
    <w:rsid w:val="004A05FD"/>
    <w:rsid w:val="004A4275"/>
    <w:rsid w:val="004A429B"/>
    <w:rsid w:val="004A53B0"/>
    <w:rsid w:val="004B3030"/>
    <w:rsid w:val="004B4519"/>
    <w:rsid w:val="004B593F"/>
    <w:rsid w:val="004C0BD6"/>
    <w:rsid w:val="004C2FA2"/>
    <w:rsid w:val="004C3C3D"/>
    <w:rsid w:val="004C40E6"/>
    <w:rsid w:val="004D567A"/>
    <w:rsid w:val="004D6D58"/>
    <w:rsid w:val="004E6104"/>
    <w:rsid w:val="004F3AC6"/>
    <w:rsid w:val="004F48B5"/>
    <w:rsid w:val="004F4ACB"/>
    <w:rsid w:val="00505AF7"/>
    <w:rsid w:val="005106FD"/>
    <w:rsid w:val="00523F3A"/>
    <w:rsid w:val="0053294F"/>
    <w:rsid w:val="00533F97"/>
    <w:rsid w:val="0053490B"/>
    <w:rsid w:val="00552172"/>
    <w:rsid w:val="005623DC"/>
    <w:rsid w:val="00576976"/>
    <w:rsid w:val="0058547C"/>
    <w:rsid w:val="00592661"/>
    <w:rsid w:val="005938AB"/>
    <w:rsid w:val="00596603"/>
    <w:rsid w:val="00597486"/>
    <w:rsid w:val="005B0598"/>
    <w:rsid w:val="005C2779"/>
    <w:rsid w:val="005C750A"/>
    <w:rsid w:val="005D1B89"/>
    <w:rsid w:val="005D3107"/>
    <w:rsid w:val="005D50F2"/>
    <w:rsid w:val="005E0250"/>
    <w:rsid w:val="005E7259"/>
    <w:rsid w:val="005F4EE7"/>
    <w:rsid w:val="005F540B"/>
    <w:rsid w:val="0060122A"/>
    <w:rsid w:val="0060360D"/>
    <w:rsid w:val="00611A6D"/>
    <w:rsid w:val="00620FBD"/>
    <w:rsid w:val="006241FC"/>
    <w:rsid w:val="00643DE0"/>
    <w:rsid w:val="0065097E"/>
    <w:rsid w:val="0065370E"/>
    <w:rsid w:val="00656390"/>
    <w:rsid w:val="00656495"/>
    <w:rsid w:val="00660608"/>
    <w:rsid w:val="00664F40"/>
    <w:rsid w:val="006651E2"/>
    <w:rsid w:val="006862AA"/>
    <w:rsid w:val="00691AA9"/>
    <w:rsid w:val="006B5643"/>
    <w:rsid w:val="006B5BC3"/>
    <w:rsid w:val="006C107D"/>
    <w:rsid w:val="006C4A6D"/>
    <w:rsid w:val="006D3F13"/>
    <w:rsid w:val="006D666A"/>
    <w:rsid w:val="006D6C0D"/>
    <w:rsid w:val="006E06F7"/>
    <w:rsid w:val="006E3A90"/>
    <w:rsid w:val="006F6AC0"/>
    <w:rsid w:val="007102D0"/>
    <w:rsid w:val="007126B8"/>
    <w:rsid w:val="00730DE1"/>
    <w:rsid w:val="0074275C"/>
    <w:rsid w:val="00743BFF"/>
    <w:rsid w:val="00755C78"/>
    <w:rsid w:val="00756BD9"/>
    <w:rsid w:val="007578DF"/>
    <w:rsid w:val="007618F3"/>
    <w:rsid w:val="0077306B"/>
    <w:rsid w:val="00774378"/>
    <w:rsid w:val="0077669C"/>
    <w:rsid w:val="00785ED2"/>
    <w:rsid w:val="007909B1"/>
    <w:rsid w:val="007934CF"/>
    <w:rsid w:val="00793E66"/>
    <w:rsid w:val="007A79DE"/>
    <w:rsid w:val="007B5A65"/>
    <w:rsid w:val="007C3397"/>
    <w:rsid w:val="007C3ED0"/>
    <w:rsid w:val="007D17DD"/>
    <w:rsid w:val="007D6C25"/>
    <w:rsid w:val="007E225B"/>
    <w:rsid w:val="007E661D"/>
    <w:rsid w:val="007F222E"/>
    <w:rsid w:val="007F2B82"/>
    <w:rsid w:val="007F54FE"/>
    <w:rsid w:val="00802F97"/>
    <w:rsid w:val="00810B02"/>
    <w:rsid w:val="00815D22"/>
    <w:rsid w:val="008172FF"/>
    <w:rsid w:val="00817668"/>
    <w:rsid w:val="00821D94"/>
    <w:rsid w:val="00825FCF"/>
    <w:rsid w:val="008315F7"/>
    <w:rsid w:val="00834F78"/>
    <w:rsid w:val="00837B1C"/>
    <w:rsid w:val="00844D6C"/>
    <w:rsid w:val="00861588"/>
    <w:rsid w:val="008624CC"/>
    <w:rsid w:val="00867B69"/>
    <w:rsid w:val="00874263"/>
    <w:rsid w:val="00886AFD"/>
    <w:rsid w:val="00887BFB"/>
    <w:rsid w:val="008901BE"/>
    <w:rsid w:val="008A3EA4"/>
    <w:rsid w:val="008B5E1A"/>
    <w:rsid w:val="008B7208"/>
    <w:rsid w:val="008C0274"/>
    <w:rsid w:val="008C144B"/>
    <w:rsid w:val="008C7B8E"/>
    <w:rsid w:val="008D086D"/>
    <w:rsid w:val="008D2F1D"/>
    <w:rsid w:val="008E23FB"/>
    <w:rsid w:val="008E6F14"/>
    <w:rsid w:val="008F40E4"/>
    <w:rsid w:val="009006B1"/>
    <w:rsid w:val="0090321E"/>
    <w:rsid w:val="00910967"/>
    <w:rsid w:val="00936009"/>
    <w:rsid w:val="009456E2"/>
    <w:rsid w:val="00946C2F"/>
    <w:rsid w:val="00954FE5"/>
    <w:rsid w:val="00957AE1"/>
    <w:rsid w:val="00960B7A"/>
    <w:rsid w:val="00961C4E"/>
    <w:rsid w:val="00985404"/>
    <w:rsid w:val="00985ADA"/>
    <w:rsid w:val="00990424"/>
    <w:rsid w:val="009A0880"/>
    <w:rsid w:val="009A387E"/>
    <w:rsid w:val="009A40D6"/>
    <w:rsid w:val="009A4C2A"/>
    <w:rsid w:val="009A63A2"/>
    <w:rsid w:val="009A7F46"/>
    <w:rsid w:val="009B6E01"/>
    <w:rsid w:val="009D04A7"/>
    <w:rsid w:val="009D276B"/>
    <w:rsid w:val="009D5661"/>
    <w:rsid w:val="009E6043"/>
    <w:rsid w:val="009E7165"/>
    <w:rsid w:val="009F1BA3"/>
    <w:rsid w:val="009F493F"/>
    <w:rsid w:val="009F5324"/>
    <w:rsid w:val="00A00FBD"/>
    <w:rsid w:val="00A05449"/>
    <w:rsid w:val="00A06C39"/>
    <w:rsid w:val="00A15953"/>
    <w:rsid w:val="00A22A98"/>
    <w:rsid w:val="00A319C8"/>
    <w:rsid w:val="00A418F0"/>
    <w:rsid w:val="00A42942"/>
    <w:rsid w:val="00A563E5"/>
    <w:rsid w:val="00A609B4"/>
    <w:rsid w:val="00A61CCD"/>
    <w:rsid w:val="00A7066D"/>
    <w:rsid w:val="00A748F7"/>
    <w:rsid w:val="00A75D88"/>
    <w:rsid w:val="00A96DCB"/>
    <w:rsid w:val="00A96E72"/>
    <w:rsid w:val="00AA43DE"/>
    <w:rsid w:val="00AA7115"/>
    <w:rsid w:val="00AA7397"/>
    <w:rsid w:val="00AA7CB1"/>
    <w:rsid w:val="00AB2035"/>
    <w:rsid w:val="00AB7E4F"/>
    <w:rsid w:val="00AC06B5"/>
    <w:rsid w:val="00AC6960"/>
    <w:rsid w:val="00AC7C0D"/>
    <w:rsid w:val="00AD2051"/>
    <w:rsid w:val="00AD7FD1"/>
    <w:rsid w:val="00AF0C1F"/>
    <w:rsid w:val="00AF1871"/>
    <w:rsid w:val="00AF5620"/>
    <w:rsid w:val="00B02103"/>
    <w:rsid w:val="00B065DB"/>
    <w:rsid w:val="00B06BCC"/>
    <w:rsid w:val="00B23EDE"/>
    <w:rsid w:val="00B300AD"/>
    <w:rsid w:val="00B31E6E"/>
    <w:rsid w:val="00B34391"/>
    <w:rsid w:val="00B360CC"/>
    <w:rsid w:val="00B369B8"/>
    <w:rsid w:val="00B4443F"/>
    <w:rsid w:val="00B45A2D"/>
    <w:rsid w:val="00B47CCB"/>
    <w:rsid w:val="00B52CF8"/>
    <w:rsid w:val="00B53EEA"/>
    <w:rsid w:val="00B555F9"/>
    <w:rsid w:val="00B60299"/>
    <w:rsid w:val="00B665CE"/>
    <w:rsid w:val="00B66F03"/>
    <w:rsid w:val="00B7092A"/>
    <w:rsid w:val="00B76C28"/>
    <w:rsid w:val="00B918B6"/>
    <w:rsid w:val="00B95BE8"/>
    <w:rsid w:val="00BA1C4F"/>
    <w:rsid w:val="00BA7293"/>
    <w:rsid w:val="00BB33FA"/>
    <w:rsid w:val="00BC4365"/>
    <w:rsid w:val="00BC4D2F"/>
    <w:rsid w:val="00BD1168"/>
    <w:rsid w:val="00BD1A31"/>
    <w:rsid w:val="00BD58CB"/>
    <w:rsid w:val="00BE21D0"/>
    <w:rsid w:val="00BE659F"/>
    <w:rsid w:val="00BF1000"/>
    <w:rsid w:val="00BF1267"/>
    <w:rsid w:val="00BF4A63"/>
    <w:rsid w:val="00BF538C"/>
    <w:rsid w:val="00BF7AC5"/>
    <w:rsid w:val="00C0110F"/>
    <w:rsid w:val="00C03D13"/>
    <w:rsid w:val="00C06681"/>
    <w:rsid w:val="00C111FF"/>
    <w:rsid w:val="00C12F64"/>
    <w:rsid w:val="00C146D5"/>
    <w:rsid w:val="00C15F5C"/>
    <w:rsid w:val="00C25C38"/>
    <w:rsid w:val="00C262BA"/>
    <w:rsid w:val="00C65703"/>
    <w:rsid w:val="00C7017C"/>
    <w:rsid w:val="00C70B56"/>
    <w:rsid w:val="00C7424C"/>
    <w:rsid w:val="00C74723"/>
    <w:rsid w:val="00C74D8B"/>
    <w:rsid w:val="00C80C01"/>
    <w:rsid w:val="00C8268C"/>
    <w:rsid w:val="00C85B1F"/>
    <w:rsid w:val="00CA1D19"/>
    <w:rsid w:val="00CB419C"/>
    <w:rsid w:val="00CC6AD1"/>
    <w:rsid w:val="00CD6031"/>
    <w:rsid w:val="00CE0D99"/>
    <w:rsid w:val="00CF4017"/>
    <w:rsid w:val="00D03E99"/>
    <w:rsid w:val="00D06250"/>
    <w:rsid w:val="00D07830"/>
    <w:rsid w:val="00D0791D"/>
    <w:rsid w:val="00D11CBF"/>
    <w:rsid w:val="00D135F7"/>
    <w:rsid w:val="00D13A84"/>
    <w:rsid w:val="00D17C0C"/>
    <w:rsid w:val="00D26E99"/>
    <w:rsid w:val="00D314A3"/>
    <w:rsid w:val="00D33143"/>
    <w:rsid w:val="00D46F6D"/>
    <w:rsid w:val="00D50287"/>
    <w:rsid w:val="00D51612"/>
    <w:rsid w:val="00D519A4"/>
    <w:rsid w:val="00D53646"/>
    <w:rsid w:val="00D612E7"/>
    <w:rsid w:val="00D64466"/>
    <w:rsid w:val="00D6475A"/>
    <w:rsid w:val="00D91EDF"/>
    <w:rsid w:val="00D926C3"/>
    <w:rsid w:val="00D92B23"/>
    <w:rsid w:val="00D96399"/>
    <w:rsid w:val="00D973EE"/>
    <w:rsid w:val="00DA6FED"/>
    <w:rsid w:val="00DB00AC"/>
    <w:rsid w:val="00DB2538"/>
    <w:rsid w:val="00DB2B3E"/>
    <w:rsid w:val="00DC0169"/>
    <w:rsid w:val="00DC0CB8"/>
    <w:rsid w:val="00DC5D06"/>
    <w:rsid w:val="00DC5EE3"/>
    <w:rsid w:val="00DF1DD5"/>
    <w:rsid w:val="00DF235D"/>
    <w:rsid w:val="00DF65EE"/>
    <w:rsid w:val="00E036B4"/>
    <w:rsid w:val="00E17A1B"/>
    <w:rsid w:val="00E24895"/>
    <w:rsid w:val="00E25EB8"/>
    <w:rsid w:val="00E4433E"/>
    <w:rsid w:val="00E46665"/>
    <w:rsid w:val="00E50373"/>
    <w:rsid w:val="00E53CE2"/>
    <w:rsid w:val="00E54F96"/>
    <w:rsid w:val="00E55D95"/>
    <w:rsid w:val="00E61733"/>
    <w:rsid w:val="00E63C22"/>
    <w:rsid w:val="00E71777"/>
    <w:rsid w:val="00E814CC"/>
    <w:rsid w:val="00E816E2"/>
    <w:rsid w:val="00E90484"/>
    <w:rsid w:val="00E90496"/>
    <w:rsid w:val="00E90676"/>
    <w:rsid w:val="00E94D42"/>
    <w:rsid w:val="00EA121E"/>
    <w:rsid w:val="00EA1BDD"/>
    <w:rsid w:val="00EB692B"/>
    <w:rsid w:val="00EF1ADC"/>
    <w:rsid w:val="00EF6F96"/>
    <w:rsid w:val="00F00AC4"/>
    <w:rsid w:val="00F01119"/>
    <w:rsid w:val="00F05CE9"/>
    <w:rsid w:val="00F11ECD"/>
    <w:rsid w:val="00F149CE"/>
    <w:rsid w:val="00F30802"/>
    <w:rsid w:val="00F4448F"/>
    <w:rsid w:val="00F46949"/>
    <w:rsid w:val="00F46D62"/>
    <w:rsid w:val="00F50CE8"/>
    <w:rsid w:val="00F54D61"/>
    <w:rsid w:val="00F5658E"/>
    <w:rsid w:val="00F62116"/>
    <w:rsid w:val="00F63186"/>
    <w:rsid w:val="00F6440A"/>
    <w:rsid w:val="00F7745A"/>
    <w:rsid w:val="00F80404"/>
    <w:rsid w:val="00F9445F"/>
    <w:rsid w:val="00FA7FB0"/>
    <w:rsid w:val="00FB2744"/>
    <w:rsid w:val="00FC515F"/>
    <w:rsid w:val="00FC7816"/>
    <w:rsid w:val="00FD3DD7"/>
    <w:rsid w:val="00FD4326"/>
    <w:rsid w:val="00FE0DC8"/>
    <w:rsid w:val="00FE1035"/>
    <w:rsid w:val="00FE5264"/>
    <w:rsid w:val="00FF1CDA"/>
    <w:rsid w:val="00FF41AA"/>
    <w:rsid w:val="00FF4976"/>
    <w:rsid w:val="00FF6E03"/>
    <w:rsid w:val="010DBE0F"/>
    <w:rsid w:val="016AAE6B"/>
    <w:rsid w:val="01A833F5"/>
    <w:rsid w:val="0357E3D2"/>
    <w:rsid w:val="03FFD06A"/>
    <w:rsid w:val="04A1B7B5"/>
    <w:rsid w:val="057CB6F2"/>
    <w:rsid w:val="0815011A"/>
    <w:rsid w:val="0910B098"/>
    <w:rsid w:val="096D07BD"/>
    <w:rsid w:val="0A653695"/>
    <w:rsid w:val="0FB670BB"/>
    <w:rsid w:val="162D44BB"/>
    <w:rsid w:val="183F779E"/>
    <w:rsid w:val="193649CC"/>
    <w:rsid w:val="19644E05"/>
    <w:rsid w:val="1B585BA5"/>
    <w:rsid w:val="1BA72FB5"/>
    <w:rsid w:val="1CC18C9E"/>
    <w:rsid w:val="1E17044F"/>
    <w:rsid w:val="21E9348F"/>
    <w:rsid w:val="24A4CB05"/>
    <w:rsid w:val="27AED6CD"/>
    <w:rsid w:val="2970B444"/>
    <w:rsid w:val="298D403D"/>
    <w:rsid w:val="2A2F2788"/>
    <w:rsid w:val="2B222032"/>
    <w:rsid w:val="2B4A8B28"/>
    <w:rsid w:val="2D40EE05"/>
    <w:rsid w:val="2E14328D"/>
    <w:rsid w:val="2FD74893"/>
    <w:rsid w:val="302B45AB"/>
    <w:rsid w:val="30330060"/>
    <w:rsid w:val="307872DE"/>
    <w:rsid w:val="31530373"/>
    <w:rsid w:val="331D5806"/>
    <w:rsid w:val="3892E345"/>
    <w:rsid w:val="38AF6F3E"/>
    <w:rsid w:val="39C451B1"/>
    <w:rsid w:val="3A350C9A"/>
    <w:rsid w:val="3ACE3D11"/>
    <w:rsid w:val="3BC9EC8F"/>
    <w:rsid w:val="3EC8CE73"/>
    <w:rsid w:val="3FD7628A"/>
    <w:rsid w:val="412EA1AB"/>
    <w:rsid w:val="41691A56"/>
    <w:rsid w:val="43ACF666"/>
    <w:rsid w:val="445F8E62"/>
    <w:rsid w:val="46350395"/>
    <w:rsid w:val="495CD378"/>
    <w:rsid w:val="4CEE18C0"/>
    <w:rsid w:val="4D813D8F"/>
    <w:rsid w:val="5093040C"/>
    <w:rsid w:val="52EBE5F0"/>
    <w:rsid w:val="530DE407"/>
    <w:rsid w:val="589A9221"/>
    <w:rsid w:val="58EFBEC8"/>
    <w:rsid w:val="5A694C4C"/>
    <w:rsid w:val="5AC995AC"/>
    <w:rsid w:val="5C467C34"/>
    <w:rsid w:val="5C6AA271"/>
    <w:rsid w:val="5E993C64"/>
    <w:rsid w:val="647DF423"/>
    <w:rsid w:val="64C2EB12"/>
    <w:rsid w:val="65BE9A90"/>
    <w:rsid w:val="67987174"/>
    <w:rsid w:val="6FE91C58"/>
    <w:rsid w:val="70316C4B"/>
    <w:rsid w:val="70D35396"/>
    <w:rsid w:val="71EEB736"/>
    <w:rsid w:val="73F77847"/>
    <w:rsid w:val="759F3CD5"/>
    <w:rsid w:val="77611B7F"/>
    <w:rsid w:val="7ACCA8FC"/>
    <w:rsid w:val="7C9EC52B"/>
    <w:rsid w:val="7E60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8A84"/>
  <w15:chartTrackingRefBased/>
  <w15:docId w15:val="{6259D5E5-F8C2-4E1D-811C-CF00DF29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3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8D086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035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035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1035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3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3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035"/>
  </w:style>
  <w:style w:type="paragraph" w:styleId="Footer">
    <w:name w:val="footer"/>
    <w:basedOn w:val="Normal"/>
    <w:link w:val="Foot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035"/>
  </w:style>
  <w:style w:type="paragraph" w:styleId="Revision">
    <w:name w:val="Revision"/>
    <w:hidden/>
    <w:uiPriority w:val="99"/>
    <w:semiHidden/>
    <w:rsid w:val="00FE10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035"/>
    <w:rPr>
      <w:color w:val="0563C1" w:themeColor="hyperlink"/>
      <w:u w:val="single"/>
    </w:rPr>
  </w:style>
  <w:style w:type="paragraph" w:customStyle="1" w:styleId="text">
    <w:name w:val="text"/>
    <w:basedOn w:val="Normal"/>
    <w:rsid w:val="00FE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E103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86D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D086D"/>
    <w:rPr>
      <w:color w:val="605E5C"/>
      <w:shd w:val="clear" w:color="auto" w:fill="E1DFDD"/>
    </w:rPr>
  </w:style>
  <w:style w:type="character" w:customStyle="1" w:styleId="user-generated">
    <w:name w:val="user-generated"/>
    <w:basedOn w:val="DefaultParagraphFont"/>
    <w:rsid w:val="008D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109">
          <w:marLeft w:val="0"/>
          <w:marRight w:val="3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0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819">
                      <w:marLeft w:val="0"/>
                      <w:marRight w:val="0"/>
                      <w:marTop w:val="18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265328AE921499A2A2B23F2614963" ma:contentTypeVersion="10" ma:contentTypeDescription="Create a new document." ma:contentTypeScope="" ma:versionID="04855a14947d6324a339711cdf0d205a">
  <xsd:schema xmlns:xsd="http://www.w3.org/2001/XMLSchema" xmlns:xs="http://www.w3.org/2001/XMLSchema" xmlns:p="http://schemas.microsoft.com/office/2006/metadata/properties" xmlns:ns2="af9ca224-eb2b-4407-ae58-49342ee6c6f3" xmlns:ns3="a82245b4-6978-4b28-a03e-d766527e007c" targetNamespace="http://schemas.microsoft.com/office/2006/metadata/properties" ma:root="true" ma:fieldsID="792879146d5c277bce2daa1279f02611" ns2:_="" ns3:_="">
    <xsd:import namespace="af9ca224-eb2b-4407-ae58-49342ee6c6f3"/>
    <xsd:import namespace="a82245b4-6978-4b28-a03e-d766527e0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a224-eb2b-4407-ae58-49342ee6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45b4-6978-4b28-a03e-d766527e0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2245b4-6978-4b28-a03e-d766527e007c">
      <UserInfo>
        <DisplayName>Chang, Michele (Federal)</DisplayName>
        <AccountId>23</AccountId>
        <AccountType/>
      </UserInfo>
      <UserInfo>
        <DisplayName>Fisher, Todd (Federal)</DisplayName>
        <AccountId>21</AccountId>
        <AccountType/>
      </UserInfo>
      <UserInfo>
        <DisplayName>Starks, Lauren (Federal)</DisplayName>
        <AccountId>25</AccountId>
        <AccountType/>
      </UserInfo>
      <UserInfo>
        <DisplayName>Pellegrino, Angelika (Federal)</DisplayName>
        <AccountId>19</AccountId>
        <AccountType/>
      </UserInfo>
      <UserInfo>
        <DisplayName>Haynes, Courtney (Federal)</DisplayName>
        <AccountId>20</AccountId>
        <AccountType/>
      </UserInfo>
      <UserInfo>
        <DisplayName>Spohngellert, Leopold (Federal)</DisplayName>
        <AccountId>15</AccountId>
        <AccountType/>
      </UserInfo>
      <UserInfo>
        <DisplayName>Borlik, Bryan (Federal)</DisplayName>
        <AccountId>58</AccountId>
        <AccountType/>
      </UserInfo>
      <UserInfo>
        <DisplayName>Servais, Ryan (Federal)</DisplayName>
        <AccountId>67</AccountId>
        <AccountType/>
      </UserInfo>
      <UserInfo>
        <DisplayName>Messick, Maria (Federal)</DisplayName>
        <AccountId>14</AccountId>
        <AccountType/>
      </UserInfo>
      <UserInfo>
        <DisplayName>Roberson, Jeffrey (Federal)</DisplayName>
        <AccountId>31</AccountId>
        <AccountType/>
      </UserInfo>
      <UserInfo>
        <DisplayName>Anderson, Christopher (Federal)</DisplayName>
        <AccountId>62</AccountId>
        <AccountType/>
      </UserInfo>
      <UserInfo>
        <DisplayName>Ives, David (Federal)</DisplayName>
        <AccountId>81</AccountId>
        <AccountType/>
      </UserInfo>
      <UserInfo>
        <DisplayName>Grafton, Bernadette (Federal)</DisplayName>
        <AccountId>53</AccountId>
        <AccountType/>
      </UserInfo>
      <UserInfo>
        <DisplayName>Goodwin, Jason (Federal)</DisplayName>
        <AccountId>32</AccountId>
        <AccountType/>
      </UserInfo>
      <UserInfo>
        <DisplayName>Sickler, Brittany (Federal)</DisplayName>
        <AccountId>41</AccountId>
        <AccountType/>
      </UserInfo>
      <UserInfo>
        <DisplayName>Milner, Sydney (Federal)</DisplayName>
        <AccountId>110</AccountId>
        <AccountType/>
      </UserInfo>
      <UserInfo>
        <DisplayName>Bourke, Patrick (Federal)</DisplayName>
        <AccountId>96</AccountId>
        <AccountType/>
      </UserInfo>
    </SharedWithUsers>
    <MediaLengthInSeconds xmlns="af9ca224-eb2b-4407-ae58-49342ee6c6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4C9B-2189-4A81-89B0-B9807E564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a224-eb2b-4407-ae58-49342ee6c6f3"/>
    <ds:schemaRef ds:uri="a82245b4-6978-4b28-a03e-d766527e0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0DEC-653F-402A-988C-53E6F51B0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03501-A145-4E09-9680-3261FE400978}">
  <ds:schemaRefs>
    <ds:schemaRef ds:uri="http://schemas.microsoft.com/office/2006/metadata/properties"/>
    <ds:schemaRef ds:uri="http://schemas.microsoft.com/office/infopath/2007/PartnerControls"/>
    <ds:schemaRef ds:uri="a82245b4-6978-4b28-a03e-d766527e007c"/>
    <ds:schemaRef ds:uri="af9ca224-eb2b-4407-ae58-49342ee6c6f3"/>
  </ds:schemaRefs>
</ds:datastoreItem>
</file>

<file path=customXml/itemProps4.xml><?xml version="1.0" encoding="utf-8"?>
<ds:datastoreItem xmlns:ds="http://schemas.openxmlformats.org/officeDocument/2006/customXml" ds:itemID="{A3A10C3E-4646-4D19-A31E-E9146BC6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47</Words>
  <Characters>15093</Characters>
  <Application>Microsoft Office Word</Application>
  <DocSecurity>4</DocSecurity>
  <Lines>125</Lines>
  <Paragraphs>35</Paragraphs>
  <ScaleCrop>false</ScaleCrop>
  <Company>U.S. Department of Commerce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Courtney (Federal)</dc:creator>
  <cp:keywords/>
  <dc:description/>
  <cp:lastModifiedBy>Dumas, Sheleen (Federal)</cp:lastModifiedBy>
  <cp:revision>2</cp:revision>
  <dcterms:created xsi:type="dcterms:W3CDTF">2022-07-29T15:44:00Z</dcterms:created>
  <dcterms:modified xsi:type="dcterms:W3CDTF">2022-07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65328AE921499A2A2B23F261496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